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B2" w:rsidRDefault="007C60B2" w:rsidP="007C60B2">
      <w:pPr>
        <w:widowControl/>
        <w:spacing w:line="360" w:lineRule="exact"/>
        <w:jc w:val="center"/>
        <w:rPr>
          <w:rFonts w:ascii="HG丸ｺﾞｼｯｸM-PRO" w:eastAsia="HG丸ｺﾞｼｯｸM-PRO" w:hAnsi="ＭＳ ゴシック"/>
          <w:sz w:val="24"/>
          <w:szCs w:val="24"/>
        </w:rPr>
      </w:pPr>
      <w:r w:rsidRPr="007C60B2">
        <w:rPr>
          <w:rFonts w:ascii="HG丸ｺﾞｼｯｸM-PRO" w:eastAsia="HG丸ｺﾞｼｯｸM-PRO" w:hAnsi="ＭＳ ゴシック" w:hint="eastAsia"/>
          <w:sz w:val="24"/>
          <w:szCs w:val="24"/>
        </w:rPr>
        <w:t>海外ビジネスセミナー（平成</w:t>
      </w:r>
      <w:r w:rsidR="00841EDF">
        <w:rPr>
          <w:rFonts w:ascii="HG丸ｺﾞｼｯｸM-PRO" w:eastAsia="HG丸ｺﾞｼｯｸM-PRO" w:hAnsi="ＭＳ ゴシック" w:hint="eastAsia"/>
          <w:sz w:val="24"/>
          <w:szCs w:val="24"/>
        </w:rPr>
        <w:t>2９</w:t>
      </w:r>
      <w:r w:rsidRPr="007C60B2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Pr="007C60B2">
        <w:rPr>
          <w:rFonts w:ascii="HG丸ｺﾞｼｯｸM-PRO" w:eastAsia="HG丸ｺﾞｼｯｸM-PRO" w:hAnsi="ＭＳ ゴシック"/>
          <w:sz w:val="24"/>
          <w:szCs w:val="24"/>
        </w:rPr>
        <w:t>10</w:t>
      </w:r>
      <w:r w:rsidRPr="007C60B2">
        <w:rPr>
          <w:rFonts w:ascii="HG丸ｺﾞｼｯｸM-PRO" w:eastAsia="HG丸ｺﾞｼｯｸM-PRO" w:hAnsi="ＭＳ ゴシック" w:hint="eastAsia"/>
          <w:sz w:val="24"/>
          <w:szCs w:val="24"/>
        </w:rPr>
        <w:t>月</w:t>
      </w:r>
      <w:r w:rsidR="00C54C61">
        <w:rPr>
          <w:rFonts w:ascii="HG丸ｺﾞｼｯｸM-PRO" w:eastAsia="HG丸ｺﾞｼｯｸM-PRO" w:hAnsi="ＭＳ ゴシック" w:hint="eastAsia"/>
          <w:sz w:val="24"/>
          <w:szCs w:val="24"/>
        </w:rPr>
        <w:t>２６</w:t>
      </w:r>
      <w:r w:rsidRPr="007C60B2">
        <w:rPr>
          <w:rFonts w:ascii="HG丸ｺﾞｼｯｸM-PRO" w:eastAsia="HG丸ｺﾞｼｯｸM-PRO" w:hAnsi="ＭＳ ゴシック" w:hint="eastAsia"/>
          <w:sz w:val="24"/>
          <w:szCs w:val="24"/>
        </w:rPr>
        <w:t>日開催）</w:t>
      </w:r>
    </w:p>
    <w:p w:rsidR="007C60B2" w:rsidRPr="007C60B2" w:rsidRDefault="007C60B2" w:rsidP="000421E3">
      <w:pPr>
        <w:widowControl/>
        <w:spacing w:line="480" w:lineRule="exact"/>
        <w:jc w:val="center"/>
        <w:rPr>
          <w:rFonts w:ascii="HG丸ｺﾞｼｯｸM-PRO" w:eastAsia="HG丸ｺﾞｼｯｸM-PRO" w:hAnsi="ＭＳ ゴシック"/>
          <w:sz w:val="32"/>
          <w:szCs w:val="32"/>
        </w:rPr>
      </w:pP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〈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参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加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申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込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書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7C60B2">
        <w:rPr>
          <w:rFonts w:ascii="HG丸ｺﾞｼｯｸM-PRO" w:eastAsia="HG丸ｺﾞｼｯｸM-PRO" w:hAnsi="ＭＳ ゴシック" w:hint="eastAsia"/>
          <w:sz w:val="32"/>
          <w:szCs w:val="32"/>
        </w:rPr>
        <w:t>〉</w:t>
      </w:r>
    </w:p>
    <w:p w:rsidR="00CE52DB" w:rsidRPr="0079287D" w:rsidRDefault="007C60B2" w:rsidP="007C60B2">
      <w:pPr>
        <w:spacing w:beforeLines="50" w:before="180"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79287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CE52DB" w:rsidRPr="0079287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(公財)栃木県産業振興センター 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販路開拓グループ 鈴木</w:t>
      </w:r>
      <w:r w:rsidR="00CE52DB" w:rsidRPr="0079287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て</w:t>
      </w:r>
    </w:p>
    <w:p w:rsidR="00CE52DB" w:rsidRDefault="00CE52DB" w:rsidP="007C60B2">
      <w:pPr>
        <w:spacing w:line="276" w:lineRule="auto"/>
        <w:ind w:firstLineChars="200" w:firstLine="4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E52DB">
        <w:rPr>
          <w:rFonts w:ascii="HG丸ｺﾞｼｯｸM-PRO" w:eastAsia="HG丸ｺﾞｼｯｸM-PRO" w:hAnsi="HG丸ｺﾞｼｯｸM-PRO" w:hint="eastAsia"/>
          <w:kern w:val="0"/>
          <w:sz w:val="22"/>
        </w:rPr>
        <w:t>FAX：０２８－６７０－２６１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E-mail：</w:t>
      </w:r>
      <w:hyperlink r:id="rId8" w:history="1">
        <w:r w:rsidR="007C60B2" w:rsidRPr="00F22055">
          <w:rPr>
            <w:rStyle w:val="aa"/>
            <w:rFonts w:ascii="HG丸ｺﾞｼｯｸM-PRO" w:eastAsia="HG丸ｺﾞｼｯｸM-PRO" w:hAnsi="HG丸ｺﾞｼｯｸM-PRO"/>
            <w:kern w:val="0"/>
            <w:sz w:val="22"/>
          </w:rPr>
          <w:t>kigyou</w:t>
        </w:r>
        <w:r w:rsidR="007C60B2" w:rsidRPr="00F22055">
          <w:rPr>
            <w:rStyle w:val="aa"/>
            <w:rFonts w:ascii="HG丸ｺﾞｼｯｸM-PRO" w:eastAsia="HG丸ｺﾞｼｯｸM-PRO" w:hAnsi="HG丸ｺﾞｼｯｸM-PRO" w:hint="eastAsia"/>
            <w:kern w:val="0"/>
            <w:sz w:val="22"/>
          </w:rPr>
          <w:t>@tochigi-iin.or.jp</w:t>
        </w:r>
      </w:hyperlink>
    </w:p>
    <w:tbl>
      <w:tblPr>
        <w:tblpPr w:leftFromText="142" w:rightFromText="142" w:vertAnchor="page" w:horzAnchor="margin" w:tblpY="25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980"/>
        <w:gridCol w:w="999"/>
        <w:gridCol w:w="564"/>
        <w:gridCol w:w="6533"/>
      </w:tblGrid>
      <w:tr w:rsidR="000421E3" w:rsidRPr="00CE52DB" w:rsidTr="000421E3">
        <w:trPr>
          <w:trHeight w:val="1456"/>
        </w:trPr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80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Default="000421E3" w:rsidP="000421E3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0421E3" w:rsidRDefault="000421E3" w:rsidP="000421E3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0421E3" w:rsidRDefault="000421E3" w:rsidP="000421E3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TEL）</w:t>
            </w:r>
          </w:p>
          <w:p w:rsidR="000421E3" w:rsidRPr="00CE52DB" w:rsidRDefault="000421E3" w:rsidP="000421E3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FAX）</w:t>
            </w:r>
          </w:p>
        </w:tc>
      </w:tr>
      <w:tr w:rsidR="000421E3" w:rsidRPr="00CE52DB" w:rsidTr="000421E3">
        <w:trPr>
          <w:trHeight w:val="510"/>
        </w:trPr>
        <w:tc>
          <w:tcPr>
            <w:tcW w:w="1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8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1E3" w:rsidRPr="00CE52DB" w:rsidTr="000421E3">
        <w:trPr>
          <w:trHeight w:val="891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3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</w:t>
            </w:r>
          </w:p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0421E3" w:rsidRPr="00CE52DB" w:rsidTr="000421E3">
        <w:trPr>
          <w:trHeight w:val="5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421E3" w:rsidRPr="00CE52DB" w:rsidRDefault="000421E3" w:rsidP="000421E3">
            <w:pPr>
              <w:tabs>
                <w:tab w:val="left" w:pos="301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参　加　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1E3" w:rsidRPr="00CE52DB" w:rsidTr="000421E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1E3" w:rsidRPr="00CE52DB" w:rsidRDefault="000421E3" w:rsidP="000421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1E3" w:rsidRPr="00CE52DB" w:rsidTr="000421E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1E3" w:rsidRPr="00CE52DB" w:rsidRDefault="000421E3" w:rsidP="000421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所属・役職名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1E3" w:rsidRPr="00CE52DB" w:rsidTr="000421E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1E3" w:rsidRPr="00CE52DB" w:rsidRDefault="000421E3" w:rsidP="000421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E3" w:rsidRPr="00CE52DB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52DB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21E3" w:rsidRPr="00CE52DB" w:rsidTr="000421E3">
        <w:trPr>
          <w:trHeight w:val="435"/>
        </w:trPr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1E3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421E3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別相談の希望</w:t>
            </w:r>
          </w:p>
          <w:p w:rsidR="000421E3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421E3" w:rsidRPr="00802699" w:rsidRDefault="000421E3" w:rsidP="000421E3">
            <w:pPr>
              <w:tabs>
                <w:tab w:val="left" w:pos="3015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26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者多数の場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希望に沿えない場合があります。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21E3" w:rsidRPr="00CE52DB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希望する（下記に簡潔にご記入ください）　　□希望しない</w:t>
            </w:r>
          </w:p>
        </w:tc>
      </w:tr>
      <w:tr w:rsidR="000421E3" w:rsidRPr="00CE52DB" w:rsidTr="000421E3">
        <w:trPr>
          <w:cantSplit/>
          <w:trHeight w:val="1469"/>
        </w:trPr>
        <w:tc>
          <w:tcPr>
            <w:tcW w:w="2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1E3" w:rsidRDefault="000421E3" w:rsidP="000421E3">
            <w:pPr>
              <w:tabs>
                <w:tab w:val="left" w:pos="301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0421E3" w:rsidRDefault="000421E3" w:rsidP="000421E3">
            <w:pPr>
              <w:tabs>
                <w:tab w:val="left" w:pos="301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内容</w:t>
            </w:r>
          </w:p>
        </w:tc>
        <w:tc>
          <w:tcPr>
            <w:tcW w:w="6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Default="000421E3" w:rsidP="000421E3">
            <w:pPr>
              <w:tabs>
                <w:tab w:val="left" w:pos="301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43120" w:rsidRDefault="00943120" w:rsidP="00943120">
      <w:pPr>
        <w:tabs>
          <w:tab w:val="left" w:pos="3015"/>
        </w:tabs>
        <w:rPr>
          <w:rFonts w:ascii="HG丸ｺﾞｼｯｸM-PRO" w:eastAsia="HG丸ｺﾞｼｯｸM-PRO" w:hAnsi="HG丸ｺﾞｼｯｸM-PRO"/>
          <w:kern w:val="0"/>
          <w:sz w:val="24"/>
        </w:rPr>
      </w:pPr>
    </w:p>
    <w:p w:rsidR="00EB1F68" w:rsidRDefault="00FF2C3B" w:rsidP="00943120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〇</w:t>
      </w:r>
      <w:r w:rsidR="00D84EC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</w:t>
      </w:r>
      <w:r w:rsidR="00841EDF">
        <w:rPr>
          <w:rFonts w:ascii="HG丸ｺﾞｼｯｸM-PRO" w:eastAsia="HG丸ｺﾞｼｯｸM-PRO" w:hAnsi="HG丸ｺﾞｼｯｸM-PRO" w:hint="eastAsia"/>
          <w:kern w:val="0"/>
          <w:sz w:val="24"/>
        </w:rPr>
        <w:t>ベトナム（ハノイ）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視察ミッション</w:t>
      </w:r>
      <w:r w:rsidR="00DE1F4A">
        <w:rPr>
          <w:rFonts w:ascii="HG丸ｺﾞｼｯｸM-PRO" w:eastAsia="HG丸ｺﾞｼｯｸM-PRO" w:hAnsi="HG丸ｺﾞｼｯｸM-PRO" w:hint="eastAsia"/>
          <w:kern w:val="0"/>
          <w:sz w:val="24"/>
        </w:rPr>
        <w:t>に関するアンケート</w:t>
      </w:r>
      <w:r w:rsidR="00CE52DB" w:rsidRPr="00CE52D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CE52DB" w:rsidRPr="00CE52DB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※お申し込みではありません。</w:t>
      </w:r>
    </w:p>
    <w:p w:rsidR="00EB1F68" w:rsidRPr="00943120" w:rsidRDefault="00EB1F68" w:rsidP="005C5D11">
      <w:pPr>
        <w:tabs>
          <w:tab w:val="left" w:pos="3015"/>
        </w:tabs>
        <w:spacing w:line="340" w:lineRule="exact"/>
        <w:ind w:firstLineChars="100" w:firstLine="210"/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  <w:r w:rsidRPr="00943120">
        <w:rPr>
          <w:rFonts w:ascii="HG丸ｺﾞｼｯｸM-PRO" w:eastAsia="HG丸ｺﾞｼｯｸM-PRO" w:hAnsi="HG丸ｺﾞｼｯｸM-PRO" w:hint="eastAsia"/>
          <w:kern w:val="0"/>
          <w:szCs w:val="21"/>
        </w:rPr>
        <w:t>栃木県産業振興センターでは、下記のとおり</w:t>
      </w:r>
      <w:r w:rsidR="00841EDF">
        <w:rPr>
          <w:rFonts w:ascii="HG丸ｺﾞｼｯｸM-PRO" w:eastAsia="HG丸ｺﾞｼｯｸM-PRO" w:hAnsi="HG丸ｺﾞｼｯｸM-PRO" w:hint="eastAsia"/>
          <w:kern w:val="0"/>
          <w:szCs w:val="21"/>
        </w:rPr>
        <w:t>ベトナム（ハノイ）</w:t>
      </w:r>
      <w:r w:rsidRPr="00943120">
        <w:rPr>
          <w:rFonts w:ascii="HG丸ｺﾞｼｯｸM-PRO" w:eastAsia="HG丸ｺﾞｼｯｸM-PRO" w:hAnsi="HG丸ｺﾞｼｯｸM-PRO" w:hint="eastAsia"/>
          <w:kern w:val="0"/>
          <w:szCs w:val="21"/>
        </w:rPr>
        <w:t>視察を企画しております。</w:t>
      </w:r>
    </w:p>
    <w:p w:rsidR="00EB1F68" w:rsidRPr="00943120" w:rsidRDefault="00EB1F68" w:rsidP="005C5D11">
      <w:pPr>
        <w:tabs>
          <w:tab w:val="left" w:pos="3015"/>
        </w:tabs>
        <w:spacing w:line="34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  <w:r w:rsidRPr="00943120">
        <w:rPr>
          <w:rFonts w:ascii="HG丸ｺﾞｼｯｸM-PRO" w:eastAsia="HG丸ｺﾞｼｯｸM-PRO" w:hAnsi="HG丸ｺﾞｼｯｸM-PRO" w:hint="eastAsia"/>
          <w:kern w:val="0"/>
          <w:szCs w:val="21"/>
        </w:rPr>
        <w:t>つきましては、</w:t>
      </w:r>
      <w:r w:rsidR="005C5D11">
        <w:rPr>
          <w:rFonts w:ascii="HG丸ｺﾞｼｯｸM-PRO" w:eastAsia="HG丸ｺﾞｼｯｸM-PRO" w:hAnsi="HG丸ｺﾞｼｯｸM-PRO" w:hint="eastAsia"/>
          <w:kern w:val="0"/>
          <w:szCs w:val="21"/>
        </w:rPr>
        <w:t>現時点でのご関心等について、下記アンケート</w:t>
      </w:r>
      <w:r w:rsidR="000421E3">
        <w:rPr>
          <w:rFonts w:ascii="HG丸ｺﾞｼｯｸM-PRO" w:eastAsia="HG丸ｺﾞｼｯｸM-PRO" w:hAnsi="HG丸ｺﾞｼｯｸM-PRO" w:hint="eastAsia"/>
          <w:kern w:val="0"/>
          <w:szCs w:val="21"/>
        </w:rPr>
        <w:t>へのご</w:t>
      </w:r>
      <w:r w:rsidRPr="00943120">
        <w:rPr>
          <w:rFonts w:ascii="HG丸ｺﾞｼｯｸM-PRO" w:eastAsia="HG丸ｺﾞｼｯｸM-PRO" w:hAnsi="HG丸ｺﾞｼｯｸM-PRO" w:hint="eastAsia"/>
          <w:kern w:val="0"/>
          <w:szCs w:val="21"/>
        </w:rPr>
        <w:t>協力</w:t>
      </w:r>
      <w:r w:rsidR="000421E3">
        <w:rPr>
          <w:rFonts w:ascii="HG丸ｺﾞｼｯｸM-PRO" w:eastAsia="HG丸ｺﾞｼｯｸM-PRO" w:hAnsi="HG丸ｺﾞｼｯｸM-PRO" w:hint="eastAsia"/>
          <w:kern w:val="0"/>
          <w:szCs w:val="21"/>
        </w:rPr>
        <w:t>を</w:t>
      </w:r>
      <w:r w:rsidRPr="00943120">
        <w:rPr>
          <w:rFonts w:ascii="HG丸ｺﾞｼｯｸM-PRO" w:eastAsia="HG丸ｺﾞｼｯｸM-PRO" w:hAnsi="HG丸ｺﾞｼｯｸM-PRO" w:hint="eastAsia"/>
          <w:kern w:val="0"/>
          <w:szCs w:val="21"/>
        </w:rPr>
        <w:t>お願い申し上げます。</w:t>
      </w:r>
    </w:p>
    <w:p w:rsidR="00CA1D13" w:rsidRPr="00CA1D13" w:rsidRDefault="00CA1D13" w:rsidP="000421E3">
      <w:pPr>
        <w:tabs>
          <w:tab w:val="left" w:pos="3015"/>
        </w:tabs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概要）</w:t>
      </w:r>
    </w:p>
    <w:p w:rsidR="00CA1D13" w:rsidRPr="00CA1D13" w:rsidRDefault="00841EDF" w:rsidP="000421E3">
      <w:pPr>
        <w:tabs>
          <w:tab w:val="left" w:pos="3015"/>
        </w:tabs>
        <w:spacing w:line="320" w:lineRule="exact"/>
        <w:ind w:leftChars="100" w:left="21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ベトナム北部に位置するハノイは、近年インフラ整備</w:t>
      </w:r>
      <w:r w:rsidR="004D645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が進み、海外進出先として注目されています。そこで、ハノイ近郊で</w:t>
      </w:r>
      <w:r w:rsidR="00CA1D13"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産を行う進出企業や工業団地などのインフラ状況、消費地としての市場状況等を視察します。</w:t>
      </w:r>
    </w:p>
    <w:p w:rsidR="00CA1D13" w:rsidRPr="00CA1D13" w:rsidRDefault="00CA1D13" w:rsidP="000421E3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１ </w:t>
      </w:r>
      <w:r w:rsidR="00841ED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時　期　平成３０年３</w:t>
      </w:r>
      <w:r w:rsidR="00830E8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月上</w:t>
      </w:r>
      <w:bookmarkStart w:id="0" w:name="_GoBack"/>
      <w:bookmarkEnd w:id="0"/>
      <w:r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旬　※３泊５日程度</w:t>
      </w:r>
    </w:p>
    <w:p w:rsidR="00CA1D13" w:rsidRPr="00CA1D13" w:rsidRDefault="00CA1D13" w:rsidP="000421E3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２</w:t>
      </w:r>
      <w:r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内　容　日系進出企業・工業団地の視察等</w:t>
      </w:r>
    </w:p>
    <w:p w:rsidR="00CA1D13" w:rsidRPr="00CA1D13" w:rsidRDefault="00CA1D13" w:rsidP="000421E3">
      <w:pPr>
        <w:tabs>
          <w:tab w:val="left" w:pos="3015"/>
        </w:tabs>
        <w:spacing w:line="340" w:lineRule="exact"/>
        <w:ind w:firstLineChars="200" w:firstLine="4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３</w:t>
      </w:r>
      <w:r w:rsidRPr="00CA1D1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費　用　１５万円程度（お一人様あたり）</w:t>
      </w:r>
    </w:p>
    <w:tbl>
      <w:tblPr>
        <w:tblStyle w:val="1"/>
        <w:tblpPr w:leftFromText="142" w:rightFromText="142" w:vertAnchor="text" w:horzAnchor="page" w:tblpX="1621" w:tblpY="70"/>
        <w:tblW w:w="0" w:type="auto"/>
        <w:tblLook w:val="04A0" w:firstRow="1" w:lastRow="0" w:firstColumn="1" w:lastColumn="0" w:noHBand="0" w:noVBand="1"/>
      </w:tblPr>
      <w:tblGrid>
        <w:gridCol w:w="3104"/>
        <w:gridCol w:w="4252"/>
      </w:tblGrid>
      <w:tr w:rsidR="00DE1F4A" w:rsidRPr="00CE52DB" w:rsidTr="000421E3">
        <w:trPr>
          <w:trHeight w:val="1666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1F4A" w:rsidRDefault="00EB1F68" w:rsidP="00DE1F4A">
            <w:pPr>
              <w:spacing w:line="360" w:lineRule="exac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アンケート</w:t>
            </w:r>
            <w:r w:rsidR="00DE1F4A">
              <w:rPr>
                <w:rFonts w:ascii="HG丸ｺﾞｼｯｸM-PRO" w:eastAsia="HG丸ｺﾞｼｯｸM-PRO" w:hAnsi="ＭＳ 明朝" w:hint="eastAsia"/>
                <w:sz w:val="22"/>
              </w:rPr>
              <w:t>調査</w:t>
            </w:r>
          </w:p>
          <w:p w:rsidR="00DE1F4A" w:rsidRPr="00DE1F4A" w:rsidRDefault="00DE1F4A" w:rsidP="00DE1F4A">
            <w:pPr>
              <w:spacing w:line="36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1F4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１～４からあてはまるものに〇を付けてください。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F4A" w:rsidRPr="000421E3" w:rsidRDefault="00DE1F4A" w:rsidP="00DE1F4A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421E3">
              <w:rPr>
                <w:rFonts w:ascii="HG丸ｺﾞｼｯｸM-PRO" w:eastAsia="HG丸ｺﾞｼｯｸM-PRO" w:hAnsi="HG丸ｺﾞｼｯｸM-PRO" w:hint="eastAsia"/>
                <w:sz w:val="22"/>
              </w:rPr>
              <w:t>１　参加したい</w:t>
            </w:r>
          </w:p>
          <w:p w:rsidR="00DE1F4A" w:rsidRPr="000421E3" w:rsidRDefault="00DE1F4A" w:rsidP="00DE1F4A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421E3">
              <w:rPr>
                <w:rFonts w:ascii="HG丸ｺﾞｼｯｸM-PRO" w:eastAsia="HG丸ｺﾞｼｯｸM-PRO" w:hAnsi="HG丸ｺﾞｼｯｸM-PRO" w:hint="eastAsia"/>
                <w:sz w:val="22"/>
              </w:rPr>
              <w:t>２　参加を検討したい</w:t>
            </w:r>
          </w:p>
          <w:p w:rsidR="00DE1F4A" w:rsidRPr="000421E3" w:rsidRDefault="00DE1F4A" w:rsidP="00DE1F4A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421E3">
              <w:rPr>
                <w:rFonts w:ascii="HG丸ｺﾞｼｯｸM-PRO" w:eastAsia="HG丸ｺﾞｼｯｸM-PRO" w:hAnsi="HG丸ｺﾞｼｯｸM-PRO" w:hint="eastAsia"/>
                <w:sz w:val="22"/>
              </w:rPr>
              <w:t>３　関心がある</w:t>
            </w:r>
          </w:p>
          <w:p w:rsidR="00DE1F4A" w:rsidRPr="00CE52DB" w:rsidRDefault="00DE1F4A" w:rsidP="00DE1F4A">
            <w:pPr>
              <w:tabs>
                <w:tab w:val="left" w:pos="3015"/>
              </w:tabs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421E3">
              <w:rPr>
                <w:rFonts w:ascii="HG丸ｺﾞｼｯｸM-PRO" w:eastAsia="HG丸ｺﾞｼｯｸM-PRO" w:hAnsi="HG丸ｺﾞｼｯｸM-PRO" w:hint="eastAsia"/>
                <w:sz w:val="22"/>
              </w:rPr>
              <w:t>４　参加しない・関心がない</w:t>
            </w:r>
          </w:p>
        </w:tc>
      </w:tr>
    </w:tbl>
    <w:p w:rsidR="00CA1D13" w:rsidRDefault="00CA1D13" w:rsidP="00CA1D13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DE1F4A" w:rsidRDefault="00DE1F4A" w:rsidP="00CA1D13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DE1F4A" w:rsidRDefault="00DE1F4A" w:rsidP="00CA1D13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DE1F4A" w:rsidRDefault="00DE1F4A" w:rsidP="00CA1D13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DE1F4A" w:rsidRDefault="00DE1F4A" w:rsidP="00CA1D13">
      <w:pPr>
        <w:tabs>
          <w:tab w:val="left" w:pos="3015"/>
        </w:tabs>
        <w:rPr>
          <w:rFonts w:ascii="HG丸ｺﾞｼｯｸM-PRO" w:eastAsia="HG丸ｺﾞｼｯｸM-PRO" w:hAnsi="HG丸ｺﾞｼｯｸM-PRO"/>
          <w:color w:val="FF0000"/>
          <w:kern w:val="0"/>
          <w:sz w:val="20"/>
          <w:szCs w:val="20"/>
        </w:rPr>
      </w:pPr>
    </w:p>
    <w:p w:rsidR="00DE1F4A" w:rsidRDefault="00DE1F4A" w:rsidP="000421E3">
      <w:pPr>
        <w:tabs>
          <w:tab w:val="left" w:pos="3015"/>
        </w:tabs>
        <w:spacing w:beforeLines="50" w:before="180" w:line="200" w:lineRule="exact"/>
        <w:ind w:firstLineChars="300" w:firstLine="600"/>
        <w:rPr>
          <w:rFonts w:ascii="HG丸ｺﾞｼｯｸM-PRO" w:eastAsia="HG丸ｺﾞｼｯｸM-PRO" w:hAnsi="HG丸ｺﾞｼｯｸM-PRO"/>
          <w:szCs w:val="21"/>
        </w:rPr>
      </w:pPr>
      <w:r w:rsidRPr="00DE1F4A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１～３</w:t>
      </w:r>
      <w:r w:rsidRPr="00DE1F4A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とご回答いただいた方には視察の詳細が決まり次第、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詳しく</w:t>
      </w:r>
      <w:r w:rsidRPr="00DE1F4A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>ご案内いたします。</w:t>
      </w:r>
    </w:p>
    <w:p w:rsidR="00762A37" w:rsidRPr="00CE52DB" w:rsidRDefault="00CE52DB" w:rsidP="000421E3">
      <w:pPr>
        <w:tabs>
          <w:tab w:val="left" w:pos="3015"/>
        </w:tabs>
        <w:spacing w:beforeLines="50" w:before="180"/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E52DB">
        <w:rPr>
          <w:rFonts w:ascii="HG丸ｺﾞｼｯｸM-PRO" w:eastAsia="HG丸ｺﾞｼｯｸM-PRO" w:hAnsi="HG丸ｺﾞｼｯｸM-PRO" w:hint="eastAsia"/>
          <w:szCs w:val="21"/>
        </w:rPr>
        <w:t>＊お預かりした個人情報は当センターが開催するセミナー以外に利用いたしません。</w:t>
      </w:r>
    </w:p>
    <w:sectPr w:rsidR="00762A37" w:rsidRPr="00CE52DB" w:rsidSect="000421E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BB" w:rsidRDefault="007658BB" w:rsidP="00457D2A">
      <w:r>
        <w:separator/>
      </w:r>
    </w:p>
  </w:endnote>
  <w:endnote w:type="continuationSeparator" w:id="0">
    <w:p w:rsidR="007658BB" w:rsidRDefault="007658BB" w:rsidP="004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BB" w:rsidRDefault="007658BB" w:rsidP="00457D2A">
      <w:r>
        <w:separator/>
      </w:r>
    </w:p>
  </w:footnote>
  <w:footnote w:type="continuationSeparator" w:id="0">
    <w:p w:rsidR="007658BB" w:rsidRDefault="007658BB" w:rsidP="0045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0D88"/>
    <w:multiLevelType w:val="multilevel"/>
    <w:tmpl w:val="8F507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0D"/>
    <w:rsid w:val="000001DE"/>
    <w:rsid w:val="00001237"/>
    <w:rsid w:val="000025B2"/>
    <w:rsid w:val="0000334B"/>
    <w:rsid w:val="000035BF"/>
    <w:rsid w:val="000046DF"/>
    <w:rsid w:val="00005526"/>
    <w:rsid w:val="00005736"/>
    <w:rsid w:val="000058E8"/>
    <w:rsid w:val="00006075"/>
    <w:rsid w:val="000075AB"/>
    <w:rsid w:val="000078A1"/>
    <w:rsid w:val="00007F67"/>
    <w:rsid w:val="00010818"/>
    <w:rsid w:val="00010ADD"/>
    <w:rsid w:val="00010F1E"/>
    <w:rsid w:val="00011A81"/>
    <w:rsid w:val="000134BA"/>
    <w:rsid w:val="000138A7"/>
    <w:rsid w:val="00013D9E"/>
    <w:rsid w:val="00014006"/>
    <w:rsid w:val="00014686"/>
    <w:rsid w:val="00014AED"/>
    <w:rsid w:val="00014C39"/>
    <w:rsid w:val="000158EF"/>
    <w:rsid w:val="00015F3A"/>
    <w:rsid w:val="0001637D"/>
    <w:rsid w:val="00017313"/>
    <w:rsid w:val="00017817"/>
    <w:rsid w:val="00020516"/>
    <w:rsid w:val="000205D6"/>
    <w:rsid w:val="00020CAB"/>
    <w:rsid w:val="00021330"/>
    <w:rsid w:val="00021505"/>
    <w:rsid w:val="0002156C"/>
    <w:rsid w:val="0002185B"/>
    <w:rsid w:val="000222FC"/>
    <w:rsid w:val="000226B4"/>
    <w:rsid w:val="00022C68"/>
    <w:rsid w:val="00022E3F"/>
    <w:rsid w:val="0002386D"/>
    <w:rsid w:val="00023958"/>
    <w:rsid w:val="000240DF"/>
    <w:rsid w:val="000246B9"/>
    <w:rsid w:val="00024E5F"/>
    <w:rsid w:val="0002540F"/>
    <w:rsid w:val="0002548F"/>
    <w:rsid w:val="00025C10"/>
    <w:rsid w:val="000268EA"/>
    <w:rsid w:val="00026D92"/>
    <w:rsid w:val="000273C3"/>
    <w:rsid w:val="0002770D"/>
    <w:rsid w:val="00030125"/>
    <w:rsid w:val="000309DD"/>
    <w:rsid w:val="00030BB1"/>
    <w:rsid w:val="0003174C"/>
    <w:rsid w:val="000318C2"/>
    <w:rsid w:val="00031F18"/>
    <w:rsid w:val="000322F6"/>
    <w:rsid w:val="0003331A"/>
    <w:rsid w:val="00033995"/>
    <w:rsid w:val="00033B58"/>
    <w:rsid w:val="0003423C"/>
    <w:rsid w:val="00035438"/>
    <w:rsid w:val="0003600C"/>
    <w:rsid w:val="00036FD2"/>
    <w:rsid w:val="00037AD3"/>
    <w:rsid w:val="00037B98"/>
    <w:rsid w:val="00041AE3"/>
    <w:rsid w:val="00041BFA"/>
    <w:rsid w:val="000421E3"/>
    <w:rsid w:val="00042DA9"/>
    <w:rsid w:val="00042FDB"/>
    <w:rsid w:val="00043E4F"/>
    <w:rsid w:val="00043F6B"/>
    <w:rsid w:val="00044BEB"/>
    <w:rsid w:val="00045A1A"/>
    <w:rsid w:val="00045C46"/>
    <w:rsid w:val="00045E88"/>
    <w:rsid w:val="00045F0B"/>
    <w:rsid w:val="000465E5"/>
    <w:rsid w:val="00046C38"/>
    <w:rsid w:val="00046CB9"/>
    <w:rsid w:val="00047C0B"/>
    <w:rsid w:val="00051B3D"/>
    <w:rsid w:val="00052B63"/>
    <w:rsid w:val="00053582"/>
    <w:rsid w:val="00053846"/>
    <w:rsid w:val="00053AD5"/>
    <w:rsid w:val="00053C2A"/>
    <w:rsid w:val="0005519F"/>
    <w:rsid w:val="0005558D"/>
    <w:rsid w:val="00055943"/>
    <w:rsid w:val="00055F11"/>
    <w:rsid w:val="00056706"/>
    <w:rsid w:val="00057091"/>
    <w:rsid w:val="000575E2"/>
    <w:rsid w:val="00057914"/>
    <w:rsid w:val="00057971"/>
    <w:rsid w:val="00057E46"/>
    <w:rsid w:val="000611FB"/>
    <w:rsid w:val="00061403"/>
    <w:rsid w:val="000616B7"/>
    <w:rsid w:val="00061B1E"/>
    <w:rsid w:val="00062A1C"/>
    <w:rsid w:val="00062ABE"/>
    <w:rsid w:val="00062DC2"/>
    <w:rsid w:val="00064030"/>
    <w:rsid w:val="00064728"/>
    <w:rsid w:val="00064879"/>
    <w:rsid w:val="00064ECF"/>
    <w:rsid w:val="000651E5"/>
    <w:rsid w:val="0006548C"/>
    <w:rsid w:val="00065C64"/>
    <w:rsid w:val="00065C89"/>
    <w:rsid w:val="00066014"/>
    <w:rsid w:val="00066355"/>
    <w:rsid w:val="000663A9"/>
    <w:rsid w:val="0006750E"/>
    <w:rsid w:val="0006795F"/>
    <w:rsid w:val="00067A2A"/>
    <w:rsid w:val="00067AE2"/>
    <w:rsid w:val="00070405"/>
    <w:rsid w:val="00070723"/>
    <w:rsid w:val="00070DE5"/>
    <w:rsid w:val="000710F2"/>
    <w:rsid w:val="00071C59"/>
    <w:rsid w:val="00071F70"/>
    <w:rsid w:val="00072160"/>
    <w:rsid w:val="00072483"/>
    <w:rsid w:val="00072BA1"/>
    <w:rsid w:val="00073C58"/>
    <w:rsid w:val="00073DA5"/>
    <w:rsid w:val="0007446D"/>
    <w:rsid w:val="000746B2"/>
    <w:rsid w:val="00074730"/>
    <w:rsid w:val="000759D9"/>
    <w:rsid w:val="00075D49"/>
    <w:rsid w:val="00076012"/>
    <w:rsid w:val="00076123"/>
    <w:rsid w:val="000769E6"/>
    <w:rsid w:val="00077CD9"/>
    <w:rsid w:val="000802E3"/>
    <w:rsid w:val="00080D7A"/>
    <w:rsid w:val="00080F2D"/>
    <w:rsid w:val="00080F9B"/>
    <w:rsid w:val="000812DD"/>
    <w:rsid w:val="00081A40"/>
    <w:rsid w:val="00081C5A"/>
    <w:rsid w:val="00081D39"/>
    <w:rsid w:val="00082510"/>
    <w:rsid w:val="00082FAF"/>
    <w:rsid w:val="00083532"/>
    <w:rsid w:val="00083917"/>
    <w:rsid w:val="00084DA5"/>
    <w:rsid w:val="0008511F"/>
    <w:rsid w:val="000851BF"/>
    <w:rsid w:val="000852B0"/>
    <w:rsid w:val="00086757"/>
    <w:rsid w:val="00086AC1"/>
    <w:rsid w:val="00086B99"/>
    <w:rsid w:val="00086EE9"/>
    <w:rsid w:val="000875C1"/>
    <w:rsid w:val="00087A03"/>
    <w:rsid w:val="00091152"/>
    <w:rsid w:val="00091544"/>
    <w:rsid w:val="00091B83"/>
    <w:rsid w:val="000928B9"/>
    <w:rsid w:val="00092C6D"/>
    <w:rsid w:val="00094418"/>
    <w:rsid w:val="00095478"/>
    <w:rsid w:val="000961C0"/>
    <w:rsid w:val="00097413"/>
    <w:rsid w:val="00097638"/>
    <w:rsid w:val="000977A6"/>
    <w:rsid w:val="00097835"/>
    <w:rsid w:val="00097979"/>
    <w:rsid w:val="00097FF9"/>
    <w:rsid w:val="000A11D6"/>
    <w:rsid w:val="000A1448"/>
    <w:rsid w:val="000A1505"/>
    <w:rsid w:val="000A1563"/>
    <w:rsid w:val="000A1EC5"/>
    <w:rsid w:val="000A20F7"/>
    <w:rsid w:val="000A275A"/>
    <w:rsid w:val="000A3BBB"/>
    <w:rsid w:val="000A3C60"/>
    <w:rsid w:val="000A46DF"/>
    <w:rsid w:val="000A51F2"/>
    <w:rsid w:val="000A5668"/>
    <w:rsid w:val="000A57F4"/>
    <w:rsid w:val="000A5B62"/>
    <w:rsid w:val="000A6234"/>
    <w:rsid w:val="000A6AEF"/>
    <w:rsid w:val="000A7809"/>
    <w:rsid w:val="000B0864"/>
    <w:rsid w:val="000B18D9"/>
    <w:rsid w:val="000B2D61"/>
    <w:rsid w:val="000B4C2E"/>
    <w:rsid w:val="000B4C4E"/>
    <w:rsid w:val="000B5468"/>
    <w:rsid w:val="000B54B8"/>
    <w:rsid w:val="000B5B18"/>
    <w:rsid w:val="000B5DA4"/>
    <w:rsid w:val="000B6374"/>
    <w:rsid w:val="000B7973"/>
    <w:rsid w:val="000B7C63"/>
    <w:rsid w:val="000B7DC5"/>
    <w:rsid w:val="000B7FEC"/>
    <w:rsid w:val="000C1005"/>
    <w:rsid w:val="000C10A1"/>
    <w:rsid w:val="000C1A6C"/>
    <w:rsid w:val="000C1E2C"/>
    <w:rsid w:val="000C1F71"/>
    <w:rsid w:val="000C2300"/>
    <w:rsid w:val="000C2AA6"/>
    <w:rsid w:val="000C3035"/>
    <w:rsid w:val="000C33FD"/>
    <w:rsid w:val="000C3ABF"/>
    <w:rsid w:val="000C3DDD"/>
    <w:rsid w:val="000C3E05"/>
    <w:rsid w:val="000C4CB9"/>
    <w:rsid w:val="000C4E1A"/>
    <w:rsid w:val="000C4F46"/>
    <w:rsid w:val="000C632E"/>
    <w:rsid w:val="000C6A32"/>
    <w:rsid w:val="000C7C9D"/>
    <w:rsid w:val="000D0E20"/>
    <w:rsid w:val="000D0E3F"/>
    <w:rsid w:val="000D0FB5"/>
    <w:rsid w:val="000D1925"/>
    <w:rsid w:val="000D2F1C"/>
    <w:rsid w:val="000D3170"/>
    <w:rsid w:val="000D339B"/>
    <w:rsid w:val="000D3459"/>
    <w:rsid w:val="000D3B9A"/>
    <w:rsid w:val="000D3DA0"/>
    <w:rsid w:val="000D437D"/>
    <w:rsid w:val="000D4C05"/>
    <w:rsid w:val="000D4E9B"/>
    <w:rsid w:val="000D58C7"/>
    <w:rsid w:val="000D58DE"/>
    <w:rsid w:val="000D5DA9"/>
    <w:rsid w:val="000D6B14"/>
    <w:rsid w:val="000D799F"/>
    <w:rsid w:val="000D7BF3"/>
    <w:rsid w:val="000E08C9"/>
    <w:rsid w:val="000E1CB7"/>
    <w:rsid w:val="000E1CB9"/>
    <w:rsid w:val="000E2238"/>
    <w:rsid w:val="000E3353"/>
    <w:rsid w:val="000E376F"/>
    <w:rsid w:val="000E4298"/>
    <w:rsid w:val="000E4928"/>
    <w:rsid w:val="000E58AD"/>
    <w:rsid w:val="000E5D3C"/>
    <w:rsid w:val="000F042A"/>
    <w:rsid w:val="000F0627"/>
    <w:rsid w:val="000F0683"/>
    <w:rsid w:val="000F118E"/>
    <w:rsid w:val="000F2694"/>
    <w:rsid w:val="000F28A5"/>
    <w:rsid w:val="000F2D81"/>
    <w:rsid w:val="000F36AE"/>
    <w:rsid w:val="000F3BF2"/>
    <w:rsid w:val="000F3CA8"/>
    <w:rsid w:val="000F426E"/>
    <w:rsid w:val="000F4391"/>
    <w:rsid w:val="000F46C5"/>
    <w:rsid w:val="000F5CE6"/>
    <w:rsid w:val="000F5DC8"/>
    <w:rsid w:val="000F6231"/>
    <w:rsid w:val="000F69A4"/>
    <w:rsid w:val="000F6AC6"/>
    <w:rsid w:val="000F6FCE"/>
    <w:rsid w:val="000F7732"/>
    <w:rsid w:val="000F775B"/>
    <w:rsid w:val="000F7D47"/>
    <w:rsid w:val="00100321"/>
    <w:rsid w:val="00101AF0"/>
    <w:rsid w:val="00102C61"/>
    <w:rsid w:val="00102D71"/>
    <w:rsid w:val="00102E96"/>
    <w:rsid w:val="00103806"/>
    <w:rsid w:val="00103D08"/>
    <w:rsid w:val="00103D31"/>
    <w:rsid w:val="00104234"/>
    <w:rsid w:val="00104CFC"/>
    <w:rsid w:val="00105686"/>
    <w:rsid w:val="00105876"/>
    <w:rsid w:val="00105BAB"/>
    <w:rsid w:val="00105D24"/>
    <w:rsid w:val="00106CBC"/>
    <w:rsid w:val="00106D94"/>
    <w:rsid w:val="00107AA8"/>
    <w:rsid w:val="001102DE"/>
    <w:rsid w:val="00110AC6"/>
    <w:rsid w:val="001115C1"/>
    <w:rsid w:val="00111B16"/>
    <w:rsid w:val="00111BC3"/>
    <w:rsid w:val="00112354"/>
    <w:rsid w:val="001129AD"/>
    <w:rsid w:val="00112BC8"/>
    <w:rsid w:val="00114268"/>
    <w:rsid w:val="00114389"/>
    <w:rsid w:val="001145A4"/>
    <w:rsid w:val="00115B2A"/>
    <w:rsid w:val="00115FED"/>
    <w:rsid w:val="0011654D"/>
    <w:rsid w:val="00116782"/>
    <w:rsid w:val="00116EA3"/>
    <w:rsid w:val="0011737E"/>
    <w:rsid w:val="00117BE7"/>
    <w:rsid w:val="00117E60"/>
    <w:rsid w:val="00117FC7"/>
    <w:rsid w:val="001202DD"/>
    <w:rsid w:val="001202EA"/>
    <w:rsid w:val="00120AA6"/>
    <w:rsid w:val="001225D3"/>
    <w:rsid w:val="00122603"/>
    <w:rsid w:val="001227FD"/>
    <w:rsid w:val="00122C06"/>
    <w:rsid w:val="0012359F"/>
    <w:rsid w:val="0012391A"/>
    <w:rsid w:val="001248F5"/>
    <w:rsid w:val="00124F58"/>
    <w:rsid w:val="001252AC"/>
    <w:rsid w:val="00125ABD"/>
    <w:rsid w:val="00126871"/>
    <w:rsid w:val="00127038"/>
    <w:rsid w:val="00130055"/>
    <w:rsid w:val="0013293B"/>
    <w:rsid w:val="0013369D"/>
    <w:rsid w:val="0013387E"/>
    <w:rsid w:val="001339C7"/>
    <w:rsid w:val="0013424C"/>
    <w:rsid w:val="001345DD"/>
    <w:rsid w:val="00134C30"/>
    <w:rsid w:val="00134D9E"/>
    <w:rsid w:val="00134E11"/>
    <w:rsid w:val="0013639C"/>
    <w:rsid w:val="00136C72"/>
    <w:rsid w:val="001372C3"/>
    <w:rsid w:val="00137B12"/>
    <w:rsid w:val="00140B24"/>
    <w:rsid w:val="00141270"/>
    <w:rsid w:val="0014202C"/>
    <w:rsid w:val="0014209D"/>
    <w:rsid w:val="001422F9"/>
    <w:rsid w:val="00143096"/>
    <w:rsid w:val="0014363C"/>
    <w:rsid w:val="00143A3F"/>
    <w:rsid w:val="00143A69"/>
    <w:rsid w:val="00143B14"/>
    <w:rsid w:val="001444AD"/>
    <w:rsid w:val="001450AA"/>
    <w:rsid w:val="001452C2"/>
    <w:rsid w:val="00145611"/>
    <w:rsid w:val="0014569A"/>
    <w:rsid w:val="0014752D"/>
    <w:rsid w:val="00150CF0"/>
    <w:rsid w:val="001522F3"/>
    <w:rsid w:val="00152B11"/>
    <w:rsid w:val="00152E42"/>
    <w:rsid w:val="0015396C"/>
    <w:rsid w:val="00154321"/>
    <w:rsid w:val="00154B97"/>
    <w:rsid w:val="00154CF5"/>
    <w:rsid w:val="0015527D"/>
    <w:rsid w:val="0015560A"/>
    <w:rsid w:val="00155677"/>
    <w:rsid w:val="00155EEF"/>
    <w:rsid w:val="001565E7"/>
    <w:rsid w:val="0015706E"/>
    <w:rsid w:val="0016031D"/>
    <w:rsid w:val="0016037B"/>
    <w:rsid w:val="00161267"/>
    <w:rsid w:val="0016144E"/>
    <w:rsid w:val="00161B00"/>
    <w:rsid w:val="00161BBC"/>
    <w:rsid w:val="00161E97"/>
    <w:rsid w:val="00162352"/>
    <w:rsid w:val="001624A3"/>
    <w:rsid w:val="00162D38"/>
    <w:rsid w:val="00163524"/>
    <w:rsid w:val="001645A8"/>
    <w:rsid w:val="0016576A"/>
    <w:rsid w:val="0016622F"/>
    <w:rsid w:val="001672F0"/>
    <w:rsid w:val="001672FC"/>
    <w:rsid w:val="00170651"/>
    <w:rsid w:val="00170DFA"/>
    <w:rsid w:val="00170F0B"/>
    <w:rsid w:val="00171228"/>
    <w:rsid w:val="001718AA"/>
    <w:rsid w:val="00172063"/>
    <w:rsid w:val="001720AE"/>
    <w:rsid w:val="00172711"/>
    <w:rsid w:val="001748F1"/>
    <w:rsid w:val="001749D4"/>
    <w:rsid w:val="00175296"/>
    <w:rsid w:val="001762C0"/>
    <w:rsid w:val="00176AE8"/>
    <w:rsid w:val="00176C36"/>
    <w:rsid w:val="00177388"/>
    <w:rsid w:val="0017766E"/>
    <w:rsid w:val="00177A7C"/>
    <w:rsid w:val="00181438"/>
    <w:rsid w:val="0018155E"/>
    <w:rsid w:val="00182493"/>
    <w:rsid w:val="00182B72"/>
    <w:rsid w:val="00183775"/>
    <w:rsid w:val="0018436A"/>
    <w:rsid w:val="0018683B"/>
    <w:rsid w:val="00186A32"/>
    <w:rsid w:val="001879B0"/>
    <w:rsid w:val="00187E6B"/>
    <w:rsid w:val="001904B7"/>
    <w:rsid w:val="00190773"/>
    <w:rsid w:val="00190902"/>
    <w:rsid w:val="00190BF9"/>
    <w:rsid w:val="00191A02"/>
    <w:rsid w:val="001921DC"/>
    <w:rsid w:val="00192673"/>
    <w:rsid w:val="00192B30"/>
    <w:rsid w:val="00192D82"/>
    <w:rsid w:val="0019332C"/>
    <w:rsid w:val="001943C4"/>
    <w:rsid w:val="001949C9"/>
    <w:rsid w:val="00195121"/>
    <w:rsid w:val="00196DD1"/>
    <w:rsid w:val="001976C3"/>
    <w:rsid w:val="001A0582"/>
    <w:rsid w:val="001A0C6F"/>
    <w:rsid w:val="001A1F04"/>
    <w:rsid w:val="001A2141"/>
    <w:rsid w:val="001A2A63"/>
    <w:rsid w:val="001A32CB"/>
    <w:rsid w:val="001A406C"/>
    <w:rsid w:val="001A48D8"/>
    <w:rsid w:val="001A55BD"/>
    <w:rsid w:val="001A5788"/>
    <w:rsid w:val="001A5BB4"/>
    <w:rsid w:val="001A5EA6"/>
    <w:rsid w:val="001A6226"/>
    <w:rsid w:val="001A62A9"/>
    <w:rsid w:val="001A7C7E"/>
    <w:rsid w:val="001A7CBC"/>
    <w:rsid w:val="001B0246"/>
    <w:rsid w:val="001B07EF"/>
    <w:rsid w:val="001B084A"/>
    <w:rsid w:val="001B0B2A"/>
    <w:rsid w:val="001B16B9"/>
    <w:rsid w:val="001B17CD"/>
    <w:rsid w:val="001B1E2C"/>
    <w:rsid w:val="001B2869"/>
    <w:rsid w:val="001B29BA"/>
    <w:rsid w:val="001B2A88"/>
    <w:rsid w:val="001B3120"/>
    <w:rsid w:val="001B3140"/>
    <w:rsid w:val="001B391F"/>
    <w:rsid w:val="001B3A3F"/>
    <w:rsid w:val="001B403F"/>
    <w:rsid w:val="001B50A0"/>
    <w:rsid w:val="001B5262"/>
    <w:rsid w:val="001B5E10"/>
    <w:rsid w:val="001B618C"/>
    <w:rsid w:val="001B63C8"/>
    <w:rsid w:val="001B6D44"/>
    <w:rsid w:val="001B7270"/>
    <w:rsid w:val="001B7DDD"/>
    <w:rsid w:val="001C1A79"/>
    <w:rsid w:val="001C1C8F"/>
    <w:rsid w:val="001C2BF4"/>
    <w:rsid w:val="001C2D79"/>
    <w:rsid w:val="001C34C2"/>
    <w:rsid w:val="001C36C8"/>
    <w:rsid w:val="001C3701"/>
    <w:rsid w:val="001C3895"/>
    <w:rsid w:val="001C451C"/>
    <w:rsid w:val="001C4560"/>
    <w:rsid w:val="001C4D3D"/>
    <w:rsid w:val="001C59D8"/>
    <w:rsid w:val="001C6017"/>
    <w:rsid w:val="001C6167"/>
    <w:rsid w:val="001C6B0A"/>
    <w:rsid w:val="001C7978"/>
    <w:rsid w:val="001C7A0F"/>
    <w:rsid w:val="001C7A50"/>
    <w:rsid w:val="001C7E86"/>
    <w:rsid w:val="001D01BF"/>
    <w:rsid w:val="001D0C6A"/>
    <w:rsid w:val="001D105E"/>
    <w:rsid w:val="001D19DD"/>
    <w:rsid w:val="001D22CC"/>
    <w:rsid w:val="001D287C"/>
    <w:rsid w:val="001D38DE"/>
    <w:rsid w:val="001D398D"/>
    <w:rsid w:val="001D4C30"/>
    <w:rsid w:val="001D5798"/>
    <w:rsid w:val="001D5A61"/>
    <w:rsid w:val="001D5B51"/>
    <w:rsid w:val="001D6CD6"/>
    <w:rsid w:val="001E0050"/>
    <w:rsid w:val="001E0537"/>
    <w:rsid w:val="001E14E5"/>
    <w:rsid w:val="001E181B"/>
    <w:rsid w:val="001E21AE"/>
    <w:rsid w:val="001E21C4"/>
    <w:rsid w:val="001E2678"/>
    <w:rsid w:val="001E2813"/>
    <w:rsid w:val="001E306D"/>
    <w:rsid w:val="001E319C"/>
    <w:rsid w:val="001E44B0"/>
    <w:rsid w:val="001E4B38"/>
    <w:rsid w:val="001E4E6B"/>
    <w:rsid w:val="001E543B"/>
    <w:rsid w:val="001E68C5"/>
    <w:rsid w:val="001E6C7B"/>
    <w:rsid w:val="001E6E5C"/>
    <w:rsid w:val="001E7F14"/>
    <w:rsid w:val="001F045E"/>
    <w:rsid w:val="001F0796"/>
    <w:rsid w:val="001F0964"/>
    <w:rsid w:val="001F09FA"/>
    <w:rsid w:val="001F0A02"/>
    <w:rsid w:val="001F0B1A"/>
    <w:rsid w:val="001F0BAD"/>
    <w:rsid w:val="001F0E26"/>
    <w:rsid w:val="001F1383"/>
    <w:rsid w:val="001F13BE"/>
    <w:rsid w:val="001F2052"/>
    <w:rsid w:val="001F2920"/>
    <w:rsid w:val="001F30A9"/>
    <w:rsid w:val="001F3E6A"/>
    <w:rsid w:val="001F421C"/>
    <w:rsid w:val="001F48D0"/>
    <w:rsid w:val="001F4D19"/>
    <w:rsid w:val="001F67B0"/>
    <w:rsid w:val="001F798F"/>
    <w:rsid w:val="00200123"/>
    <w:rsid w:val="00200BE1"/>
    <w:rsid w:val="00200CCB"/>
    <w:rsid w:val="00200E10"/>
    <w:rsid w:val="00200E85"/>
    <w:rsid w:val="00201451"/>
    <w:rsid w:val="00201A59"/>
    <w:rsid w:val="00201F21"/>
    <w:rsid w:val="00202221"/>
    <w:rsid w:val="002022F8"/>
    <w:rsid w:val="00202390"/>
    <w:rsid w:val="00202ACD"/>
    <w:rsid w:val="00202ECB"/>
    <w:rsid w:val="00203363"/>
    <w:rsid w:val="00204DAF"/>
    <w:rsid w:val="0020531C"/>
    <w:rsid w:val="00205334"/>
    <w:rsid w:val="0020618F"/>
    <w:rsid w:val="002075EE"/>
    <w:rsid w:val="00207762"/>
    <w:rsid w:val="0021070C"/>
    <w:rsid w:val="00210B28"/>
    <w:rsid w:val="00210D66"/>
    <w:rsid w:val="00210F64"/>
    <w:rsid w:val="002113D1"/>
    <w:rsid w:val="00211B5E"/>
    <w:rsid w:val="00213036"/>
    <w:rsid w:val="00213112"/>
    <w:rsid w:val="00213208"/>
    <w:rsid w:val="00214DF2"/>
    <w:rsid w:val="002157BD"/>
    <w:rsid w:val="00216499"/>
    <w:rsid w:val="00216940"/>
    <w:rsid w:val="00216EAA"/>
    <w:rsid w:val="0021779F"/>
    <w:rsid w:val="00220133"/>
    <w:rsid w:val="00220F33"/>
    <w:rsid w:val="0022186B"/>
    <w:rsid w:val="00221EE7"/>
    <w:rsid w:val="0022210D"/>
    <w:rsid w:val="00222E97"/>
    <w:rsid w:val="00222FB4"/>
    <w:rsid w:val="0022327D"/>
    <w:rsid w:val="0022357F"/>
    <w:rsid w:val="0022386B"/>
    <w:rsid w:val="00223F13"/>
    <w:rsid w:val="00223F25"/>
    <w:rsid w:val="00224685"/>
    <w:rsid w:val="00224CE2"/>
    <w:rsid w:val="00227219"/>
    <w:rsid w:val="0022727A"/>
    <w:rsid w:val="002304BF"/>
    <w:rsid w:val="00230754"/>
    <w:rsid w:val="00230987"/>
    <w:rsid w:val="00230F12"/>
    <w:rsid w:val="00231656"/>
    <w:rsid w:val="0023199A"/>
    <w:rsid w:val="00231E01"/>
    <w:rsid w:val="00232B7E"/>
    <w:rsid w:val="00233205"/>
    <w:rsid w:val="002338EF"/>
    <w:rsid w:val="002339F3"/>
    <w:rsid w:val="002341A0"/>
    <w:rsid w:val="00234240"/>
    <w:rsid w:val="002344AF"/>
    <w:rsid w:val="00234AAC"/>
    <w:rsid w:val="00234DB5"/>
    <w:rsid w:val="0023551F"/>
    <w:rsid w:val="0023586C"/>
    <w:rsid w:val="00236D38"/>
    <w:rsid w:val="002371EC"/>
    <w:rsid w:val="00237457"/>
    <w:rsid w:val="002376C7"/>
    <w:rsid w:val="0023772F"/>
    <w:rsid w:val="00237C33"/>
    <w:rsid w:val="00240513"/>
    <w:rsid w:val="0024103D"/>
    <w:rsid w:val="002414F4"/>
    <w:rsid w:val="002418D9"/>
    <w:rsid w:val="00241D87"/>
    <w:rsid w:val="0024217E"/>
    <w:rsid w:val="00242265"/>
    <w:rsid w:val="00242A6D"/>
    <w:rsid w:val="002431BC"/>
    <w:rsid w:val="00244921"/>
    <w:rsid w:val="00244BCA"/>
    <w:rsid w:val="00246795"/>
    <w:rsid w:val="00247CD4"/>
    <w:rsid w:val="0025065A"/>
    <w:rsid w:val="0025084E"/>
    <w:rsid w:val="002508DC"/>
    <w:rsid w:val="00250993"/>
    <w:rsid w:val="00251608"/>
    <w:rsid w:val="002516D4"/>
    <w:rsid w:val="0025182F"/>
    <w:rsid w:val="0025195A"/>
    <w:rsid w:val="00252BC8"/>
    <w:rsid w:val="00252CEC"/>
    <w:rsid w:val="00252E54"/>
    <w:rsid w:val="00253A04"/>
    <w:rsid w:val="00253C3A"/>
    <w:rsid w:val="00254825"/>
    <w:rsid w:val="00254E07"/>
    <w:rsid w:val="00254EEF"/>
    <w:rsid w:val="002550D8"/>
    <w:rsid w:val="00255406"/>
    <w:rsid w:val="002555C9"/>
    <w:rsid w:val="002556F9"/>
    <w:rsid w:val="00255CD0"/>
    <w:rsid w:val="002565E5"/>
    <w:rsid w:val="00256611"/>
    <w:rsid w:val="0025664B"/>
    <w:rsid w:val="00256CCE"/>
    <w:rsid w:val="002570FF"/>
    <w:rsid w:val="0025771A"/>
    <w:rsid w:val="00260746"/>
    <w:rsid w:val="00260BD6"/>
    <w:rsid w:val="00260D2A"/>
    <w:rsid w:val="00261792"/>
    <w:rsid w:val="00261CF1"/>
    <w:rsid w:val="00263182"/>
    <w:rsid w:val="00263D64"/>
    <w:rsid w:val="00265021"/>
    <w:rsid w:val="002651B1"/>
    <w:rsid w:val="00265D1F"/>
    <w:rsid w:val="0026660E"/>
    <w:rsid w:val="00267A4D"/>
    <w:rsid w:val="00267DDB"/>
    <w:rsid w:val="00267E70"/>
    <w:rsid w:val="00270042"/>
    <w:rsid w:val="002707E2"/>
    <w:rsid w:val="00270C20"/>
    <w:rsid w:val="00270CCB"/>
    <w:rsid w:val="00271CD7"/>
    <w:rsid w:val="0027231D"/>
    <w:rsid w:val="00274413"/>
    <w:rsid w:val="002746BC"/>
    <w:rsid w:val="00274838"/>
    <w:rsid w:val="00274880"/>
    <w:rsid w:val="00274958"/>
    <w:rsid w:val="0027545A"/>
    <w:rsid w:val="00275853"/>
    <w:rsid w:val="00275C46"/>
    <w:rsid w:val="00275D8F"/>
    <w:rsid w:val="002762BB"/>
    <w:rsid w:val="00276ED9"/>
    <w:rsid w:val="00276EE6"/>
    <w:rsid w:val="00277D3F"/>
    <w:rsid w:val="0028019F"/>
    <w:rsid w:val="00280DBC"/>
    <w:rsid w:val="002814FA"/>
    <w:rsid w:val="00281F1F"/>
    <w:rsid w:val="0028231B"/>
    <w:rsid w:val="00282607"/>
    <w:rsid w:val="00282F56"/>
    <w:rsid w:val="00283067"/>
    <w:rsid w:val="00283555"/>
    <w:rsid w:val="00283593"/>
    <w:rsid w:val="00283706"/>
    <w:rsid w:val="002837E6"/>
    <w:rsid w:val="00283920"/>
    <w:rsid w:val="002846E8"/>
    <w:rsid w:val="00284992"/>
    <w:rsid w:val="00284F68"/>
    <w:rsid w:val="00284F96"/>
    <w:rsid w:val="00286AB4"/>
    <w:rsid w:val="00286B2C"/>
    <w:rsid w:val="002926B2"/>
    <w:rsid w:val="00292C4A"/>
    <w:rsid w:val="0029319C"/>
    <w:rsid w:val="00293D46"/>
    <w:rsid w:val="00294D09"/>
    <w:rsid w:val="002967D4"/>
    <w:rsid w:val="0029728F"/>
    <w:rsid w:val="0029799D"/>
    <w:rsid w:val="00297BB8"/>
    <w:rsid w:val="00297C18"/>
    <w:rsid w:val="002A081B"/>
    <w:rsid w:val="002A0B3A"/>
    <w:rsid w:val="002A2A81"/>
    <w:rsid w:val="002A2DB0"/>
    <w:rsid w:val="002A2F79"/>
    <w:rsid w:val="002A30E8"/>
    <w:rsid w:val="002A32BC"/>
    <w:rsid w:val="002A34AF"/>
    <w:rsid w:val="002A3C81"/>
    <w:rsid w:val="002A3FED"/>
    <w:rsid w:val="002A496E"/>
    <w:rsid w:val="002A57B8"/>
    <w:rsid w:val="002A68FD"/>
    <w:rsid w:val="002A6934"/>
    <w:rsid w:val="002A6A98"/>
    <w:rsid w:val="002A6F1C"/>
    <w:rsid w:val="002A739E"/>
    <w:rsid w:val="002B23E3"/>
    <w:rsid w:val="002B2CF2"/>
    <w:rsid w:val="002B2D66"/>
    <w:rsid w:val="002B3ABA"/>
    <w:rsid w:val="002B3F75"/>
    <w:rsid w:val="002B41E8"/>
    <w:rsid w:val="002B51BD"/>
    <w:rsid w:val="002B56CD"/>
    <w:rsid w:val="002B60EC"/>
    <w:rsid w:val="002B7262"/>
    <w:rsid w:val="002B742F"/>
    <w:rsid w:val="002B7502"/>
    <w:rsid w:val="002B750E"/>
    <w:rsid w:val="002B7726"/>
    <w:rsid w:val="002C08A8"/>
    <w:rsid w:val="002C271E"/>
    <w:rsid w:val="002C27FF"/>
    <w:rsid w:val="002C39FC"/>
    <w:rsid w:val="002C3F20"/>
    <w:rsid w:val="002C482C"/>
    <w:rsid w:val="002C4E6C"/>
    <w:rsid w:val="002C5595"/>
    <w:rsid w:val="002C58A2"/>
    <w:rsid w:val="002C5BF0"/>
    <w:rsid w:val="002C5E0F"/>
    <w:rsid w:val="002C614A"/>
    <w:rsid w:val="002C66AB"/>
    <w:rsid w:val="002C7E3C"/>
    <w:rsid w:val="002C7ECF"/>
    <w:rsid w:val="002D074F"/>
    <w:rsid w:val="002D1BC4"/>
    <w:rsid w:val="002D234E"/>
    <w:rsid w:val="002D2C71"/>
    <w:rsid w:val="002D34E1"/>
    <w:rsid w:val="002D3C7F"/>
    <w:rsid w:val="002D42DB"/>
    <w:rsid w:val="002D49A9"/>
    <w:rsid w:val="002D4BD5"/>
    <w:rsid w:val="002D4DBB"/>
    <w:rsid w:val="002D5138"/>
    <w:rsid w:val="002D5315"/>
    <w:rsid w:val="002D54DA"/>
    <w:rsid w:val="002D560D"/>
    <w:rsid w:val="002D7767"/>
    <w:rsid w:val="002D781A"/>
    <w:rsid w:val="002D7BF5"/>
    <w:rsid w:val="002E0731"/>
    <w:rsid w:val="002E0B81"/>
    <w:rsid w:val="002E1012"/>
    <w:rsid w:val="002E156B"/>
    <w:rsid w:val="002E1D09"/>
    <w:rsid w:val="002E249E"/>
    <w:rsid w:val="002E2A37"/>
    <w:rsid w:val="002E2BA1"/>
    <w:rsid w:val="002E3161"/>
    <w:rsid w:val="002E3D0C"/>
    <w:rsid w:val="002E4A98"/>
    <w:rsid w:val="002E54BB"/>
    <w:rsid w:val="002E57A3"/>
    <w:rsid w:val="002E5871"/>
    <w:rsid w:val="002E6DF6"/>
    <w:rsid w:val="002E71DC"/>
    <w:rsid w:val="002E737D"/>
    <w:rsid w:val="002E7A72"/>
    <w:rsid w:val="002E7D53"/>
    <w:rsid w:val="002F016C"/>
    <w:rsid w:val="002F072C"/>
    <w:rsid w:val="002F1798"/>
    <w:rsid w:val="002F1A06"/>
    <w:rsid w:val="002F20A9"/>
    <w:rsid w:val="002F25BC"/>
    <w:rsid w:val="002F25D0"/>
    <w:rsid w:val="002F2C0C"/>
    <w:rsid w:val="002F34BA"/>
    <w:rsid w:val="002F3630"/>
    <w:rsid w:val="002F396E"/>
    <w:rsid w:val="002F39A6"/>
    <w:rsid w:val="002F3DA7"/>
    <w:rsid w:val="002F3F87"/>
    <w:rsid w:val="002F405B"/>
    <w:rsid w:val="002F52B4"/>
    <w:rsid w:val="002F5A13"/>
    <w:rsid w:val="002F79E3"/>
    <w:rsid w:val="002F7D19"/>
    <w:rsid w:val="00300164"/>
    <w:rsid w:val="00300213"/>
    <w:rsid w:val="003002FD"/>
    <w:rsid w:val="0030056A"/>
    <w:rsid w:val="00300C30"/>
    <w:rsid w:val="003015E3"/>
    <w:rsid w:val="00301BA5"/>
    <w:rsid w:val="00303738"/>
    <w:rsid w:val="00303B07"/>
    <w:rsid w:val="003044AE"/>
    <w:rsid w:val="0030494C"/>
    <w:rsid w:val="0030497E"/>
    <w:rsid w:val="00304A53"/>
    <w:rsid w:val="00304C0C"/>
    <w:rsid w:val="003053B7"/>
    <w:rsid w:val="003054A0"/>
    <w:rsid w:val="00306802"/>
    <w:rsid w:val="00307497"/>
    <w:rsid w:val="00307A3A"/>
    <w:rsid w:val="00307B35"/>
    <w:rsid w:val="00310694"/>
    <w:rsid w:val="003110C9"/>
    <w:rsid w:val="00312A1A"/>
    <w:rsid w:val="00312A5B"/>
    <w:rsid w:val="00313091"/>
    <w:rsid w:val="0031396F"/>
    <w:rsid w:val="00314333"/>
    <w:rsid w:val="00314C7F"/>
    <w:rsid w:val="00314E56"/>
    <w:rsid w:val="0031558A"/>
    <w:rsid w:val="00315C6C"/>
    <w:rsid w:val="00315E27"/>
    <w:rsid w:val="0031723D"/>
    <w:rsid w:val="003177B5"/>
    <w:rsid w:val="00317863"/>
    <w:rsid w:val="00320A52"/>
    <w:rsid w:val="0032104E"/>
    <w:rsid w:val="00321494"/>
    <w:rsid w:val="003218AA"/>
    <w:rsid w:val="00321A5D"/>
    <w:rsid w:val="00321BE9"/>
    <w:rsid w:val="00322DBC"/>
    <w:rsid w:val="00324D75"/>
    <w:rsid w:val="00324D7E"/>
    <w:rsid w:val="00324DD9"/>
    <w:rsid w:val="003256F4"/>
    <w:rsid w:val="00325D30"/>
    <w:rsid w:val="003265A5"/>
    <w:rsid w:val="0032677A"/>
    <w:rsid w:val="00327822"/>
    <w:rsid w:val="00327CF3"/>
    <w:rsid w:val="0033032C"/>
    <w:rsid w:val="00330CAE"/>
    <w:rsid w:val="003315E4"/>
    <w:rsid w:val="0033192B"/>
    <w:rsid w:val="00332126"/>
    <w:rsid w:val="0033344A"/>
    <w:rsid w:val="00334007"/>
    <w:rsid w:val="00334394"/>
    <w:rsid w:val="003346B4"/>
    <w:rsid w:val="00335B08"/>
    <w:rsid w:val="00335B13"/>
    <w:rsid w:val="00335BC4"/>
    <w:rsid w:val="00336B5B"/>
    <w:rsid w:val="00336C50"/>
    <w:rsid w:val="00336F8A"/>
    <w:rsid w:val="003401BE"/>
    <w:rsid w:val="0034080A"/>
    <w:rsid w:val="00341C95"/>
    <w:rsid w:val="003426C3"/>
    <w:rsid w:val="003434CC"/>
    <w:rsid w:val="00343685"/>
    <w:rsid w:val="00343B78"/>
    <w:rsid w:val="003446F6"/>
    <w:rsid w:val="00344C4A"/>
    <w:rsid w:val="00344F27"/>
    <w:rsid w:val="0034526B"/>
    <w:rsid w:val="00345ECC"/>
    <w:rsid w:val="0034632D"/>
    <w:rsid w:val="0034695E"/>
    <w:rsid w:val="00346A92"/>
    <w:rsid w:val="00347C5D"/>
    <w:rsid w:val="00347CFB"/>
    <w:rsid w:val="00350044"/>
    <w:rsid w:val="00350124"/>
    <w:rsid w:val="003511E7"/>
    <w:rsid w:val="00351C1F"/>
    <w:rsid w:val="00353778"/>
    <w:rsid w:val="003541E3"/>
    <w:rsid w:val="003543A8"/>
    <w:rsid w:val="0035450B"/>
    <w:rsid w:val="00357855"/>
    <w:rsid w:val="00357A0A"/>
    <w:rsid w:val="00360187"/>
    <w:rsid w:val="0036039E"/>
    <w:rsid w:val="00360622"/>
    <w:rsid w:val="00360B1E"/>
    <w:rsid w:val="0036163A"/>
    <w:rsid w:val="0036186E"/>
    <w:rsid w:val="00361906"/>
    <w:rsid w:val="00361919"/>
    <w:rsid w:val="00361C58"/>
    <w:rsid w:val="00361E4C"/>
    <w:rsid w:val="003625D5"/>
    <w:rsid w:val="003650FB"/>
    <w:rsid w:val="0036525D"/>
    <w:rsid w:val="00365B9B"/>
    <w:rsid w:val="00365E7D"/>
    <w:rsid w:val="003664EA"/>
    <w:rsid w:val="00366587"/>
    <w:rsid w:val="00367B72"/>
    <w:rsid w:val="00371FC7"/>
    <w:rsid w:val="00371FEF"/>
    <w:rsid w:val="003720FD"/>
    <w:rsid w:val="0037233D"/>
    <w:rsid w:val="003723BA"/>
    <w:rsid w:val="0037300B"/>
    <w:rsid w:val="003734F5"/>
    <w:rsid w:val="003741F3"/>
    <w:rsid w:val="00374766"/>
    <w:rsid w:val="00374913"/>
    <w:rsid w:val="0037543C"/>
    <w:rsid w:val="00375E89"/>
    <w:rsid w:val="00376D99"/>
    <w:rsid w:val="003772F8"/>
    <w:rsid w:val="00377B0E"/>
    <w:rsid w:val="0038005F"/>
    <w:rsid w:val="00380286"/>
    <w:rsid w:val="003802ED"/>
    <w:rsid w:val="00380875"/>
    <w:rsid w:val="00380A99"/>
    <w:rsid w:val="00380C7D"/>
    <w:rsid w:val="003823B4"/>
    <w:rsid w:val="003828B0"/>
    <w:rsid w:val="0038330E"/>
    <w:rsid w:val="00383ED8"/>
    <w:rsid w:val="00384518"/>
    <w:rsid w:val="00384E27"/>
    <w:rsid w:val="00385110"/>
    <w:rsid w:val="00385597"/>
    <w:rsid w:val="003859C6"/>
    <w:rsid w:val="00385C30"/>
    <w:rsid w:val="003861F1"/>
    <w:rsid w:val="00387DA3"/>
    <w:rsid w:val="00387F34"/>
    <w:rsid w:val="00390E07"/>
    <w:rsid w:val="00391391"/>
    <w:rsid w:val="00391804"/>
    <w:rsid w:val="003930F0"/>
    <w:rsid w:val="00394942"/>
    <w:rsid w:val="00395418"/>
    <w:rsid w:val="00395FDF"/>
    <w:rsid w:val="003960A3"/>
    <w:rsid w:val="003965DD"/>
    <w:rsid w:val="00396DF2"/>
    <w:rsid w:val="003A0281"/>
    <w:rsid w:val="003A06FE"/>
    <w:rsid w:val="003A172F"/>
    <w:rsid w:val="003A19F6"/>
    <w:rsid w:val="003A28C3"/>
    <w:rsid w:val="003A2DC4"/>
    <w:rsid w:val="003A2EC9"/>
    <w:rsid w:val="003A35C4"/>
    <w:rsid w:val="003A3920"/>
    <w:rsid w:val="003A531B"/>
    <w:rsid w:val="003A5D81"/>
    <w:rsid w:val="003A6839"/>
    <w:rsid w:val="003A6BDC"/>
    <w:rsid w:val="003A78E6"/>
    <w:rsid w:val="003B0344"/>
    <w:rsid w:val="003B03DE"/>
    <w:rsid w:val="003B05DC"/>
    <w:rsid w:val="003B08D5"/>
    <w:rsid w:val="003B0907"/>
    <w:rsid w:val="003B0E45"/>
    <w:rsid w:val="003B10CC"/>
    <w:rsid w:val="003B1BD9"/>
    <w:rsid w:val="003B2A56"/>
    <w:rsid w:val="003B31B1"/>
    <w:rsid w:val="003B39B3"/>
    <w:rsid w:val="003B3BDB"/>
    <w:rsid w:val="003B4B36"/>
    <w:rsid w:val="003B56F4"/>
    <w:rsid w:val="003B586F"/>
    <w:rsid w:val="003B62BF"/>
    <w:rsid w:val="003B7BA0"/>
    <w:rsid w:val="003C0FCF"/>
    <w:rsid w:val="003C10BF"/>
    <w:rsid w:val="003C16A1"/>
    <w:rsid w:val="003C2210"/>
    <w:rsid w:val="003C2D4E"/>
    <w:rsid w:val="003C32B5"/>
    <w:rsid w:val="003C3365"/>
    <w:rsid w:val="003C353A"/>
    <w:rsid w:val="003C4839"/>
    <w:rsid w:val="003C5A01"/>
    <w:rsid w:val="003C5F46"/>
    <w:rsid w:val="003C62D9"/>
    <w:rsid w:val="003C7212"/>
    <w:rsid w:val="003C7408"/>
    <w:rsid w:val="003C7D2D"/>
    <w:rsid w:val="003C7F8F"/>
    <w:rsid w:val="003D0742"/>
    <w:rsid w:val="003D0874"/>
    <w:rsid w:val="003D16E6"/>
    <w:rsid w:val="003D1CC2"/>
    <w:rsid w:val="003D1CEE"/>
    <w:rsid w:val="003D1F3B"/>
    <w:rsid w:val="003D21CD"/>
    <w:rsid w:val="003D29DD"/>
    <w:rsid w:val="003D2EB7"/>
    <w:rsid w:val="003D3109"/>
    <w:rsid w:val="003D36B8"/>
    <w:rsid w:val="003D3826"/>
    <w:rsid w:val="003D45F5"/>
    <w:rsid w:val="003D475D"/>
    <w:rsid w:val="003D4818"/>
    <w:rsid w:val="003D73B3"/>
    <w:rsid w:val="003D7610"/>
    <w:rsid w:val="003D7965"/>
    <w:rsid w:val="003D79F3"/>
    <w:rsid w:val="003D7CB0"/>
    <w:rsid w:val="003E04CA"/>
    <w:rsid w:val="003E147F"/>
    <w:rsid w:val="003E1AA0"/>
    <w:rsid w:val="003E2506"/>
    <w:rsid w:val="003E2AC6"/>
    <w:rsid w:val="003E2C75"/>
    <w:rsid w:val="003E2CCB"/>
    <w:rsid w:val="003E38CC"/>
    <w:rsid w:val="003E46E3"/>
    <w:rsid w:val="003E4DD4"/>
    <w:rsid w:val="003E508D"/>
    <w:rsid w:val="003E6DF9"/>
    <w:rsid w:val="003E73BC"/>
    <w:rsid w:val="003E752D"/>
    <w:rsid w:val="003E759A"/>
    <w:rsid w:val="003F0570"/>
    <w:rsid w:val="003F10E7"/>
    <w:rsid w:val="003F1344"/>
    <w:rsid w:val="003F13CA"/>
    <w:rsid w:val="003F1E60"/>
    <w:rsid w:val="003F244B"/>
    <w:rsid w:val="003F250C"/>
    <w:rsid w:val="003F31A7"/>
    <w:rsid w:val="003F3405"/>
    <w:rsid w:val="003F4597"/>
    <w:rsid w:val="003F4D4D"/>
    <w:rsid w:val="003F5A8D"/>
    <w:rsid w:val="003F5B53"/>
    <w:rsid w:val="003F6124"/>
    <w:rsid w:val="003F65D2"/>
    <w:rsid w:val="003F6DCE"/>
    <w:rsid w:val="003F7C8C"/>
    <w:rsid w:val="003F7D28"/>
    <w:rsid w:val="00400D46"/>
    <w:rsid w:val="00401173"/>
    <w:rsid w:val="004022E8"/>
    <w:rsid w:val="00402A21"/>
    <w:rsid w:val="00403375"/>
    <w:rsid w:val="004033F1"/>
    <w:rsid w:val="0040477E"/>
    <w:rsid w:val="00405052"/>
    <w:rsid w:val="00405698"/>
    <w:rsid w:val="0040594D"/>
    <w:rsid w:val="00405D2B"/>
    <w:rsid w:val="00405DF0"/>
    <w:rsid w:val="00405E9A"/>
    <w:rsid w:val="0040616A"/>
    <w:rsid w:val="004063AA"/>
    <w:rsid w:val="0040643E"/>
    <w:rsid w:val="00412257"/>
    <w:rsid w:val="004126B5"/>
    <w:rsid w:val="00412ACC"/>
    <w:rsid w:val="00412B63"/>
    <w:rsid w:val="0041318B"/>
    <w:rsid w:val="00414654"/>
    <w:rsid w:val="004148EC"/>
    <w:rsid w:val="00414BEC"/>
    <w:rsid w:val="00415BFC"/>
    <w:rsid w:val="00416012"/>
    <w:rsid w:val="00416063"/>
    <w:rsid w:val="004163A9"/>
    <w:rsid w:val="0041644F"/>
    <w:rsid w:val="00416650"/>
    <w:rsid w:val="00416C57"/>
    <w:rsid w:val="0041705B"/>
    <w:rsid w:val="00420184"/>
    <w:rsid w:val="00420515"/>
    <w:rsid w:val="00420541"/>
    <w:rsid w:val="004205AC"/>
    <w:rsid w:val="004209E0"/>
    <w:rsid w:val="004214AF"/>
    <w:rsid w:val="00423352"/>
    <w:rsid w:val="00423389"/>
    <w:rsid w:val="004234A2"/>
    <w:rsid w:val="004236B8"/>
    <w:rsid w:val="00424A8B"/>
    <w:rsid w:val="00425933"/>
    <w:rsid w:val="00426304"/>
    <w:rsid w:val="00426C73"/>
    <w:rsid w:val="00426D6D"/>
    <w:rsid w:val="004271AC"/>
    <w:rsid w:val="004275F6"/>
    <w:rsid w:val="00431431"/>
    <w:rsid w:val="00431A0B"/>
    <w:rsid w:val="00431F78"/>
    <w:rsid w:val="0043216B"/>
    <w:rsid w:val="004330FF"/>
    <w:rsid w:val="00434369"/>
    <w:rsid w:val="00434C46"/>
    <w:rsid w:val="00434E55"/>
    <w:rsid w:val="00435070"/>
    <w:rsid w:val="00436118"/>
    <w:rsid w:val="004379B5"/>
    <w:rsid w:val="004410C9"/>
    <w:rsid w:val="00441B2C"/>
    <w:rsid w:val="004420D3"/>
    <w:rsid w:val="004425F0"/>
    <w:rsid w:val="004433FC"/>
    <w:rsid w:val="00443D62"/>
    <w:rsid w:val="00444211"/>
    <w:rsid w:val="0044464F"/>
    <w:rsid w:val="00444CE1"/>
    <w:rsid w:val="00445BCC"/>
    <w:rsid w:val="00445E03"/>
    <w:rsid w:val="00446A28"/>
    <w:rsid w:val="00446B30"/>
    <w:rsid w:val="00447366"/>
    <w:rsid w:val="0045039A"/>
    <w:rsid w:val="004528E4"/>
    <w:rsid w:val="00452C09"/>
    <w:rsid w:val="00453239"/>
    <w:rsid w:val="00453C43"/>
    <w:rsid w:val="00454CD1"/>
    <w:rsid w:val="00455072"/>
    <w:rsid w:val="0045546A"/>
    <w:rsid w:val="00455D17"/>
    <w:rsid w:val="004561EE"/>
    <w:rsid w:val="0045622F"/>
    <w:rsid w:val="004562CA"/>
    <w:rsid w:val="00456E2D"/>
    <w:rsid w:val="004571CC"/>
    <w:rsid w:val="004572D9"/>
    <w:rsid w:val="00457522"/>
    <w:rsid w:val="0045778C"/>
    <w:rsid w:val="00457850"/>
    <w:rsid w:val="00457916"/>
    <w:rsid w:val="00457A00"/>
    <w:rsid w:val="00457D2A"/>
    <w:rsid w:val="004608F9"/>
    <w:rsid w:val="00461532"/>
    <w:rsid w:val="00461DDC"/>
    <w:rsid w:val="00462021"/>
    <w:rsid w:val="00462033"/>
    <w:rsid w:val="0046224F"/>
    <w:rsid w:val="004622B0"/>
    <w:rsid w:val="0046472C"/>
    <w:rsid w:val="00465B46"/>
    <w:rsid w:val="004702C6"/>
    <w:rsid w:val="004715C8"/>
    <w:rsid w:val="00472596"/>
    <w:rsid w:val="004725FE"/>
    <w:rsid w:val="0047320D"/>
    <w:rsid w:val="00473340"/>
    <w:rsid w:val="004740DD"/>
    <w:rsid w:val="00475765"/>
    <w:rsid w:val="0047657A"/>
    <w:rsid w:val="00476BD3"/>
    <w:rsid w:val="00477093"/>
    <w:rsid w:val="00480500"/>
    <w:rsid w:val="00480FE7"/>
    <w:rsid w:val="00481791"/>
    <w:rsid w:val="004823DA"/>
    <w:rsid w:val="004824F5"/>
    <w:rsid w:val="00482CA2"/>
    <w:rsid w:val="00482F83"/>
    <w:rsid w:val="00483091"/>
    <w:rsid w:val="0048351A"/>
    <w:rsid w:val="004837EB"/>
    <w:rsid w:val="004845C1"/>
    <w:rsid w:val="00484F76"/>
    <w:rsid w:val="00485805"/>
    <w:rsid w:val="00485CD5"/>
    <w:rsid w:val="0048681E"/>
    <w:rsid w:val="00486879"/>
    <w:rsid w:val="00486FC9"/>
    <w:rsid w:val="0048734B"/>
    <w:rsid w:val="004926A1"/>
    <w:rsid w:val="00492914"/>
    <w:rsid w:val="00492EA6"/>
    <w:rsid w:val="00493007"/>
    <w:rsid w:val="004941F0"/>
    <w:rsid w:val="004942D9"/>
    <w:rsid w:val="0049443A"/>
    <w:rsid w:val="00495059"/>
    <w:rsid w:val="00495E8E"/>
    <w:rsid w:val="00496915"/>
    <w:rsid w:val="00497D4B"/>
    <w:rsid w:val="004A0890"/>
    <w:rsid w:val="004A1020"/>
    <w:rsid w:val="004A1F3C"/>
    <w:rsid w:val="004A3530"/>
    <w:rsid w:val="004A3F6A"/>
    <w:rsid w:val="004A42A2"/>
    <w:rsid w:val="004A5C19"/>
    <w:rsid w:val="004A67D8"/>
    <w:rsid w:val="004A777A"/>
    <w:rsid w:val="004A78C8"/>
    <w:rsid w:val="004A7A64"/>
    <w:rsid w:val="004A7F28"/>
    <w:rsid w:val="004B024F"/>
    <w:rsid w:val="004B1322"/>
    <w:rsid w:val="004B1F64"/>
    <w:rsid w:val="004B2BFA"/>
    <w:rsid w:val="004B2DEA"/>
    <w:rsid w:val="004B2EF6"/>
    <w:rsid w:val="004B37A5"/>
    <w:rsid w:val="004B386A"/>
    <w:rsid w:val="004B38AE"/>
    <w:rsid w:val="004B3C98"/>
    <w:rsid w:val="004B4222"/>
    <w:rsid w:val="004B5553"/>
    <w:rsid w:val="004B5A1B"/>
    <w:rsid w:val="004B5A67"/>
    <w:rsid w:val="004B5CBD"/>
    <w:rsid w:val="004B6529"/>
    <w:rsid w:val="004B6A9C"/>
    <w:rsid w:val="004B7281"/>
    <w:rsid w:val="004B7417"/>
    <w:rsid w:val="004B7507"/>
    <w:rsid w:val="004B7866"/>
    <w:rsid w:val="004C0B21"/>
    <w:rsid w:val="004C0CFB"/>
    <w:rsid w:val="004C1B8C"/>
    <w:rsid w:val="004C3070"/>
    <w:rsid w:val="004C364D"/>
    <w:rsid w:val="004C3A5C"/>
    <w:rsid w:val="004C3FD3"/>
    <w:rsid w:val="004C5844"/>
    <w:rsid w:val="004C6B23"/>
    <w:rsid w:val="004C6EBF"/>
    <w:rsid w:val="004C76AA"/>
    <w:rsid w:val="004C7832"/>
    <w:rsid w:val="004C7DD3"/>
    <w:rsid w:val="004C7E03"/>
    <w:rsid w:val="004D05A8"/>
    <w:rsid w:val="004D18AE"/>
    <w:rsid w:val="004D218B"/>
    <w:rsid w:val="004D29D4"/>
    <w:rsid w:val="004D2B76"/>
    <w:rsid w:val="004D2EA9"/>
    <w:rsid w:val="004D2FC6"/>
    <w:rsid w:val="004D3C44"/>
    <w:rsid w:val="004D3D09"/>
    <w:rsid w:val="004D4FB3"/>
    <w:rsid w:val="004D578B"/>
    <w:rsid w:val="004D645F"/>
    <w:rsid w:val="004D73BE"/>
    <w:rsid w:val="004D78EA"/>
    <w:rsid w:val="004E005F"/>
    <w:rsid w:val="004E0199"/>
    <w:rsid w:val="004E0DE1"/>
    <w:rsid w:val="004E0EFA"/>
    <w:rsid w:val="004E1F8F"/>
    <w:rsid w:val="004E2219"/>
    <w:rsid w:val="004E3647"/>
    <w:rsid w:val="004E42FF"/>
    <w:rsid w:val="004E4414"/>
    <w:rsid w:val="004E4AF1"/>
    <w:rsid w:val="004E4D5D"/>
    <w:rsid w:val="004E50BC"/>
    <w:rsid w:val="004E520E"/>
    <w:rsid w:val="004E53A7"/>
    <w:rsid w:val="004E544E"/>
    <w:rsid w:val="004E5F2B"/>
    <w:rsid w:val="004F0523"/>
    <w:rsid w:val="004F1262"/>
    <w:rsid w:val="004F1EF8"/>
    <w:rsid w:val="004F1F90"/>
    <w:rsid w:val="004F2DD9"/>
    <w:rsid w:val="004F2EC1"/>
    <w:rsid w:val="004F30FC"/>
    <w:rsid w:val="004F3E9A"/>
    <w:rsid w:val="004F49DD"/>
    <w:rsid w:val="004F4CF2"/>
    <w:rsid w:val="004F4E2B"/>
    <w:rsid w:val="004F6C14"/>
    <w:rsid w:val="004F73C9"/>
    <w:rsid w:val="004F79B5"/>
    <w:rsid w:val="005005E2"/>
    <w:rsid w:val="00500B99"/>
    <w:rsid w:val="00501324"/>
    <w:rsid w:val="00502B41"/>
    <w:rsid w:val="00503B07"/>
    <w:rsid w:val="00504848"/>
    <w:rsid w:val="00504BA0"/>
    <w:rsid w:val="00504ED6"/>
    <w:rsid w:val="0050526D"/>
    <w:rsid w:val="0050530E"/>
    <w:rsid w:val="00506228"/>
    <w:rsid w:val="00506A77"/>
    <w:rsid w:val="00507FBA"/>
    <w:rsid w:val="005101EF"/>
    <w:rsid w:val="005102AC"/>
    <w:rsid w:val="00511D94"/>
    <w:rsid w:val="00512A00"/>
    <w:rsid w:val="00513035"/>
    <w:rsid w:val="005130DD"/>
    <w:rsid w:val="0051358A"/>
    <w:rsid w:val="005144C7"/>
    <w:rsid w:val="00515627"/>
    <w:rsid w:val="00515ABE"/>
    <w:rsid w:val="00517034"/>
    <w:rsid w:val="005173D7"/>
    <w:rsid w:val="0052028E"/>
    <w:rsid w:val="00520C34"/>
    <w:rsid w:val="0052142A"/>
    <w:rsid w:val="00521786"/>
    <w:rsid w:val="00522221"/>
    <w:rsid w:val="00522497"/>
    <w:rsid w:val="005225DE"/>
    <w:rsid w:val="00522EDF"/>
    <w:rsid w:val="00524BF7"/>
    <w:rsid w:val="00524E3E"/>
    <w:rsid w:val="00525B89"/>
    <w:rsid w:val="00525C86"/>
    <w:rsid w:val="0052631D"/>
    <w:rsid w:val="00526FF4"/>
    <w:rsid w:val="005306B3"/>
    <w:rsid w:val="00530BD9"/>
    <w:rsid w:val="00530F8A"/>
    <w:rsid w:val="005312BF"/>
    <w:rsid w:val="00531D48"/>
    <w:rsid w:val="005322BA"/>
    <w:rsid w:val="005322DE"/>
    <w:rsid w:val="00532344"/>
    <w:rsid w:val="00532E25"/>
    <w:rsid w:val="00533029"/>
    <w:rsid w:val="005331BF"/>
    <w:rsid w:val="00533ACD"/>
    <w:rsid w:val="00533C9B"/>
    <w:rsid w:val="0053433E"/>
    <w:rsid w:val="00534A3F"/>
    <w:rsid w:val="00534F4C"/>
    <w:rsid w:val="0053516D"/>
    <w:rsid w:val="00535E19"/>
    <w:rsid w:val="00535F35"/>
    <w:rsid w:val="00540B1F"/>
    <w:rsid w:val="005413A5"/>
    <w:rsid w:val="005413CC"/>
    <w:rsid w:val="00541478"/>
    <w:rsid w:val="00541C67"/>
    <w:rsid w:val="005442E9"/>
    <w:rsid w:val="00544A1E"/>
    <w:rsid w:val="0054534D"/>
    <w:rsid w:val="0054574D"/>
    <w:rsid w:val="00545A17"/>
    <w:rsid w:val="00546538"/>
    <w:rsid w:val="00546FE9"/>
    <w:rsid w:val="005473C7"/>
    <w:rsid w:val="005478C8"/>
    <w:rsid w:val="00547B87"/>
    <w:rsid w:val="005504AE"/>
    <w:rsid w:val="005513B3"/>
    <w:rsid w:val="00551ABB"/>
    <w:rsid w:val="00552644"/>
    <w:rsid w:val="00552C61"/>
    <w:rsid w:val="00552D5D"/>
    <w:rsid w:val="00554007"/>
    <w:rsid w:val="00554751"/>
    <w:rsid w:val="0055533E"/>
    <w:rsid w:val="005556BD"/>
    <w:rsid w:val="005560CE"/>
    <w:rsid w:val="0055641A"/>
    <w:rsid w:val="00556508"/>
    <w:rsid w:val="00556BDF"/>
    <w:rsid w:val="005570E6"/>
    <w:rsid w:val="005571F5"/>
    <w:rsid w:val="00560158"/>
    <w:rsid w:val="005606ED"/>
    <w:rsid w:val="00561368"/>
    <w:rsid w:val="00561BFA"/>
    <w:rsid w:val="00561ECE"/>
    <w:rsid w:val="00561FD1"/>
    <w:rsid w:val="005623BF"/>
    <w:rsid w:val="00563A6F"/>
    <w:rsid w:val="00563B08"/>
    <w:rsid w:val="005644F6"/>
    <w:rsid w:val="005646A6"/>
    <w:rsid w:val="0056500F"/>
    <w:rsid w:val="00565946"/>
    <w:rsid w:val="00566463"/>
    <w:rsid w:val="00566E47"/>
    <w:rsid w:val="005673A3"/>
    <w:rsid w:val="005700E3"/>
    <w:rsid w:val="00570470"/>
    <w:rsid w:val="00572AC2"/>
    <w:rsid w:val="00573008"/>
    <w:rsid w:val="005735F4"/>
    <w:rsid w:val="00574911"/>
    <w:rsid w:val="005749D8"/>
    <w:rsid w:val="00575B83"/>
    <w:rsid w:val="00576043"/>
    <w:rsid w:val="005762B7"/>
    <w:rsid w:val="00576DD8"/>
    <w:rsid w:val="0057705C"/>
    <w:rsid w:val="00577118"/>
    <w:rsid w:val="0057716C"/>
    <w:rsid w:val="005776D6"/>
    <w:rsid w:val="00577BAC"/>
    <w:rsid w:val="00577D02"/>
    <w:rsid w:val="00580EBE"/>
    <w:rsid w:val="005811AF"/>
    <w:rsid w:val="005811FA"/>
    <w:rsid w:val="005818F2"/>
    <w:rsid w:val="00581A09"/>
    <w:rsid w:val="00581AC8"/>
    <w:rsid w:val="00582F30"/>
    <w:rsid w:val="00583C12"/>
    <w:rsid w:val="0058472F"/>
    <w:rsid w:val="00585479"/>
    <w:rsid w:val="005855F1"/>
    <w:rsid w:val="00585939"/>
    <w:rsid w:val="00586103"/>
    <w:rsid w:val="0058695D"/>
    <w:rsid w:val="0058774E"/>
    <w:rsid w:val="005877D7"/>
    <w:rsid w:val="00590643"/>
    <w:rsid w:val="00590911"/>
    <w:rsid w:val="005910AC"/>
    <w:rsid w:val="005912A6"/>
    <w:rsid w:val="00592EF7"/>
    <w:rsid w:val="00593633"/>
    <w:rsid w:val="005936DF"/>
    <w:rsid w:val="00593810"/>
    <w:rsid w:val="00593DD5"/>
    <w:rsid w:val="005947BE"/>
    <w:rsid w:val="0059529B"/>
    <w:rsid w:val="00595758"/>
    <w:rsid w:val="00595BCC"/>
    <w:rsid w:val="00596AD4"/>
    <w:rsid w:val="005975AA"/>
    <w:rsid w:val="00597ECA"/>
    <w:rsid w:val="005A063D"/>
    <w:rsid w:val="005A06E3"/>
    <w:rsid w:val="005A10C1"/>
    <w:rsid w:val="005A1B0F"/>
    <w:rsid w:val="005A3410"/>
    <w:rsid w:val="005A361D"/>
    <w:rsid w:val="005A3978"/>
    <w:rsid w:val="005A3CE9"/>
    <w:rsid w:val="005A46D3"/>
    <w:rsid w:val="005A4C5E"/>
    <w:rsid w:val="005A5220"/>
    <w:rsid w:val="005A52B1"/>
    <w:rsid w:val="005A5922"/>
    <w:rsid w:val="005A59DA"/>
    <w:rsid w:val="005A760C"/>
    <w:rsid w:val="005A7B81"/>
    <w:rsid w:val="005A7ED6"/>
    <w:rsid w:val="005B0069"/>
    <w:rsid w:val="005B056D"/>
    <w:rsid w:val="005B0728"/>
    <w:rsid w:val="005B0DC0"/>
    <w:rsid w:val="005B14E1"/>
    <w:rsid w:val="005B1874"/>
    <w:rsid w:val="005B2078"/>
    <w:rsid w:val="005B359C"/>
    <w:rsid w:val="005B41DC"/>
    <w:rsid w:val="005B4447"/>
    <w:rsid w:val="005B4ABB"/>
    <w:rsid w:val="005B4B13"/>
    <w:rsid w:val="005B4F0F"/>
    <w:rsid w:val="005B5520"/>
    <w:rsid w:val="005B5DF4"/>
    <w:rsid w:val="005B6A80"/>
    <w:rsid w:val="005B6D6A"/>
    <w:rsid w:val="005B7609"/>
    <w:rsid w:val="005B7692"/>
    <w:rsid w:val="005C0049"/>
    <w:rsid w:val="005C0689"/>
    <w:rsid w:val="005C1AE9"/>
    <w:rsid w:val="005C2C64"/>
    <w:rsid w:val="005C3BCB"/>
    <w:rsid w:val="005C3BEF"/>
    <w:rsid w:val="005C3DEA"/>
    <w:rsid w:val="005C4626"/>
    <w:rsid w:val="005C4B24"/>
    <w:rsid w:val="005C4B35"/>
    <w:rsid w:val="005C5066"/>
    <w:rsid w:val="005C590F"/>
    <w:rsid w:val="005C5D11"/>
    <w:rsid w:val="005C5FAF"/>
    <w:rsid w:val="005C682A"/>
    <w:rsid w:val="005C78AD"/>
    <w:rsid w:val="005C7AFE"/>
    <w:rsid w:val="005D02C0"/>
    <w:rsid w:val="005D02CB"/>
    <w:rsid w:val="005D1140"/>
    <w:rsid w:val="005D1E2E"/>
    <w:rsid w:val="005D2D94"/>
    <w:rsid w:val="005D2DAA"/>
    <w:rsid w:val="005D3A80"/>
    <w:rsid w:val="005D4B3A"/>
    <w:rsid w:val="005D4C28"/>
    <w:rsid w:val="005D6875"/>
    <w:rsid w:val="005D72B7"/>
    <w:rsid w:val="005D735B"/>
    <w:rsid w:val="005E005D"/>
    <w:rsid w:val="005E0AE6"/>
    <w:rsid w:val="005E1353"/>
    <w:rsid w:val="005E136B"/>
    <w:rsid w:val="005E1AEC"/>
    <w:rsid w:val="005E1B22"/>
    <w:rsid w:val="005E1BD6"/>
    <w:rsid w:val="005E22D3"/>
    <w:rsid w:val="005E2D44"/>
    <w:rsid w:val="005E3BF2"/>
    <w:rsid w:val="005E3E25"/>
    <w:rsid w:val="005E409E"/>
    <w:rsid w:val="005E4A73"/>
    <w:rsid w:val="005E4FF7"/>
    <w:rsid w:val="005E5956"/>
    <w:rsid w:val="005E5BBC"/>
    <w:rsid w:val="005E6EEA"/>
    <w:rsid w:val="005E7088"/>
    <w:rsid w:val="005E758B"/>
    <w:rsid w:val="005E77DF"/>
    <w:rsid w:val="005F086B"/>
    <w:rsid w:val="005F0E89"/>
    <w:rsid w:val="005F1C70"/>
    <w:rsid w:val="005F1EF1"/>
    <w:rsid w:val="005F21C8"/>
    <w:rsid w:val="005F22B6"/>
    <w:rsid w:val="005F25C4"/>
    <w:rsid w:val="005F2658"/>
    <w:rsid w:val="005F2D57"/>
    <w:rsid w:val="005F31FB"/>
    <w:rsid w:val="005F4E9C"/>
    <w:rsid w:val="005F5952"/>
    <w:rsid w:val="005F5F66"/>
    <w:rsid w:val="005F7327"/>
    <w:rsid w:val="005F785C"/>
    <w:rsid w:val="00600196"/>
    <w:rsid w:val="0060050F"/>
    <w:rsid w:val="006018E9"/>
    <w:rsid w:val="00601BEB"/>
    <w:rsid w:val="0060276B"/>
    <w:rsid w:val="00603EC7"/>
    <w:rsid w:val="006041D9"/>
    <w:rsid w:val="00605308"/>
    <w:rsid w:val="00605BA9"/>
    <w:rsid w:val="00606BF4"/>
    <w:rsid w:val="00607727"/>
    <w:rsid w:val="006107E1"/>
    <w:rsid w:val="00610FB1"/>
    <w:rsid w:val="00611210"/>
    <w:rsid w:val="006119C0"/>
    <w:rsid w:val="00612032"/>
    <w:rsid w:val="006123E6"/>
    <w:rsid w:val="00612608"/>
    <w:rsid w:val="00613A99"/>
    <w:rsid w:val="00613CA3"/>
    <w:rsid w:val="00614578"/>
    <w:rsid w:val="0061485C"/>
    <w:rsid w:val="00615267"/>
    <w:rsid w:val="006154E7"/>
    <w:rsid w:val="0061616C"/>
    <w:rsid w:val="006166CD"/>
    <w:rsid w:val="00616CD3"/>
    <w:rsid w:val="006170E4"/>
    <w:rsid w:val="00617C71"/>
    <w:rsid w:val="00620124"/>
    <w:rsid w:val="0062134C"/>
    <w:rsid w:val="00621591"/>
    <w:rsid w:val="00622056"/>
    <w:rsid w:val="006222D2"/>
    <w:rsid w:val="0062383B"/>
    <w:rsid w:val="006242BA"/>
    <w:rsid w:val="006251C8"/>
    <w:rsid w:val="006255DB"/>
    <w:rsid w:val="006260BD"/>
    <w:rsid w:val="0062639B"/>
    <w:rsid w:val="006264F7"/>
    <w:rsid w:val="00626558"/>
    <w:rsid w:val="0062671D"/>
    <w:rsid w:val="00627346"/>
    <w:rsid w:val="00627881"/>
    <w:rsid w:val="00627B06"/>
    <w:rsid w:val="00630BE9"/>
    <w:rsid w:val="00630C92"/>
    <w:rsid w:val="0063134D"/>
    <w:rsid w:val="0063151E"/>
    <w:rsid w:val="0063152D"/>
    <w:rsid w:val="006318F0"/>
    <w:rsid w:val="00631A3D"/>
    <w:rsid w:val="00631CC5"/>
    <w:rsid w:val="006320DC"/>
    <w:rsid w:val="00633279"/>
    <w:rsid w:val="00634345"/>
    <w:rsid w:val="006347A2"/>
    <w:rsid w:val="00634E4A"/>
    <w:rsid w:val="006368AE"/>
    <w:rsid w:val="006372B7"/>
    <w:rsid w:val="0063752B"/>
    <w:rsid w:val="006414EA"/>
    <w:rsid w:val="00641CCE"/>
    <w:rsid w:val="006422E0"/>
    <w:rsid w:val="00642380"/>
    <w:rsid w:val="0064261A"/>
    <w:rsid w:val="006426E3"/>
    <w:rsid w:val="0064273E"/>
    <w:rsid w:val="00642E52"/>
    <w:rsid w:val="006432FC"/>
    <w:rsid w:val="006434F4"/>
    <w:rsid w:val="00644F01"/>
    <w:rsid w:val="00644F81"/>
    <w:rsid w:val="006461A4"/>
    <w:rsid w:val="00646F6F"/>
    <w:rsid w:val="006470E9"/>
    <w:rsid w:val="0064744E"/>
    <w:rsid w:val="00647EFF"/>
    <w:rsid w:val="006509EE"/>
    <w:rsid w:val="00650C15"/>
    <w:rsid w:val="006510D7"/>
    <w:rsid w:val="00651D59"/>
    <w:rsid w:val="00651EEB"/>
    <w:rsid w:val="00652A13"/>
    <w:rsid w:val="00652E04"/>
    <w:rsid w:val="00652E0B"/>
    <w:rsid w:val="006532EB"/>
    <w:rsid w:val="00653624"/>
    <w:rsid w:val="00653867"/>
    <w:rsid w:val="006538B5"/>
    <w:rsid w:val="00654BDC"/>
    <w:rsid w:val="006562A1"/>
    <w:rsid w:val="00656546"/>
    <w:rsid w:val="00656C93"/>
    <w:rsid w:val="00657A01"/>
    <w:rsid w:val="00657FA5"/>
    <w:rsid w:val="0066005B"/>
    <w:rsid w:val="006602F5"/>
    <w:rsid w:val="0066052C"/>
    <w:rsid w:val="0066095E"/>
    <w:rsid w:val="00660CF2"/>
    <w:rsid w:val="00661A22"/>
    <w:rsid w:val="00662E16"/>
    <w:rsid w:val="00663AB3"/>
    <w:rsid w:val="00664421"/>
    <w:rsid w:val="00664854"/>
    <w:rsid w:val="00664CB7"/>
    <w:rsid w:val="00664D71"/>
    <w:rsid w:val="006661A5"/>
    <w:rsid w:val="006665A2"/>
    <w:rsid w:val="00666701"/>
    <w:rsid w:val="00666CF1"/>
    <w:rsid w:val="00666D93"/>
    <w:rsid w:val="00671932"/>
    <w:rsid w:val="00671BFF"/>
    <w:rsid w:val="00672698"/>
    <w:rsid w:val="00672BE8"/>
    <w:rsid w:val="00673159"/>
    <w:rsid w:val="006737D5"/>
    <w:rsid w:val="00673969"/>
    <w:rsid w:val="006739D6"/>
    <w:rsid w:val="006740AB"/>
    <w:rsid w:val="00675687"/>
    <w:rsid w:val="00675D77"/>
    <w:rsid w:val="006764D1"/>
    <w:rsid w:val="00676848"/>
    <w:rsid w:val="006768BD"/>
    <w:rsid w:val="00676BB3"/>
    <w:rsid w:val="00676D01"/>
    <w:rsid w:val="006771D8"/>
    <w:rsid w:val="006778FF"/>
    <w:rsid w:val="00677C64"/>
    <w:rsid w:val="00680A2F"/>
    <w:rsid w:val="00680F44"/>
    <w:rsid w:val="0068175B"/>
    <w:rsid w:val="0068188B"/>
    <w:rsid w:val="0068189E"/>
    <w:rsid w:val="00682597"/>
    <w:rsid w:val="00682B47"/>
    <w:rsid w:val="00682CCC"/>
    <w:rsid w:val="00682EBC"/>
    <w:rsid w:val="006835AE"/>
    <w:rsid w:val="00683B36"/>
    <w:rsid w:val="00684A53"/>
    <w:rsid w:val="00684B92"/>
    <w:rsid w:val="00685752"/>
    <w:rsid w:val="00686B76"/>
    <w:rsid w:val="00686BDA"/>
    <w:rsid w:val="00687CE7"/>
    <w:rsid w:val="006930A3"/>
    <w:rsid w:val="006938D1"/>
    <w:rsid w:val="00694738"/>
    <w:rsid w:val="006951B7"/>
    <w:rsid w:val="00696148"/>
    <w:rsid w:val="006967A6"/>
    <w:rsid w:val="00696ED0"/>
    <w:rsid w:val="00697F80"/>
    <w:rsid w:val="006A02C1"/>
    <w:rsid w:val="006A05AD"/>
    <w:rsid w:val="006A05C3"/>
    <w:rsid w:val="006A0970"/>
    <w:rsid w:val="006A102F"/>
    <w:rsid w:val="006A27CA"/>
    <w:rsid w:val="006A3462"/>
    <w:rsid w:val="006A3831"/>
    <w:rsid w:val="006A4C08"/>
    <w:rsid w:val="006A585C"/>
    <w:rsid w:val="006A6447"/>
    <w:rsid w:val="006A6485"/>
    <w:rsid w:val="006A64E7"/>
    <w:rsid w:val="006A69B7"/>
    <w:rsid w:val="006A6B6B"/>
    <w:rsid w:val="006A788D"/>
    <w:rsid w:val="006B0BEA"/>
    <w:rsid w:val="006B1F4A"/>
    <w:rsid w:val="006B2302"/>
    <w:rsid w:val="006B26ED"/>
    <w:rsid w:val="006B28B9"/>
    <w:rsid w:val="006B310A"/>
    <w:rsid w:val="006B31FD"/>
    <w:rsid w:val="006B4089"/>
    <w:rsid w:val="006B4100"/>
    <w:rsid w:val="006B42E9"/>
    <w:rsid w:val="006B5E88"/>
    <w:rsid w:val="006B6A84"/>
    <w:rsid w:val="006B7764"/>
    <w:rsid w:val="006B78CF"/>
    <w:rsid w:val="006B7D89"/>
    <w:rsid w:val="006B7F51"/>
    <w:rsid w:val="006C09D6"/>
    <w:rsid w:val="006C0B39"/>
    <w:rsid w:val="006C0B56"/>
    <w:rsid w:val="006C17F4"/>
    <w:rsid w:val="006C2875"/>
    <w:rsid w:val="006C2AF1"/>
    <w:rsid w:val="006C2EBA"/>
    <w:rsid w:val="006C3990"/>
    <w:rsid w:val="006C3A66"/>
    <w:rsid w:val="006C3F8D"/>
    <w:rsid w:val="006C4248"/>
    <w:rsid w:val="006C4708"/>
    <w:rsid w:val="006C570C"/>
    <w:rsid w:val="006C57A7"/>
    <w:rsid w:val="006C58E3"/>
    <w:rsid w:val="006C5EDC"/>
    <w:rsid w:val="006C6143"/>
    <w:rsid w:val="006C6771"/>
    <w:rsid w:val="006C6EE5"/>
    <w:rsid w:val="006C70AD"/>
    <w:rsid w:val="006C7324"/>
    <w:rsid w:val="006C7938"/>
    <w:rsid w:val="006D020B"/>
    <w:rsid w:val="006D1DA9"/>
    <w:rsid w:val="006D238A"/>
    <w:rsid w:val="006D2E3B"/>
    <w:rsid w:val="006D3EB3"/>
    <w:rsid w:val="006D4482"/>
    <w:rsid w:val="006D479E"/>
    <w:rsid w:val="006D4A18"/>
    <w:rsid w:val="006D4A79"/>
    <w:rsid w:val="006D4B7C"/>
    <w:rsid w:val="006D4C56"/>
    <w:rsid w:val="006D545A"/>
    <w:rsid w:val="006D5D48"/>
    <w:rsid w:val="006D5D4A"/>
    <w:rsid w:val="006D6365"/>
    <w:rsid w:val="006D6CB4"/>
    <w:rsid w:val="006D6F47"/>
    <w:rsid w:val="006E1565"/>
    <w:rsid w:val="006E1AE6"/>
    <w:rsid w:val="006E1BF6"/>
    <w:rsid w:val="006E337F"/>
    <w:rsid w:val="006E367C"/>
    <w:rsid w:val="006E389E"/>
    <w:rsid w:val="006E4F24"/>
    <w:rsid w:val="006E4FA4"/>
    <w:rsid w:val="006E5048"/>
    <w:rsid w:val="006E7293"/>
    <w:rsid w:val="006E7ABA"/>
    <w:rsid w:val="006F00C2"/>
    <w:rsid w:val="006F0136"/>
    <w:rsid w:val="006F0272"/>
    <w:rsid w:val="006F0360"/>
    <w:rsid w:val="006F052C"/>
    <w:rsid w:val="006F05E3"/>
    <w:rsid w:val="006F1521"/>
    <w:rsid w:val="006F173A"/>
    <w:rsid w:val="006F2B4A"/>
    <w:rsid w:val="006F4406"/>
    <w:rsid w:val="006F496C"/>
    <w:rsid w:val="006F4AB3"/>
    <w:rsid w:val="006F7143"/>
    <w:rsid w:val="006F77F3"/>
    <w:rsid w:val="006F7DE6"/>
    <w:rsid w:val="007003B6"/>
    <w:rsid w:val="00700A60"/>
    <w:rsid w:val="00700B7E"/>
    <w:rsid w:val="00700CE5"/>
    <w:rsid w:val="00700F3E"/>
    <w:rsid w:val="007016AA"/>
    <w:rsid w:val="007017EA"/>
    <w:rsid w:val="00701C8C"/>
    <w:rsid w:val="007027C5"/>
    <w:rsid w:val="00703342"/>
    <w:rsid w:val="00703527"/>
    <w:rsid w:val="00703BDE"/>
    <w:rsid w:val="007051BD"/>
    <w:rsid w:val="00706899"/>
    <w:rsid w:val="00706BF3"/>
    <w:rsid w:val="007076AC"/>
    <w:rsid w:val="00707EB6"/>
    <w:rsid w:val="0071035E"/>
    <w:rsid w:val="00710D0C"/>
    <w:rsid w:val="0071249D"/>
    <w:rsid w:val="00712521"/>
    <w:rsid w:val="00714C86"/>
    <w:rsid w:val="007152A9"/>
    <w:rsid w:val="00716A6A"/>
    <w:rsid w:val="00716FF8"/>
    <w:rsid w:val="00720232"/>
    <w:rsid w:val="007207E0"/>
    <w:rsid w:val="007208AC"/>
    <w:rsid w:val="00721B03"/>
    <w:rsid w:val="00722173"/>
    <w:rsid w:val="00722625"/>
    <w:rsid w:val="00722813"/>
    <w:rsid w:val="007230FC"/>
    <w:rsid w:val="0072314B"/>
    <w:rsid w:val="00723621"/>
    <w:rsid w:val="00724DBE"/>
    <w:rsid w:val="00725110"/>
    <w:rsid w:val="0072542A"/>
    <w:rsid w:val="007261F0"/>
    <w:rsid w:val="00727453"/>
    <w:rsid w:val="007329AC"/>
    <w:rsid w:val="00732A83"/>
    <w:rsid w:val="0073344E"/>
    <w:rsid w:val="00733838"/>
    <w:rsid w:val="007345ED"/>
    <w:rsid w:val="007345EE"/>
    <w:rsid w:val="00734CC7"/>
    <w:rsid w:val="00734EA8"/>
    <w:rsid w:val="0073511B"/>
    <w:rsid w:val="007357B6"/>
    <w:rsid w:val="0073715C"/>
    <w:rsid w:val="007378D1"/>
    <w:rsid w:val="00737C11"/>
    <w:rsid w:val="00740775"/>
    <w:rsid w:val="007407E4"/>
    <w:rsid w:val="00741417"/>
    <w:rsid w:val="007415CD"/>
    <w:rsid w:val="00741AF2"/>
    <w:rsid w:val="00742B0A"/>
    <w:rsid w:val="00743213"/>
    <w:rsid w:val="0074330F"/>
    <w:rsid w:val="00743A0F"/>
    <w:rsid w:val="00743A46"/>
    <w:rsid w:val="00743AF6"/>
    <w:rsid w:val="00744195"/>
    <w:rsid w:val="00744247"/>
    <w:rsid w:val="0074442C"/>
    <w:rsid w:val="0074482B"/>
    <w:rsid w:val="00744B79"/>
    <w:rsid w:val="00745499"/>
    <w:rsid w:val="007456F1"/>
    <w:rsid w:val="00745A88"/>
    <w:rsid w:val="00745E00"/>
    <w:rsid w:val="00745F13"/>
    <w:rsid w:val="00746416"/>
    <w:rsid w:val="007465BD"/>
    <w:rsid w:val="007469B7"/>
    <w:rsid w:val="0074728D"/>
    <w:rsid w:val="007472AC"/>
    <w:rsid w:val="00747B04"/>
    <w:rsid w:val="00750B01"/>
    <w:rsid w:val="00751D0A"/>
    <w:rsid w:val="007526F2"/>
    <w:rsid w:val="00753834"/>
    <w:rsid w:val="00754A7E"/>
    <w:rsid w:val="00755D74"/>
    <w:rsid w:val="00756D46"/>
    <w:rsid w:val="00757D5F"/>
    <w:rsid w:val="00760755"/>
    <w:rsid w:val="007607A6"/>
    <w:rsid w:val="00761A61"/>
    <w:rsid w:val="00761ED5"/>
    <w:rsid w:val="007620BE"/>
    <w:rsid w:val="00762628"/>
    <w:rsid w:val="0076281E"/>
    <w:rsid w:val="00762A37"/>
    <w:rsid w:val="00762E06"/>
    <w:rsid w:val="007639AC"/>
    <w:rsid w:val="00764138"/>
    <w:rsid w:val="00764452"/>
    <w:rsid w:val="0076480F"/>
    <w:rsid w:val="007654A1"/>
    <w:rsid w:val="00765637"/>
    <w:rsid w:val="007658BB"/>
    <w:rsid w:val="00765BE3"/>
    <w:rsid w:val="00766FDF"/>
    <w:rsid w:val="007672C6"/>
    <w:rsid w:val="007677CC"/>
    <w:rsid w:val="00770BDA"/>
    <w:rsid w:val="00771703"/>
    <w:rsid w:val="00771D93"/>
    <w:rsid w:val="00772C84"/>
    <w:rsid w:val="00772E8B"/>
    <w:rsid w:val="0077351D"/>
    <w:rsid w:val="0077352A"/>
    <w:rsid w:val="00773CA9"/>
    <w:rsid w:val="00773F21"/>
    <w:rsid w:val="00774A0A"/>
    <w:rsid w:val="00774B9C"/>
    <w:rsid w:val="00774BF2"/>
    <w:rsid w:val="007752B2"/>
    <w:rsid w:val="007757BC"/>
    <w:rsid w:val="00776C6E"/>
    <w:rsid w:val="00776D43"/>
    <w:rsid w:val="00777F8C"/>
    <w:rsid w:val="00780574"/>
    <w:rsid w:val="0078125B"/>
    <w:rsid w:val="00781891"/>
    <w:rsid w:val="00781C0B"/>
    <w:rsid w:val="00781D18"/>
    <w:rsid w:val="0078251E"/>
    <w:rsid w:val="00782954"/>
    <w:rsid w:val="00782A2B"/>
    <w:rsid w:val="00783414"/>
    <w:rsid w:val="00783E2F"/>
    <w:rsid w:val="00784670"/>
    <w:rsid w:val="00784E76"/>
    <w:rsid w:val="007857BF"/>
    <w:rsid w:val="007865C9"/>
    <w:rsid w:val="007870FF"/>
    <w:rsid w:val="007872FF"/>
    <w:rsid w:val="00787535"/>
    <w:rsid w:val="007875C2"/>
    <w:rsid w:val="007878C7"/>
    <w:rsid w:val="00787DAD"/>
    <w:rsid w:val="00787F83"/>
    <w:rsid w:val="00790D80"/>
    <w:rsid w:val="00791A72"/>
    <w:rsid w:val="00791BF7"/>
    <w:rsid w:val="00792126"/>
    <w:rsid w:val="00792235"/>
    <w:rsid w:val="0079287D"/>
    <w:rsid w:val="0079403C"/>
    <w:rsid w:val="00794380"/>
    <w:rsid w:val="00794D6A"/>
    <w:rsid w:val="00794E51"/>
    <w:rsid w:val="00796050"/>
    <w:rsid w:val="007961BA"/>
    <w:rsid w:val="00796754"/>
    <w:rsid w:val="00796ED7"/>
    <w:rsid w:val="007970C4"/>
    <w:rsid w:val="007973A1"/>
    <w:rsid w:val="00797AF3"/>
    <w:rsid w:val="00797CA7"/>
    <w:rsid w:val="007A0836"/>
    <w:rsid w:val="007A1223"/>
    <w:rsid w:val="007A14E0"/>
    <w:rsid w:val="007A15E5"/>
    <w:rsid w:val="007A182A"/>
    <w:rsid w:val="007A1F30"/>
    <w:rsid w:val="007A1F41"/>
    <w:rsid w:val="007A25EB"/>
    <w:rsid w:val="007A3427"/>
    <w:rsid w:val="007A427A"/>
    <w:rsid w:val="007A6011"/>
    <w:rsid w:val="007A6309"/>
    <w:rsid w:val="007A6311"/>
    <w:rsid w:val="007A6942"/>
    <w:rsid w:val="007A7144"/>
    <w:rsid w:val="007B07CB"/>
    <w:rsid w:val="007B1033"/>
    <w:rsid w:val="007B10C7"/>
    <w:rsid w:val="007B16FA"/>
    <w:rsid w:val="007B1EB8"/>
    <w:rsid w:val="007B2BB3"/>
    <w:rsid w:val="007B3B4A"/>
    <w:rsid w:val="007B49DA"/>
    <w:rsid w:val="007B4BF0"/>
    <w:rsid w:val="007B4DAD"/>
    <w:rsid w:val="007B5A13"/>
    <w:rsid w:val="007B6C09"/>
    <w:rsid w:val="007B7AED"/>
    <w:rsid w:val="007C07D6"/>
    <w:rsid w:val="007C176B"/>
    <w:rsid w:val="007C17CC"/>
    <w:rsid w:val="007C1BB3"/>
    <w:rsid w:val="007C1DC7"/>
    <w:rsid w:val="007C1E63"/>
    <w:rsid w:val="007C21D7"/>
    <w:rsid w:val="007C368C"/>
    <w:rsid w:val="007C3F5A"/>
    <w:rsid w:val="007C41FC"/>
    <w:rsid w:val="007C44AC"/>
    <w:rsid w:val="007C489E"/>
    <w:rsid w:val="007C4AC9"/>
    <w:rsid w:val="007C60B2"/>
    <w:rsid w:val="007C76D7"/>
    <w:rsid w:val="007C782E"/>
    <w:rsid w:val="007D0B65"/>
    <w:rsid w:val="007D136C"/>
    <w:rsid w:val="007D46F4"/>
    <w:rsid w:val="007D4D1A"/>
    <w:rsid w:val="007D599E"/>
    <w:rsid w:val="007D5E1B"/>
    <w:rsid w:val="007D7274"/>
    <w:rsid w:val="007D7360"/>
    <w:rsid w:val="007D77F3"/>
    <w:rsid w:val="007D7AAB"/>
    <w:rsid w:val="007D7FA1"/>
    <w:rsid w:val="007E05A2"/>
    <w:rsid w:val="007E08B6"/>
    <w:rsid w:val="007E0BB0"/>
    <w:rsid w:val="007E0CD2"/>
    <w:rsid w:val="007E12F3"/>
    <w:rsid w:val="007E1E90"/>
    <w:rsid w:val="007E269F"/>
    <w:rsid w:val="007E2835"/>
    <w:rsid w:val="007E2F27"/>
    <w:rsid w:val="007E39E0"/>
    <w:rsid w:val="007E3C30"/>
    <w:rsid w:val="007E4489"/>
    <w:rsid w:val="007E4826"/>
    <w:rsid w:val="007E4F22"/>
    <w:rsid w:val="007E5367"/>
    <w:rsid w:val="007E6475"/>
    <w:rsid w:val="007E6AD6"/>
    <w:rsid w:val="007E74A1"/>
    <w:rsid w:val="007E7582"/>
    <w:rsid w:val="007F0298"/>
    <w:rsid w:val="007F0664"/>
    <w:rsid w:val="007F072F"/>
    <w:rsid w:val="007F0DE7"/>
    <w:rsid w:val="007F12DF"/>
    <w:rsid w:val="007F1391"/>
    <w:rsid w:val="007F1939"/>
    <w:rsid w:val="007F1CA1"/>
    <w:rsid w:val="007F1D32"/>
    <w:rsid w:val="007F21CD"/>
    <w:rsid w:val="007F23E8"/>
    <w:rsid w:val="007F2ABF"/>
    <w:rsid w:val="007F3254"/>
    <w:rsid w:val="007F38D0"/>
    <w:rsid w:val="007F3971"/>
    <w:rsid w:val="007F39E9"/>
    <w:rsid w:val="007F5312"/>
    <w:rsid w:val="007F6282"/>
    <w:rsid w:val="007F7118"/>
    <w:rsid w:val="007F719F"/>
    <w:rsid w:val="007F71CD"/>
    <w:rsid w:val="007F7AD4"/>
    <w:rsid w:val="008005BE"/>
    <w:rsid w:val="00800612"/>
    <w:rsid w:val="00800F1C"/>
    <w:rsid w:val="008015E7"/>
    <w:rsid w:val="00801BF5"/>
    <w:rsid w:val="008022DA"/>
    <w:rsid w:val="00802699"/>
    <w:rsid w:val="00802B41"/>
    <w:rsid w:val="008039F3"/>
    <w:rsid w:val="008047D5"/>
    <w:rsid w:val="00805353"/>
    <w:rsid w:val="00805647"/>
    <w:rsid w:val="008057EC"/>
    <w:rsid w:val="008060EF"/>
    <w:rsid w:val="0080610B"/>
    <w:rsid w:val="008062CA"/>
    <w:rsid w:val="008065EA"/>
    <w:rsid w:val="00806B37"/>
    <w:rsid w:val="008076B1"/>
    <w:rsid w:val="0080794C"/>
    <w:rsid w:val="00807DD0"/>
    <w:rsid w:val="008100EA"/>
    <w:rsid w:val="00810535"/>
    <w:rsid w:val="0081087B"/>
    <w:rsid w:val="00811235"/>
    <w:rsid w:val="00811921"/>
    <w:rsid w:val="00812336"/>
    <w:rsid w:val="008135FA"/>
    <w:rsid w:val="00813C86"/>
    <w:rsid w:val="00813F68"/>
    <w:rsid w:val="0081426E"/>
    <w:rsid w:val="008151A6"/>
    <w:rsid w:val="0081536C"/>
    <w:rsid w:val="00816AA2"/>
    <w:rsid w:val="00816F8B"/>
    <w:rsid w:val="00817158"/>
    <w:rsid w:val="00817192"/>
    <w:rsid w:val="00820455"/>
    <w:rsid w:val="00820FC3"/>
    <w:rsid w:val="00821846"/>
    <w:rsid w:val="00821A1A"/>
    <w:rsid w:val="00823235"/>
    <w:rsid w:val="00823F47"/>
    <w:rsid w:val="008244EC"/>
    <w:rsid w:val="00824613"/>
    <w:rsid w:val="0082497B"/>
    <w:rsid w:val="00824F75"/>
    <w:rsid w:val="00825B60"/>
    <w:rsid w:val="008264D7"/>
    <w:rsid w:val="0082667A"/>
    <w:rsid w:val="0082714F"/>
    <w:rsid w:val="008279AA"/>
    <w:rsid w:val="00827C7C"/>
    <w:rsid w:val="00827D0A"/>
    <w:rsid w:val="008308C8"/>
    <w:rsid w:val="00830E80"/>
    <w:rsid w:val="00831659"/>
    <w:rsid w:val="00832248"/>
    <w:rsid w:val="008335A2"/>
    <w:rsid w:val="00834310"/>
    <w:rsid w:val="008343B5"/>
    <w:rsid w:val="00835B4B"/>
    <w:rsid w:val="00835BED"/>
    <w:rsid w:val="00835E35"/>
    <w:rsid w:val="00835EA9"/>
    <w:rsid w:val="0083618A"/>
    <w:rsid w:val="008368F7"/>
    <w:rsid w:val="008369A2"/>
    <w:rsid w:val="00837178"/>
    <w:rsid w:val="008409AA"/>
    <w:rsid w:val="00841092"/>
    <w:rsid w:val="00841243"/>
    <w:rsid w:val="00841EDF"/>
    <w:rsid w:val="00842158"/>
    <w:rsid w:val="00842F18"/>
    <w:rsid w:val="00843DD1"/>
    <w:rsid w:val="00843F53"/>
    <w:rsid w:val="008442F0"/>
    <w:rsid w:val="00844411"/>
    <w:rsid w:val="00845253"/>
    <w:rsid w:val="008459DF"/>
    <w:rsid w:val="00845C83"/>
    <w:rsid w:val="00845F66"/>
    <w:rsid w:val="008469DF"/>
    <w:rsid w:val="00846DEE"/>
    <w:rsid w:val="0085122A"/>
    <w:rsid w:val="008519A4"/>
    <w:rsid w:val="00851EF3"/>
    <w:rsid w:val="0085371B"/>
    <w:rsid w:val="00853B63"/>
    <w:rsid w:val="00854BBB"/>
    <w:rsid w:val="00854E25"/>
    <w:rsid w:val="00855554"/>
    <w:rsid w:val="00855A6B"/>
    <w:rsid w:val="00856B47"/>
    <w:rsid w:val="00856E37"/>
    <w:rsid w:val="00856FC4"/>
    <w:rsid w:val="00857443"/>
    <w:rsid w:val="00857556"/>
    <w:rsid w:val="008578A0"/>
    <w:rsid w:val="00857AA5"/>
    <w:rsid w:val="00857B5A"/>
    <w:rsid w:val="00860840"/>
    <w:rsid w:val="00862344"/>
    <w:rsid w:val="008625EC"/>
    <w:rsid w:val="0086298B"/>
    <w:rsid w:val="00862BD9"/>
    <w:rsid w:val="00862F29"/>
    <w:rsid w:val="00862F54"/>
    <w:rsid w:val="00863836"/>
    <w:rsid w:val="00863C8C"/>
    <w:rsid w:val="00863F3A"/>
    <w:rsid w:val="0086462E"/>
    <w:rsid w:val="00864AD2"/>
    <w:rsid w:val="008650E1"/>
    <w:rsid w:val="0086524F"/>
    <w:rsid w:val="008656B5"/>
    <w:rsid w:val="008659FC"/>
    <w:rsid w:val="00865CDE"/>
    <w:rsid w:val="00866822"/>
    <w:rsid w:val="00866C0D"/>
    <w:rsid w:val="00866DF9"/>
    <w:rsid w:val="00867286"/>
    <w:rsid w:val="00867B17"/>
    <w:rsid w:val="00867C2D"/>
    <w:rsid w:val="00867E06"/>
    <w:rsid w:val="00870543"/>
    <w:rsid w:val="00872997"/>
    <w:rsid w:val="00872ED8"/>
    <w:rsid w:val="00873C5D"/>
    <w:rsid w:val="00875367"/>
    <w:rsid w:val="008758EB"/>
    <w:rsid w:val="008764A4"/>
    <w:rsid w:val="008770E1"/>
    <w:rsid w:val="00877171"/>
    <w:rsid w:val="008772E5"/>
    <w:rsid w:val="0087779D"/>
    <w:rsid w:val="00877C15"/>
    <w:rsid w:val="00877C21"/>
    <w:rsid w:val="00880E9B"/>
    <w:rsid w:val="0088172C"/>
    <w:rsid w:val="00881840"/>
    <w:rsid w:val="00881A36"/>
    <w:rsid w:val="00881AAB"/>
    <w:rsid w:val="00881B6B"/>
    <w:rsid w:val="00882777"/>
    <w:rsid w:val="00883289"/>
    <w:rsid w:val="00883358"/>
    <w:rsid w:val="00884366"/>
    <w:rsid w:val="008845D4"/>
    <w:rsid w:val="0088596C"/>
    <w:rsid w:val="00885A2C"/>
    <w:rsid w:val="00885C4D"/>
    <w:rsid w:val="00886316"/>
    <w:rsid w:val="00886E9C"/>
    <w:rsid w:val="008871FF"/>
    <w:rsid w:val="0088723A"/>
    <w:rsid w:val="008873B0"/>
    <w:rsid w:val="0089021D"/>
    <w:rsid w:val="00890B6C"/>
    <w:rsid w:val="008910F4"/>
    <w:rsid w:val="008925DD"/>
    <w:rsid w:val="00892EBA"/>
    <w:rsid w:val="00893542"/>
    <w:rsid w:val="00893787"/>
    <w:rsid w:val="008939D3"/>
    <w:rsid w:val="00894C0C"/>
    <w:rsid w:val="00894E9D"/>
    <w:rsid w:val="00895155"/>
    <w:rsid w:val="00895379"/>
    <w:rsid w:val="0089649F"/>
    <w:rsid w:val="00896F8A"/>
    <w:rsid w:val="008A05C8"/>
    <w:rsid w:val="008A060D"/>
    <w:rsid w:val="008A0DA6"/>
    <w:rsid w:val="008A0ED2"/>
    <w:rsid w:val="008A1B7C"/>
    <w:rsid w:val="008A1C59"/>
    <w:rsid w:val="008A1F74"/>
    <w:rsid w:val="008A213F"/>
    <w:rsid w:val="008A29B4"/>
    <w:rsid w:val="008A2D61"/>
    <w:rsid w:val="008A2F35"/>
    <w:rsid w:val="008A52B3"/>
    <w:rsid w:val="008A5C07"/>
    <w:rsid w:val="008A66C0"/>
    <w:rsid w:val="008A6FD9"/>
    <w:rsid w:val="008B0A37"/>
    <w:rsid w:val="008B0CCB"/>
    <w:rsid w:val="008B1562"/>
    <w:rsid w:val="008B18CC"/>
    <w:rsid w:val="008B1CAF"/>
    <w:rsid w:val="008B20B4"/>
    <w:rsid w:val="008B28A7"/>
    <w:rsid w:val="008B2FD1"/>
    <w:rsid w:val="008B3109"/>
    <w:rsid w:val="008B332F"/>
    <w:rsid w:val="008B3CCE"/>
    <w:rsid w:val="008B4270"/>
    <w:rsid w:val="008B4315"/>
    <w:rsid w:val="008B4535"/>
    <w:rsid w:val="008B5184"/>
    <w:rsid w:val="008B521F"/>
    <w:rsid w:val="008B599A"/>
    <w:rsid w:val="008B5A36"/>
    <w:rsid w:val="008B5CCB"/>
    <w:rsid w:val="008B68C1"/>
    <w:rsid w:val="008B6992"/>
    <w:rsid w:val="008B6DF3"/>
    <w:rsid w:val="008B6FBE"/>
    <w:rsid w:val="008B7BB6"/>
    <w:rsid w:val="008B7F57"/>
    <w:rsid w:val="008C0094"/>
    <w:rsid w:val="008C07B5"/>
    <w:rsid w:val="008C087B"/>
    <w:rsid w:val="008C0A70"/>
    <w:rsid w:val="008C18C5"/>
    <w:rsid w:val="008C1B52"/>
    <w:rsid w:val="008C1BE0"/>
    <w:rsid w:val="008C1C7C"/>
    <w:rsid w:val="008C2FBB"/>
    <w:rsid w:val="008C3B7A"/>
    <w:rsid w:val="008C3CB1"/>
    <w:rsid w:val="008C3ED7"/>
    <w:rsid w:val="008C40FF"/>
    <w:rsid w:val="008C46E0"/>
    <w:rsid w:val="008C534B"/>
    <w:rsid w:val="008C60E7"/>
    <w:rsid w:val="008C6427"/>
    <w:rsid w:val="008C75DE"/>
    <w:rsid w:val="008D13A2"/>
    <w:rsid w:val="008D1765"/>
    <w:rsid w:val="008D1B7E"/>
    <w:rsid w:val="008D2C1A"/>
    <w:rsid w:val="008D3130"/>
    <w:rsid w:val="008D33C3"/>
    <w:rsid w:val="008D40E4"/>
    <w:rsid w:val="008D4BA1"/>
    <w:rsid w:val="008D68D5"/>
    <w:rsid w:val="008D6AB5"/>
    <w:rsid w:val="008D78E7"/>
    <w:rsid w:val="008D7D9D"/>
    <w:rsid w:val="008E027B"/>
    <w:rsid w:val="008E1B64"/>
    <w:rsid w:val="008E1D6C"/>
    <w:rsid w:val="008E245F"/>
    <w:rsid w:val="008E3101"/>
    <w:rsid w:val="008E32E0"/>
    <w:rsid w:val="008E44A1"/>
    <w:rsid w:val="008E4767"/>
    <w:rsid w:val="008E5828"/>
    <w:rsid w:val="008E6BCA"/>
    <w:rsid w:val="008E74C8"/>
    <w:rsid w:val="008E7556"/>
    <w:rsid w:val="008F0BEF"/>
    <w:rsid w:val="008F0CA1"/>
    <w:rsid w:val="008F13EB"/>
    <w:rsid w:val="008F1FFB"/>
    <w:rsid w:val="008F223D"/>
    <w:rsid w:val="008F229C"/>
    <w:rsid w:val="008F275B"/>
    <w:rsid w:val="008F2773"/>
    <w:rsid w:val="008F313C"/>
    <w:rsid w:val="008F3CEA"/>
    <w:rsid w:val="008F475B"/>
    <w:rsid w:val="008F4E57"/>
    <w:rsid w:val="008F57D4"/>
    <w:rsid w:val="008F58ED"/>
    <w:rsid w:val="008F69BE"/>
    <w:rsid w:val="008F7672"/>
    <w:rsid w:val="008F7B26"/>
    <w:rsid w:val="008F7E0B"/>
    <w:rsid w:val="008F7E52"/>
    <w:rsid w:val="008F7FE5"/>
    <w:rsid w:val="0090078A"/>
    <w:rsid w:val="00900CDF"/>
    <w:rsid w:val="009011E8"/>
    <w:rsid w:val="0090271A"/>
    <w:rsid w:val="00903DF6"/>
    <w:rsid w:val="0090441C"/>
    <w:rsid w:val="00905083"/>
    <w:rsid w:val="00905638"/>
    <w:rsid w:val="00905F3A"/>
    <w:rsid w:val="00906454"/>
    <w:rsid w:val="009069FF"/>
    <w:rsid w:val="00906D12"/>
    <w:rsid w:val="00906D52"/>
    <w:rsid w:val="009071CC"/>
    <w:rsid w:val="009072A8"/>
    <w:rsid w:val="00907D6C"/>
    <w:rsid w:val="00910F93"/>
    <w:rsid w:val="00912552"/>
    <w:rsid w:val="0091326C"/>
    <w:rsid w:val="00914913"/>
    <w:rsid w:val="009150C8"/>
    <w:rsid w:val="00915C8B"/>
    <w:rsid w:val="00915F7F"/>
    <w:rsid w:val="00916820"/>
    <w:rsid w:val="00917809"/>
    <w:rsid w:val="009202B8"/>
    <w:rsid w:val="00920A00"/>
    <w:rsid w:val="00920F2F"/>
    <w:rsid w:val="009216EC"/>
    <w:rsid w:val="00922887"/>
    <w:rsid w:val="0092390F"/>
    <w:rsid w:val="00926600"/>
    <w:rsid w:val="00926B60"/>
    <w:rsid w:val="009275E8"/>
    <w:rsid w:val="00927FEE"/>
    <w:rsid w:val="009311A1"/>
    <w:rsid w:val="00931999"/>
    <w:rsid w:val="00931E26"/>
    <w:rsid w:val="009329C5"/>
    <w:rsid w:val="00933284"/>
    <w:rsid w:val="00933328"/>
    <w:rsid w:val="009339F6"/>
    <w:rsid w:val="00933A8E"/>
    <w:rsid w:val="00934550"/>
    <w:rsid w:val="0093495D"/>
    <w:rsid w:val="00934A06"/>
    <w:rsid w:val="00935198"/>
    <w:rsid w:val="00935871"/>
    <w:rsid w:val="00935E34"/>
    <w:rsid w:val="00937037"/>
    <w:rsid w:val="00937F2A"/>
    <w:rsid w:val="009402A2"/>
    <w:rsid w:val="00940626"/>
    <w:rsid w:val="00940D84"/>
    <w:rsid w:val="009416D2"/>
    <w:rsid w:val="009428E9"/>
    <w:rsid w:val="009429A1"/>
    <w:rsid w:val="00942D80"/>
    <w:rsid w:val="00943120"/>
    <w:rsid w:val="00944204"/>
    <w:rsid w:val="009449B0"/>
    <w:rsid w:val="00945157"/>
    <w:rsid w:val="00945D1B"/>
    <w:rsid w:val="00945D54"/>
    <w:rsid w:val="009464CB"/>
    <w:rsid w:val="00946675"/>
    <w:rsid w:val="009467F3"/>
    <w:rsid w:val="00947909"/>
    <w:rsid w:val="0095011A"/>
    <w:rsid w:val="00950506"/>
    <w:rsid w:val="00951492"/>
    <w:rsid w:val="00951C07"/>
    <w:rsid w:val="00951DF1"/>
    <w:rsid w:val="00952712"/>
    <w:rsid w:val="00952E16"/>
    <w:rsid w:val="00953525"/>
    <w:rsid w:val="0095375F"/>
    <w:rsid w:val="0095379D"/>
    <w:rsid w:val="00953966"/>
    <w:rsid w:val="00953BE8"/>
    <w:rsid w:val="00953F6B"/>
    <w:rsid w:val="009542BB"/>
    <w:rsid w:val="00954F1B"/>
    <w:rsid w:val="0095547B"/>
    <w:rsid w:val="009556DC"/>
    <w:rsid w:val="00955706"/>
    <w:rsid w:val="00955BC6"/>
    <w:rsid w:val="009573BC"/>
    <w:rsid w:val="00957A53"/>
    <w:rsid w:val="00957C26"/>
    <w:rsid w:val="0096030A"/>
    <w:rsid w:val="0096115F"/>
    <w:rsid w:val="009611BE"/>
    <w:rsid w:val="00961268"/>
    <w:rsid w:val="009618ED"/>
    <w:rsid w:val="00961B5E"/>
    <w:rsid w:val="0096265B"/>
    <w:rsid w:val="009629C4"/>
    <w:rsid w:val="00962A8E"/>
    <w:rsid w:val="00963230"/>
    <w:rsid w:val="00963932"/>
    <w:rsid w:val="009639E0"/>
    <w:rsid w:val="00963B00"/>
    <w:rsid w:val="00963D49"/>
    <w:rsid w:val="00963F53"/>
    <w:rsid w:val="00963FB3"/>
    <w:rsid w:val="009645EB"/>
    <w:rsid w:val="0096462B"/>
    <w:rsid w:val="00965E02"/>
    <w:rsid w:val="0096603B"/>
    <w:rsid w:val="009660D5"/>
    <w:rsid w:val="00967238"/>
    <w:rsid w:val="00967389"/>
    <w:rsid w:val="00967B36"/>
    <w:rsid w:val="00967DCF"/>
    <w:rsid w:val="00967E55"/>
    <w:rsid w:val="009702F5"/>
    <w:rsid w:val="00970D5E"/>
    <w:rsid w:val="00970E9B"/>
    <w:rsid w:val="009714D6"/>
    <w:rsid w:val="00972605"/>
    <w:rsid w:val="00972750"/>
    <w:rsid w:val="009728C6"/>
    <w:rsid w:val="00972FB4"/>
    <w:rsid w:val="009733AA"/>
    <w:rsid w:val="00973483"/>
    <w:rsid w:val="009734F6"/>
    <w:rsid w:val="00973608"/>
    <w:rsid w:val="009738D3"/>
    <w:rsid w:val="00973950"/>
    <w:rsid w:val="00973D9A"/>
    <w:rsid w:val="009747DA"/>
    <w:rsid w:val="009749C6"/>
    <w:rsid w:val="009764DC"/>
    <w:rsid w:val="00976503"/>
    <w:rsid w:val="009765AE"/>
    <w:rsid w:val="009776FF"/>
    <w:rsid w:val="009802A4"/>
    <w:rsid w:val="00980FD2"/>
    <w:rsid w:val="00981F25"/>
    <w:rsid w:val="00983FF3"/>
    <w:rsid w:val="00984782"/>
    <w:rsid w:val="00985B29"/>
    <w:rsid w:val="0098603C"/>
    <w:rsid w:val="009871A4"/>
    <w:rsid w:val="00987DD9"/>
    <w:rsid w:val="0099023A"/>
    <w:rsid w:val="00990650"/>
    <w:rsid w:val="009913A8"/>
    <w:rsid w:val="00991421"/>
    <w:rsid w:val="00991D4F"/>
    <w:rsid w:val="00992642"/>
    <w:rsid w:val="00992D50"/>
    <w:rsid w:val="00993242"/>
    <w:rsid w:val="00993760"/>
    <w:rsid w:val="00994379"/>
    <w:rsid w:val="00994705"/>
    <w:rsid w:val="00995091"/>
    <w:rsid w:val="00995979"/>
    <w:rsid w:val="00995E6D"/>
    <w:rsid w:val="00996B89"/>
    <w:rsid w:val="00997158"/>
    <w:rsid w:val="0099765C"/>
    <w:rsid w:val="009A0389"/>
    <w:rsid w:val="009A03E6"/>
    <w:rsid w:val="009A0B08"/>
    <w:rsid w:val="009A0D99"/>
    <w:rsid w:val="009A183B"/>
    <w:rsid w:val="009A2EA4"/>
    <w:rsid w:val="009A36F7"/>
    <w:rsid w:val="009A42C6"/>
    <w:rsid w:val="009A463C"/>
    <w:rsid w:val="009A4CF9"/>
    <w:rsid w:val="009A5251"/>
    <w:rsid w:val="009A5DA9"/>
    <w:rsid w:val="009A6361"/>
    <w:rsid w:val="009A6AB0"/>
    <w:rsid w:val="009A6B5E"/>
    <w:rsid w:val="009A72EC"/>
    <w:rsid w:val="009A7A4D"/>
    <w:rsid w:val="009A7E01"/>
    <w:rsid w:val="009B01C8"/>
    <w:rsid w:val="009B043D"/>
    <w:rsid w:val="009B0455"/>
    <w:rsid w:val="009B0976"/>
    <w:rsid w:val="009B0B53"/>
    <w:rsid w:val="009B1464"/>
    <w:rsid w:val="009B1F4A"/>
    <w:rsid w:val="009B2777"/>
    <w:rsid w:val="009B3671"/>
    <w:rsid w:val="009B4435"/>
    <w:rsid w:val="009B6060"/>
    <w:rsid w:val="009B68D3"/>
    <w:rsid w:val="009B6F9B"/>
    <w:rsid w:val="009B6FB3"/>
    <w:rsid w:val="009B74DF"/>
    <w:rsid w:val="009C0400"/>
    <w:rsid w:val="009C055B"/>
    <w:rsid w:val="009C0A95"/>
    <w:rsid w:val="009C10EA"/>
    <w:rsid w:val="009C1134"/>
    <w:rsid w:val="009C1E4A"/>
    <w:rsid w:val="009C259B"/>
    <w:rsid w:val="009C270B"/>
    <w:rsid w:val="009C2D13"/>
    <w:rsid w:val="009C39BD"/>
    <w:rsid w:val="009C3D9A"/>
    <w:rsid w:val="009C429C"/>
    <w:rsid w:val="009C43F4"/>
    <w:rsid w:val="009C47C6"/>
    <w:rsid w:val="009C4D2F"/>
    <w:rsid w:val="009C4E31"/>
    <w:rsid w:val="009C5025"/>
    <w:rsid w:val="009C5964"/>
    <w:rsid w:val="009C5A41"/>
    <w:rsid w:val="009C5AA2"/>
    <w:rsid w:val="009C5AB1"/>
    <w:rsid w:val="009C6831"/>
    <w:rsid w:val="009C6FC0"/>
    <w:rsid w:val="009C749A"/>
    <w:rsid w:val="009D0286"/>
    <w:rsid w:val="009D1321"/>
    <w:rsid w:val="009D15B4"/>
    <w:rsid w:val="009D1B12"/>
    <w:rsid w:val="009D1E43"/>
    <w:rsid w:val="009D28EE"/>
    <w:rsid w:val="009D2D07"/>
    <w:rsid w:val="009D2D74"/>
    <w:rsid w:val="009D35CC"/>
    <w:rsid w:val="009D394D"/>
    <w:rsid w:val="009D4195"/>
    <w:rsid w:val="009D477F"/>
    <w:rsid w:val="009D54E3"/>
    <w:rsid w:val="009D566D"/>
    <w:rsid w:val="009D5916"/>
    <w:rsid w:val="009D5C62"/>
    <w:rsid w:val="009D5E5D"/>
    <w:rsid w:val="009D5F27"/>
    <w:rsid w:val="009D70C8"/>
    <w:rsid w:val="009D7437"/>
    <w:rsid w:val="009D7876"/>
    <w:rsid w:val="009E05DA"/>
    <w:rsid w:val="009E0E34"/>
    <w:rsid w:val="009E321B"/>
    <w:rsid w:val="009E353D"/>
    <w:rsid w:val="009E3A84"/>
    <w:rsid w:val="009E4140"/>
    <w:rsid w:val="009E430D"/>
    <w:rsid w:val="009E48A2"/>
    <w:rsid w:val="009E4B08"/>
    <w:rsid w:val="009E4E90"/>
    <w:rsid w:val="009E4FB5"/>
    <w:rsid w:val="009E5508"/>
    <w:rsid w:val="009E5999"/>
    <w:rsid w:val="009E626A"/>
    <w:rsid w:val="009E6738"/>
    <w:rsid w:val="009E7969"/>
    <w:rsid w:val="009F01D9"/>
    <w:rsid w:val="009F028A"/>
    <w:rsid w:val="009F04B8"/>
    <w:rsid w:val="009F09F5"/>
    <w:rsid w:val="009F13EC"/>
    <w:rsid w:val="009F1412"/>
    <w:rsid w:val="009F14DD"/>
    <w:rsid w:val="009F1856"/>
    <w:rsid w:val="009F1A2D"/>
    <w:rsid w:val="009F1D13"/>
    <w:rsid w:val="009F350A"/>
    <w:rsid w:val="009F3701"/>
    <w:rsid w:val="009F449C"/>
    <w:rsid w:val="009F5412"/>
    <w:rsid w:val="009F762E"/>
    <w:rsid w:val="009F7ABE"/>
    <w:rsid w:val="00A00486"/>
    <w:rsid w:val="00A00CB7"/>
    <w:rsid w:val="00A015BB"/>
    <w:rsid w:val="00A0161B"/>
    <w:rsid w:val="00A027D9"/>
    <w:rsid w:val="00A02AA1"/>
    <w:rsid w:val="00A02AD9"/>
    <w:rsid w:val="00A02B49"/>
    <w:rsid w:val="00A02D03"/>
    <w:rsid w:val="00A03153"/>
    <w:rsid w:val="00A040E1"/>
    <w:rsid w:val="00A05453"/>
    <w:rsid w:val="00A0591A"/>
    <w:rsid w:val="00A06498"/>
    <w:rsid w:val="00A066D2"/>
    <w:rsid w:val="00A06C65"/>
    <w:rsid w:val="00A1089A"/>
    <w:rsid w:val="00A10A32"/>
    <w:rsid w:val="00A10B4E"/>
    <w:rsid w:val="00A1104F"/>
    <w:rsid w:val="00A113A9"/>
    <w:rsid w:val="00A11C63"/>
    <w:rsid w:val="00A12C37"/>
    <w:rsid w:val="00A1348B"/>
    <w:rsid w:val="00A136FC"/>
    <w:rsid w:val="00A1428B"/>
    <w:rsid w:val="00A14EF6"/>
    <w:rsid w:val="00A15435"/>
    <w:rsid w:val="00A1565E"/>
    <w:rsid w:val="00A16581"/>
    <w:rsid w:val="00A16761"/>
    <w:rsid w:val="00A1707D"/>
    <w:rsid w:val="00A17499"/>
    <w:rsid w:val="00A17A80"/>
    <w:rsid w:val="00A17E00"/>
    <w:rsid w:val="00A207F0"/>
    <w:rsid w:val="00A20F9F"/>
    <w:rsid w:val="00A21D99"/>
    <w:rsid w:val="00A22191"/>
    <w:rsid w:val="00A229B1"/>
    <w:rsid w:val="00A22A87"/>
    <w:rsid w:val="00A23B50"/>
    <w:rsid w:val="00A23BA7"/>
    <w:rsid w:val="00A2563C"/>
    <w:rsid w:val="00A26C97"/>
    <w:rsid w:val="00A26D80"/>
    <w:rsid w:val="00A270B9"/>
    <w:rsid w:val="00A27B92"/>
    <w:rsid w:val="00A303BD"/>
    <w:rsid w:val="00A30615"/>
    <w:rsid w:val="00A31CDC"/>
    <w:rsid w:val="00A31F32"/>
    <w:rsid w:val="00A32791"/>
    <w:rsid w:val="00A3295D"/>
    <w:rsid w:val="00A338EE"/>
    <w:rsid w:val="00A3437C"/>
    <w:rsid w:val="00A34D62"/>
    <w:rsid w:val="00A35EF9"/>
    <w:rsid w:val="00A368BF"/>
    <w:rsid w:val="00A36DD6"/>
    <w:rsid w:val="00A372D5"/>
    <w:rsid w:val="00A377AC"/>
    <w:rsid w:val="00A37D24"/>
    <w:rsid w:val="00A400EB"/>
    <w:rsid w:val="00A406BA"/>
    <w:rsid w:val="00A4086C"/>
    <w:rsid w:val="00A41085"/>
    <w:rsid w:val="00A41459"/>
    <w:rsid w:val="00A423FE"/>
    <w:rsid w:val="00A42487"/>
    <w:rsid w:val="00A42934"/>
    <w:rsid w:val="00A42BCE"/>
    <w:rsid w:val="00A42E4C"/>
    <w:rsid w:val="00A42EFF"/>
    <w:rsid w:val="00A430ED"/>
    <w:rsid w:val="00A431AE"/>
    <w:rsid w:val="00A43AAC"/>
    <w:rsid w:val="00A43D2A"/>
    <w:rsid w:val="00A4471A"/>
    <w:rsid w:val="00A44DC6"/>
    <w:rsid w:val="00A455B7"/>
    <w:rsid w:val="00A455D1"/>
    <w:rsid w:val="00A45933"/>
    <w:rsid w:val="00A45D58"/>
    <w:rsid w:val="00A462FA"/>
    <w:rsid w:val="00A46650"/>
    <w:rsid w:val="00A467D9"/>
    <w:rsid w:val="00A5009C"/>
    <w:rsid w:val="00A5032F"/>
    <w:rsid w:val="00A5203A"/>
    <w:rsid w:val="00A52693"/>
    <w:rsid w:val="00A53A10"/>
    <w:rsid w:val="00A5451F"/>
    <w:rsid w:val="00A546CF"/>
    <w:rsid w:val="00A54A6C"/>
    <w:rsid w:val="00A54BF5"/>
    <w:rsid w:val="00A564B0"/>
    <w:rsid w:val="00A565AA"/>
    <w:rsid w:val="00A56E8E"/>
    <w:rsid w:val="00A57144"/>
    <w:rsid w:val="00A5714E"/>
    <w:rsid w:val="00A57F2C"/>
    <w:rsid w:val="00A612D6"/>
    <w:rsid w:val="00A6164E"/>
    <w:rsid w:val="00A63A69"/>
    <w:rsid w:val="00A640FC"/>
    <w:rsid w:val="00A64195"/>
    <w:rsid w:val="00A64727"/>
    <w:rsid w:val="00A64A61"/>
    <w:rsid w:val="00A64E51"/>
    <w:rsid w:val="00A64EB6"/>
    <w:rsid w:val="00A65B16"/>
    <w:rsid w:val="00A664D0"/>
    <w:rsid w:val="00A6656B"/>
    <w:rsid w:val="00A66604"/>
    <w:rsid w:val="00A67672"/>
    <w:rsid w:val="00A7045A"/>
    <w:rsid w:val="00A707D3"/>
    <w:rsid w:val="00A70EA3"/>
    <w:rsid w:val="00A70EED"/>
    <w:rsid w:val="00A7225D"/>
    <w:rsid w:val="00A722C6"/>
    <w:rsid w:val="00A733AC"/>
    <w:rsid w:val="00A73CA3"/>
    <w:rsid w:val="00A73E25"/>
    <w:rsid w:val="00A7436B"/>
    <w:rsid w:val="00A75C6E"/>
    <w:rsid w:val="00A763F4"/>
    <w:rsid w:val="00A764F6"/>
    <w:rsid w:val="00A76DC2"/>
    <w:rsid w:val="00A7706C"/>
    <w:rsid w:val="00A7757B"/>
    <w:rsid w:val="00A77F4B"/>
    <w:rsid w:val="00A812E5"/>
    <w:rsid w:val="00A82317"/>
    <w:rsid w:val="00A82544"/>
    <w:rsid w:val="00A82A0A"/>
    <w:rsid w:val="00A83356"/>
    <w:rsid w:val="00A83C6B"/>
    <w:rsid w:val="00A84048"/>
    <w:rsid w:val="00A842EE"/>
    <w:rsid w:val="00A85BE2"/>
    <w:rsid w:val="00A85D39"/>
    <w:rsid w:val="00A86159"/>
    <w:rsid w:val="00A86219"/>
    <w:rsid w:val="00A86BCD"/>
    <w:rsid w:val="00A86D40"/>
    <w:rsid w:val="00A877E8"/>
    <w:rsid w:val="00A90301"/>
    <w:rsid w:val="00A91835"/>
    <w:rsid w:val="00A91E35"/>
    <w:rsid w:val="00A92367"/>
    <w:rsid w:val="00A924F5"/>
    <w:rsid w:val="00A92C05"/>
    <w:rsid w:val="00A9338A"/>
    <w:rsid w:val="00A94D80"/>
    <w:rsid w:val="00A94DEA"/>
    <w:rsid w:val="00A9563F"/>
    <w:rsid w:val="00A96567"/>
    <w:rsid w:val="00A96AB0"/>
    <w:rsid w:val="00A97207"/>
    <w:rsid w:val="00A97271"/>
    <w:rsid w:val="00AA053E"/>
    <w:rsid w:val="00AA0871"/>
    <w:rsid w:val="00AA0A5D"/>
    <w:rsid w:val="00AA0DAD"/>
    <w:rsid w:val="00AA11B9"/>
    <w:rsid w:val="00AA1599"/>
    <w:rsid w:val="00AA1E72"/>
    <w:rsid w:val="00AA2025"/>
    <w:rsid w:val="00AA291E"/>
    <w:rsid w:val="00AA3716"/>
    <w:rsid w:val="00AA3DFC"/>
    <w:rsid w:val="00AA45B3"/>
    <w:rsid w:val="00AA4837"/>
    <w:rsid w:val="00AA5DDC"/>
    <w:rsid w:val="00AA5EE2"/>
    <w:rsid w:val="00AA6396"/>
    <w:rsid w:val="00AA702A"/>
    <w:rsid w:val="00AA7EDA"/>
    <w:rsid w:val="00AB0352"/>
    <w:rsid w:val="00AB03E3"/>
    <w:rsid w:val="00AB1C29"/>
    <w:rsid w:val="00AB1F7E"/>
    <w:rsid w:val="00AB3088"/>
    <w:rsid w:val="00AB30DF"/>
    <w:rsid w:val="00AB3D79"/>
    <w:rsid w:val="00AB3E31"/>
    <w:rsid w:val="00AB41E3"/>
    <w:rsid w:val="00AB49C3"/>
    <w:rsid w:val="00AB6862"/>
    <w:rsid w:val="00AB71F5"/>
    <w:rsid w:val="00AB7D3F"/>
    <w:rsid w:val="00AC006B"/>
    <w:rsid w:val="00AC0599"/>
    <w:rsid w:val="00AC07C6"/>
    <w:rsid w:val="00AC09FC"/>
    <w:rsid w:val="00AC1759"/>
    <w:rsid w:val="00AC1A18"/>
    <w:rsid w:val="00AC3D02"/>
    <w:rsid w:val="00AC3D20"/>
    <w:rsid w:val="00AC3D57"/>
    <w:rsid w:val="00AC3F42"/>
    <w:rsid w:val="00AC3F69"/>
    <w:rsid w:val="00AC437A"/>
    <w:rsid w:val="00AC4708"/>
    <w:rsid w:val="00AC56C6"/>
    <w:rsid w:val="00AC5953"/>
    <w:rsid w:val="00AC6066"/>
    <w:rsid w:val="00AC6C63"/>
    <w:rsid w:val="00AC7451"/>
    <w:rsid w:val="00AD0721"/>
    <w:rsid w:val="00AD0F3F"/>
    <w:rsid w:val="00AD10D0"/>
    <w:rsid w:val="00AD1364"/>
    <w:rsid w:val="00AD2B38"/>
    <w:rsid w:val="00AD2BA1"/>
    <w:rsid w:val="00AD2CA8"/>
    <w:rsid w:val="00AD2FE8"/>
    <w:rsid w:val="00AD49D1"/>
    <w:rsid w:val="00AD4B98"/>
    <w:rsid w:val="00AD5430"/>
    <w:rsid w:val="00AD554E"/>
    <w:rsid w:val="00AD648E"/>
    <w:rsid w:val="00AD77FE"/>
    <w:rsid w:val="00AE0CC0"/>
    <w:rsid w:val="00AE1469"/>
    <w:rsid w:val="00AE1877"/>
    <w:rsid w:val="00AE1ECD"/>
    <w:rsid w:val="00AE519A"/>
    <w:rsid w:val="00AE6E7A"/>
    <w:rsid w:val="00AF17CE"/>
    <w:rsid w:val="00AF2026"/>
    <w:rsid w:val="00AF258D"/>
    <w:rsid w:val="00AF2625"/>
    <w:rsid w:val="00AF4275"/>
    <w:rsid w:val="00AF4820"/>
    <w:rsid w:val="00AF4C45"/>
    <w:rsid w:val="00AF6086"/>
    <w:rsid w:val="00AF61E9"/>
    <w:rsid w:val="00AF6288"/>
    <w:rsid w:val="00AF6794"/>
    <w:rsid w:val="00AF6B2B"/>
    <w:rsid w:val="00AF7097"/>
    <w:rsid w:val="00AF728A"/>
    <w:rsid w:val="00B00096"/>
    <w:rsid w:val="00B00323"/>
    <w:rsid w:val="00B015E8"/>
    <w:rsid w:val="00B02859"/>
    <w:rsid w:val="00B02CA6"/>
    <w:rsid w:val="00B032B2"/>
    <w:rsid w:val="00B0337A"/>
    <w:rsid w:val="00B04177"/>
    <w:rsid w:val="00B049F6"/>
    <w:rsid w:val="00B05286"/>
    <w:rsid w:val="00B05471"/>
    <w:rsid w:val="00B0711C"/>
    <w:rsid w:val="00B072BE"/>
    <w:rsid w:val="00B07986"/>
    <w:rsid w:val="00B10706"/>
    <w:rsid w:val="00B10D5E"/>
    <w:rsid w:val="00B10D74"/>
    <w:rsid w:val="00B11B42"/>
    <w:rsid w:val="00B12044"/>
    <w:rsid w:val="00B13571"/>
    <w:rsid w:val="00B13C88"/>
    <w:rsid w:val="00B13E41"/>
    <w:rsid w:val="00B14EF9"/>
    <w:rsid w:val="00B15DCD"/>
    <w:rsid w:val="00B169DD"/>
    <w:rsid w:val="00B16D07"/>
    <w:rsid w:val="00B1761F"/>
    <w:rsid w:val="00B17CEE"/>
    <w:rsid w:val="00B17D0C"/>
    <w:rsid w:val="00B17F14"/>
    <w:rsid w:val="00B203BE"/>
    <w:rsid w:val="00B210BE"/>
    <w:rsid w:val="00B21BF4"/>
    <w:rsid w:val="00B21DF4"/>
    <w:rsid w:val="00B228D2"/>
    <w:rsid w:val="00B24775"/>
    <w:rsid w:val="00B24CB1"/>
    <w:rsid w:val="00B25115"/>
    <w:rsid w:val="00B255CA"/>
    <w:rsid w:val="00B25B1C"/>
    <w:rsid w:val="00B25D98"/>
    <w:rsid w:val="00B262B1"/>
    <w:rsid w:val="00B26D81"/>
    <w:rsid w:val="00B34011"/>
    <w:rsid w:val="00B3406E"/>
    <w:rsid w:val="00B34227"/>
    <w:rsid w:val="00B347E0"/>
    <w:rsid w:val="00B34961"/>
    <w:rsid w:val="00B35383"/>
    <w:rsid w:val="00B353EF"/>
    <w:rsid w:val="00B3562C"/>
    <w:rsid w:val="00B363C2"/>
    <w:rsid w:val="00B3658B"/>
    <w:rsid w:val="00B3663B"/>
    <w:rsid w:val="00B36674"/>
    <w:rsid w:val="00B3755E"/>
    <w:rsid w:val="00B379D9"/>
    <w:rsid w:val="00B37A68"/>
    <w:rsid w:val="00B40C34"/>
    <w:rsid w:val="00B40DA9"/>
    <w:rsid w:val="00B4131C"/>
    <w:rsid w:val="00B41656"/>
    <w:rsid w:val="00B41CE1"/>
    <w:rsid w:val="00B421D3"/>
    <w:rsid w:val="00B42DC7"/>
    <w:rsid w:val="00B4304B"/>
    <w:rsid w:val="00B439F8"/>
    <w:rsid w:val="00B4406C"/>
    <w:rsid w:val="00B448AF"/>
    <w:rsid w:val="00B44B3F"/>
    <w:rsid w:val="00B44E12"/>
    <w:rsid w:val="00B45273"/>
    <w:rsid w:val="00B4563C"/>
    <w:rsid w:val="00B46022"/>
    <w:rsid w:val="00B4661C"/>
    <w:rsid w:val="00B46636"/>
    <w:rsid w:val="00B46797"/>
    <w:rsid w:val="00B46B56"/>
    <w:rsid w:val="00B47053"/>
    <w:rsid w:val="00B47619"/>
    <w:rsid w:val="00B47EB8"/>
    <w:rsid w:val="00B508D3"/>
    <w:rsid w:val="00B50BC8"/>
    <w:rsid w:val="00B51F67"/>
    <w:rsid w:val="00B5228E"/>
    <w:rsid w:val="00B5236C"/>
    <w:rsid w:val="00B52BC0"/>
    <w:rsid w:val="00B52E00"/>
    <w:rsid w:val="00B53261"/>
    <w:rsid w:val="00B5344A"/>
    <w:rsid w:val="00B54205"/>
    <w:rsid w:val="00B5439D"/>
    <w:rsid w:val="00B548A3"/>
    <w:rsid w:val="00B549A4"/>
    <w:rsid w:val="00B559C3"/>
    <w:rsid w:val="00B572F1"/>
    <w:rsid w:val="00B62339"/>
    <w:rsid w:val="00B62B8D"/>
    <w:rsid w:val="00B6353B"/>
    <w:rsid w:val="00B63CB0"/>
    <w:rsid w:val="00B661F9"/>
    <w:rsid w:val="00B67979"/>
    <w:rsid w:val="00B7088E"/>
    <w:rsid w:val="00B70DD8"/>
    <w:rsid w:val="00B710D0"/>
    <w:rsid w:val="00B741D0"/>
    <w:rsid w:val="00B7472B"/>
    <w:rsid w:val="00B74AA9"/>
    <w:rsid w:val="00B74AE6"/>
    <w:rsid w:val="00B75E0F"/>
    <w:rsid w:val="00B7615D"/>
    <w:rsid w:val="00B76D4E"/>
    <w:rsid w:val="00B77112"/>
    <w:rsid w:val="00B7749F"/>
    <w:rsid w:val="00B77C11"/>
    <w:rsid w:val="00B77F1F"/>
    <w:rsid w:val="00B80826"/>
    <w:rsid w:val="00B815E6"/>
    <w:rsid w:val="00B82B69"/>
    <w:rsid w:val="00B82ED6"/>
    <w:rsid w:val="00B83A9D"/>
    <w:rsid w:val="00B84B9B"/>
    <w:rsid w:val="00B85157"/>
    <w:rsid w:val="00B8594D"/>
    <w:rsid w:val="00B859F9"/>
    <w:rsid w:val="00B8687E"/>
    <w:rsid w:val="00B870B7"/>
    <w:rsid w:val="00B873D7"/>
    <w:rsid w:val="00B90015"/>
    <w:rsid w:val="00B90278"/>
    <w:rsid w:val="00B9062E"/>
    <w:rsid w:val="00B907C2"/>
    <w:rsid w:val="00B91246"/>
    <w:rsid w:val="00B91784"/>
    <w:rsid w:val="00B92FCD"/>
    <w:rsid w:val="00B93FD0"/>
    <w:rsid w:val="00B95A57"/>
    <w:rsid w:val="00B95E06"/>
    <w:rsid w:val="00B96C08"/>
    <w:rsid w:val="00B96FC0"/>
    <w:rsid w:val="00B97C65"/>
    <w:rsid w:val="00B97ECC"/>
    <w:rsid w:val="00B97F35"/>
    <w:rsid w:val="00BA05FF"/>
    <w:rsid w:val="00BA1596"/>
    <w:rsid w:val="00BA233D"/>
    <w:rsid w:val="00BA2365"/>
    <w:rsid w:val="00BA297B"/>
    <w:rsid w:val="00BA2A98"/>
    <w:rsid w:val="00BA3D72"/>
    <w:rsid w:val="00BA3DC0"/>
    <w:rsid w:val="00BA461E"/>
    <w:rsid w:val="00BA4891"/>
    <w:rsid w:val="00BA5FAF"/>
    <w:rsid w:val="00BA6EB6"/>
    <w:rsid w:val="00BA7A0A"/>
    <w:rsid w:val="00BA7A4E"/>
    <w:rsid w:val="00BA7EAC"/>
    <w:rsid w:val="00BB0076"/>
    <w:rsid w:val="00BB01BB"/>
    <w:rsid w:val="00BB084C"/>
    <w:rsid w:val="00BB1A96"/>
    <w:rsid w:val="00BB26A5"/>
    <w:rsid w:val="00BB4284"/>
    <w:rsid w:val="00BB543B"/>
    <w:rsid w:val="00BB5F98"/>
    <w:rsid w:val="00BB66BF"/>
    <w:rsid w:val="00BB7215"/>
    <w:rsid w:val="00BB7675"/>
    <w:rsid w:val="00BB767E"/>
    <w:rsid w:val="00BB7955"/>
    <w:rsid w:val="00BC04AC"/>
    <w:rsid w:val="00BC0816"/>
    <w:rsid w:val="00BC1879"/>
    <w:rsid w:val="00BC1B4D"/>
    <w:rsid w:val="00BC1C51"/>
    <w:rsid w:val="00BC2A38"/>
    <w:rsid w:val="00BC306F"/>
    <w:rsid w:val="00BC30BB"/>
    <w:rsid w:val="00BC358C"/>
    <w:rsid w:val="00BC455E"/>
    <w:rsid w:val="00BC5B22"/>
    <w:rsid w:val="00BC5BE8"/>
    <w:rsid w:val="00BC61D5"/>
    <w:rsid w:val="00BC62D2"/>
    <w:rsid w:val="00BC6D67"/>
    <w:rsid w:val="00BC75B8"/>
    <w:rsid w:val="00BC783A"/>
    <w:rsid w:val="00BC79F7"/>
    <w:rsid w:val="00BC7BB9"/>
    <w:rsid w:val="00BD14B7"/>
    <w:rsid w:val="00BD1831"/>
    <w:rsid w:val="00BD1D3C"/>
    <w:rsid w:val="00BD223C"/>
    <w:rsid w:val="00BD2249"/>
    <w:rsid w:val="00BD229B"/>
    <w:rsid w:val="00BD3B83"/>
    <w:rsid w:val="00BD3EC6"/>
    <w:rsid w:val="00BD4891"/>
    <w:rsid w:val="00BD5103"/>
    <w:rsid w:val="00BD5178"/>
    <w:rsid w:val="00BD5A94"/>
    <w:rsid w:val="00BD60F2"/>
    <w:rsid w:val="00BD77AA"/>
    <w:rsid w:val="00BD7BA4"/>
    <w:rsid w:val="00BE073B"/>
    <w:rsid w:val="00BE1B96"/>
    <w:rsid w:val="00BE2206"/>
    <w:rsid w:val="00BE24C7"/>
    <w:rsid w:val="00BE2EBA"/>
    <w:rsid w:val="00BE49ED"/>
    <w:rsid w:val="00BE4B9C"/>
    <w:rsid w:val="00BE5008"/>
    <w:rsid w:val="00BE5D0E"/>
    <w:rsid w:val="00BE5E29"/>
    <w:rsid w:val="00BE5FA6"/>
    <w:rsid w:val="00BE626E"/>
    <w:rsid w:val="00BE64FB"/>
    <w:rsid w:val="00BE6B8F"/>
    <w:rsid w:val="00BE7044"/>
    <w:rsid w:val="00BE7528"/>
    <w:rsid w:val="00BE76C3"/>
    <w:rsid w:val="00BE7852"/>
    <w:rsid w:val="00BE7E3C"/>
    <w:rsid w:val="00BF09AD"/>
    <w:rsid w:val="00BF0B06"/>
    <w:rsid w:val="00BF0EAE"/>
    <w:rsid w:val="00BF11FF"/>
    <w:rsid w:val="00BF1A0B"/>
    <w:rsid w:val="00BF21CF"/>
    <w:rsid w:val="00BF2F3B"/>
    <w:rsid w:val="00BF3F83"/>
    <w:rsid w:val="00BF4BD9"/>
    <w:rsid w:val="00BF537F"/>
    <w:rsid w:val="00BF612C"/>
    <w:rsid w:val="00BF6AA5"/>
    <w:rsid w:val="00BF6E6D"/>
    <w:rsid w:val="00BF76D6"/>
    <w:rsid w:val="00BF7949"/>
    <w:rsid w:val="00C00694"/>
    <w:rsid w:val="00C012F3"/>
    <w:rsid w:val="00C01413"/>
    <w:rsid w:val="00C0162C"/>
    <w:rsid w:val="00C01D04"/>
    <w:rsid w:val="00C02153"/>
    <w:rsid w:val="00C02AED"/>
    <w:rsid w:val="00C03025"/>
    <w:rsid w:val="00C0424E"/>
    <w:rsid w:val="00C0425D"/>
    <w:rsid w:val="00C04CCB"/>
    <w:rsid w:val="00C0544C"/>
    <w:rsid w:val="00C061BB"/>
    <w:rsid w:val="00C063A9"/>
    <w:rsid w:val="00C07289"/>
    <w:rsid w:val="00C072F0"/>
    <w:rsid w:val="00C10084"/>
    <w:rsid w:val="00C10952"/>
    <w:rsid w:val="00C11075"/>
    <w:rsid w:val="00C11AA7"/>
    <w:rsid w:val="00C11C5B"/>
    <w:rsid w:val="00C1286B"/>
    <w:rsid w:val="00C130E7"/>
    <w:rsid w:val="00C13521"/>
    <w:rsid w:val="00C137FE"/>
    <w:rsid w:val="00C15102"/>
    <w:rsid w:val="00C1510A"/>
    <w:rsid w:val="00C15720"/>
    <w:rsid w:val="00C162F5"/>
    <w:rsid w:val="00C16684"/>
    <w:rsid w:val="00C16982"/>
    <w:rsid w:val="00C174A3"/>
    <w:rsid w:val="00C17AC6"/>
    <w:rsid w:val="00C20176"/>
    <w:rsid w:val="00C205F6"/>
    <w:rsid w:val="00C213DB"/>
    <w:rsid w:val="00C2147A"/>
    <w:rsid w:val="00C2179C"/>
    <w:rsid w:val="00C21BCE"/>
    <w:rsid w:val="00C22391"/>
    <w:rsid w:val="00C22A54"/>
    <w:rsid w:val="00C230CA"/>
    <w:rsid w:val="00C23108"/>
    <w:rsid w:val="00C232B4"/>
    <w:rsid w:val="00C23790"/>
    <w:rsid w:val="00C23EB8"/>
    <w:rsid w:val="00C24BAE"/>
    <w:rsid w:val="00C257F1"/>
    <w:rsid w:val="00C25A09"/>
    <w:rsid w:val="00C25C79"/>
    <w:rsid w:val="00C2685C"/>
    <w:rsid w:val="00C2777E"/>
    <w:rsid w:val="00C3005A"/>
    <w:rsid w:val="00C3096D"/>
    <w:rsid w:val="00C30DE8"/>
    <w:rsid w:val="00C3113C"/>
    <w:rsid w:val="00C31771"/>
    <w:rsid w:val="00C32342"/>
    <w:rsid w:val="00C32EDA"/>
    <w:rsid w:val="00C34455"/>
    <w:rsid w:val="00C3508A"/>
    <w:rsid w:val="00C351A5"/>
    <w:rsid w:val="00C3618C"/>
    <w:rsid w:val="00C3798E"/>
    <w:rsid w:val="00C37D96"/>
    <w:rsid w:val="00C406E3"/>
    <w:rsid w:val="00C407E1"/>
    <w:rsid w:val="00C4087E"/>
    <w:rsid w:val="00C40BA9"/>
    <w:rsid w:val="00C42BE1"/>
    <w:rsid w:val="00C4376C"/>
    <w:rsid w:val="00C44A93"/>
    <w:rsid w:val="00C45138"/>
    <w:rsid w:val="00C45C42"/>
    <w:rsid w:val="00C46AD9"/>
    <w:rsid w:val="00C46FB7"/>
    <w:rsid w:val="00C47C92"/>
    <w:rsid w:val="00C50050"/>
    <w:rsid w:val="00C50EB6"/>
    <w:rsid w:val="00C51B66"/>
    <w:rsid w:val="00C53641"/>
    <w:rsid w:val="00C537FD"/>
    <w:rsid w:val="00C53EA5"/>
    <w:rsid w:val="00C54C61"/>
    <w:rsid w:val="00C5578D"/>
    <w:rsid w:val="00C55AAF"/>
    <w:rsid w:val="00C55BDF"/>
    <w:rsid w:val="00C56705"/>
    <w:rsid w:val="00C56F94"/>
    <w:rsid w:val="00C572AA"/>
    <w:rsid w:val="00C574E9"/>
    <w:rsid w:val="00C57555"/>
    <w:rsid w:val="00C576E6"/>
    <w:rsid w:val="00C60DB6"/>
    <w:rsid w:val="00C610FD"/>
    <w:rsid w:val="00C61733"/>
    <w:rsid w:val="00C62BEE"/>
    <w:rsid w:val="00C64A90"/>
    <w:rsid w:val="00C64BE8"/>
    <w:rsid w:val="00C65B3F"/>
    <w:rsid w:val="00C65DCB"/>
    <w:rsid w:val="00C6769B"/>
    <w:rsid w:val="00C67961"/>
    <w:rsid w:val="00C67A0C"/>
    <w:rsid w:val="00C67D73"/>
    <w:rsid w:val="00C7049F"/>
    <w:rsid w:val="00C705C0"/>
    <w:rsid w:val="00C705F0"/>
    <w:rsid w:val="00C7104C"/>
    <w:rsid w:val="00C711FB"/>
    <w:rsid w:val="00C712D6"/>
    <w:rsid w:val="00C7221E"/>
    <w:rsid w:val="00C7270A"/>
    <w:rsid w:val="00C72EA5"/>
    <w:rsid w:val="00C73119"/>
    <w:rsid w:val="00C731ED"/>
    <w:rsid w:val="00C7391A"/>
    <w:rsid w:val="00C73D1D"/>
    <w:rsid w:val="00C744BC"/>
    <w:rsid w:val="00C7475E"/>
    <w:rsid w:val="00C756DD"/>
    <w:rsid w:val="00C75763"/>
    <w:rsid w:val="00C76766"/>
    <w:rsid w:val="00C7756B"/>
    <w:rsid w:val="00C77590"/>
    <w:rsid w:val="00C77751"/>
    <w:rsid w:val="00C77FBF"/>
    <w:rsid w:val="00C8027A"/>
    <w:rsid w:val="00C8035C"/>
    <w:rsid w:val="00C806F2"/>
    <w:rsid w:val="00C80C33"/>
    <w:rsid w:val="00C80C69"/>
    <w:rsid w:val="00C81AAD"/>
    <w:rsid w:val="00C81C93"/>
    <w:rsid w:val="00C820EE"/>
    <w:rsid w:val="00C82149"/>
    <w:rsid w:val="00C8300A"/>
    <w:rsid w:val="00C83202"/>
    <w:rsid w:val="00C8396D"/>
    <w:rsid w:val="00C83A49"/>
    <w:rsid w:val="00C83E7C"/>
    <w:rsid w:val="00C842B8"/>
    <w:rsid w:val="00C84444"/>
    <w:rsid w:val="00C84E82"/>
    <w:rsid w:val="00C856A8"/>
    <w:rsid w:val="00C85DAC"/>
    <w:rsid w:val="00C86308"/>
    <w:rsid w:val="00C8707F"/>
    <w:rsid w:val="00C903A3"/>
    <w:rsid w:val="00C91106"/>
    <w:rsid w:val="00C91DA3"/>
    <w:rsid w:val="00C92E2F"/>
    <w:rsid w:val="00C95134"/>
    <w:rsid w:val="00C96158"/>
    <w:rsid w:val="00C97213"/>
    <w:rsid w:val="00C97EC1"/>
    <w:rsid w:val="00C97F7C"/>
    <w:rsid w:val="00CA0C2F"/>
    <w:rsid w:val="00CA117F"/>
    <w:rsid w:val="00CA1D13"/>
    <w:rsid w:val="00CA257E"/>
    <w:rsid w:val="00CA2670"/>
    <w:rsid w:val="00CA2BDE"/>
    <w:rsid w:val="00CA31E3"/>
    <w:rsid w:val="00CA33E3"/>
    <w:rsid w:val="00CA368B"/>
    <w:rsid w:val="00CA3B06"/>
    <w:rsid w:val="00CA4018"/>
    <w:rsid w:val="00CA418F"/>
    <w:rsid w:val="00CA4BA0"/>
    <w:rsid w:val="00CA5177"/>
    <w:rsid w:val="00CA5238"/>
    <w:rsid w:val="00CA5E98"/>
    <w:rsid w:val="00CA5EA1"/>
    <w:rsid w:val="00CA64DF"/>
    <w:rsid w:val="00CB015D"/>
    <w:rsid w:val="00CB034F"/>
    <w:rsid w:val="00CB0BE0"/>
    <w:rsid w:val="00CB2CA8"/>
    <w:rsid w:val="00CB352E"/>
    <w:rsid w:val="00CB354B"/>
    <w:rsid w:val="00CB4170"/>
    <w:rsid w:val="00CB465A"/>
    <w:rsid w:val="00CB4D52"/>
    <w:rsid w:val="00CB5570"/>
    <w:rsid w:val="00CB5D64"/>
    <w:rsid w:val="00CB647D"/>
    <w:rsid w:val="00CB6892"/>
    <w:rsid w:val="00CC0CE3"/>
    <w:rsid w:val="00CC11AF"/>
    <w:rsid w:val="00CC12D3"/>
    <w:rsid w:val="00CC1304"/>
    <w:rsid w:val="00CC1576"/>
    <w:rsid w:val="00CC2B64"/>
    <w:rsid w:val="00CC2DFB"/>
    <w:rsid w:val="00CC34AD"/>
    <w:rsid w:val="00CC3DA3"/>
    <w:rsid w:val="00CC45B8"/>
    <w:rsid w:val="00CC473B"/>
    <w:rsid w:val="00CC5498"/>
    <w:rsid w:val="00CC5B09"/>
    <w:rsid w:val="00CC5B58"/>
    <w:rsid w:val="00CC5F12"/>
    <w:rsid w:val="00CC6F15"/>
    <w:rsid w:val="00CC769D"/>
    <w:rsid w:val="00CD08EE"/>
    <w:rsid w:val="00CD0959"/>
    <w:rsid w:val="00CD0B41"/>
    <w:rsid w:val="00CD1903"/>
    <w:rsid w:val="00CD1D8F"/>
    <w:rsid w:val="00CD319D"/>
    <w:rsid w:val="00CD346F"/>
    <w:rsid w:val="00CD381C"/>
    <w:rsid w:val="00CD39D9"/>
    <w:rsid w:val="00CD3EFB"/>
    <w:rsid w:val="00CD450A"/>
    <w:rsid w:val="00CD4C9C"/>
    <w:rsid w:val="00CD52EE"/>
    <w:rsid w:val="00CD5515"/>
    <w:rsid w:val="00CD5A3D"/>
    <w:rsid w:val="00CD5A76"/>
    <w:rsid w:val="00CD7B9C"/>
    <w:rsid w:val="00CE218F"/>
    <w:rsid w:val="00CE26A6"/>
    <w:rsid w:val="00CE3CFB"/>
    <w:rsid w:val="00CE411C"/>
    <w:rsid w:val="00CE4366"/>
    <w:rsid w:val="00CE4658"/>
    <w:rsid w:val="00CE4D0D"/>
    <w:rsid w:val="00CE52DB"/>
    <w:rsid w:val="00CE5B9F"/>
    <w:rsid w:val="00CE6C6E"/>
    <w:rsid w:val="00CE7160"/>
    <w:rsid w:val="00CE7567"/>
    <w:rsid w:val="00CE788F"/>
    <w:rsid w:val="00CE7B21"/>
    <w:rsid w:val="00CE7BB1"/>
    <w:rsid w:val="00CE7DA6"/>
    <w:rsid w:val="00CF01CF"/>
    <w:rsid w:val="00CF0A9E"/>
    <w:rsid w:val="00CF0CFC"/>
    <w:rsid w:val="00CF1DDC"/>
    <w:rsid w:val="00CF1DDD"/>
    <w:rsid w:val="00CF2282"/>
    <w:rsid w:val="00CF2450"/>
    <w:rsid w:val="00CF2D99"/>
    <w:rsid w:val="00CF34B8"/>
    <w:rsid w:val="00CF376B"/>
    <w:rsid w:val="00CF3B5E"/>
    <w:rsid w:val="00CF4080"/>
    <w:rsid w:val="00CF4A9E"/>
    <w:rsid w:val="00CF5856"/>
    <w:rsid w:val="00CF67E6"/>
    <w:rsid w:val="00CF7132"/>
    <w:rsid w:val="00CF7DF4"/>
    <w:rsid w:val="00CF7EFD"/>
    <w:rsid w:val="00D0006A"/>
    <w:rsid w:val="00D01019"/>
    <w:rsid w:val="00D01381"/>
    <w:rsid w:val="00D018B1"/>
    <w:rsid w:val="00D01BAF"/>
    <w:rsid w:val="00D0211C"/>
    <w:rsid w:val="00D02122"/>
    <w:rsid w:val="00D02BD3"/>
    <w:rsid w:val="00D040F0"/>
    <w:rsid w:val="00D06EA6"/>
    <w:rsid w:val="00D07B2B"/>
    <w:rsid w:val="00D10285"/>
    <w:rsid w:val="00D10480"/>
    <w:rsid w:val="00D105FD"/>
    <w:rsid w:val="00D10BF6"/>
    <w:rsid w:val="00D10D9A"/>
    <w:rsid w:val="00D11018"/>
    <w:rsid w:val="00D113ED"/>
    <w:rsid w:val="00D12CD1"/>
    <w:rsid w:val="00D1311B"/>
    <w:rsid w:val="00D1311E"/>
    <w:rsid w:val="00D138A2"/>
    <w:rsid w:val="00D14D18"/>
    <w:rsid w:val="00D15482"/>
    <w:rsid w:val="00D15D75"/>
    <w:rsid w:val="00D15E28"/>
    <w:rsid w:val="00D15F3D"/>
    <w:rsid w:val="00D1647E"/>
    <w:rsid w:val="00D16DD9"/>
    <w:rsid w:val="00D1727A"/>
    <w:rsid w:val="00D17D6C"/>
    <w:rsid w:val="00D20D8B"/>
    <w:rsid w:val="00D21563"/>
    <w:rsid w:val="00D21E94"/>
    <w:rsid w:val="00D23815"/>
    <w:rsid w:val="00D23E2E"/>
    <w:rsid w:val="00D25366"/>
    <w:rsid w:val="00D253DD"/>
    <w:rsid w:val="00D25A18"/>
    <w:rsid w:val="00D25C99"/>
    <w:rsid w:val="00D26110"/>
    <w:rsid w:val="00D26402"/>
    <w:rsid w:val="00D26ECF"/>
    <w:rsid w:val="00D2710D"/>
    <w:rsid w:val="00D27C13"/>
    <w:rsid w:val="00D27D7F"/>
    <w:rsid w:val="00D30198"/>
    <w:rsid w:val="00D30379"/>
    <w:rsid w:val="00D31400"/>
    <w:rsid w:val="00D31BC6"/>
    <w:rsid w:val="00D324F1"/>
    <w:rsid w:val="00D33711"/>
    <w:rsid w:val="00D33D5B"/>
    <w:rsid w:val="00D346AE"/>
    <w:rsid w:val="00D34AB9"/>
    <w:rsid w:val="00D35A30"/>
    <w:rsid w:val="00D36720"/>
    <w:rsid w:val="00D36A7C"/>
    <w:rsid w:val="00D36A9B"/>
    <w:rsid w:val="00D401D4"/>
    <w:rsid w:val="00D409E0"/>
    <w:rsid w:val="00D40CD5"/>
    <w:rsid w:val="00D41FEE"/>
    <w:rsid w:val="00D4208F"/>
    <w:rsid w:val="00D430F0"/>
    <w:rsid w:val="00D436A6"/>
    <w:rsid w:val="00D43DB4"/>
    <w:rsid w:val="00D445C8"/>
    <w:rsid w:val="00D44616"/>
    <w:rsid w:val="00D447B1"/>
    <w:rsid w:val="00D44874"/>
    <w:rsid w:val="00D45E52"/>
    <w:rsid w:val="00D47190"/>
    <w:rsid w:val="00D47778"/>
    <w:rsid w:val="00D47E02"/>
    <w:rsid w:val="00D500CF"/>
    <w:rsid w:val="00D50501"/>
    <w:rsid w:val="00D51579"/>
    <w:rsid w:val="00D5167B"/>
    <w:rsid w:val="00D51831"/>
    <w:rsid w:val="00D52BA8"/>
    <w:rsid w:val="00D53A52"/>
    <w:rsid w:val="00D5407F"/>
    <w:rsid w:val="00D54E49"/>
    <w:rsid w:val="00D555AE"/>
    <w:rsid w:val="00D55977"/>
    <w:rsid w:val="00D559E2"/>
    <w:rsid w:val="00D563DF"/>
    <w:rsid w:val="00D567DA"/>
    <w:rsid w:val="00D567F1"/>
    <w:rsid w:val="00D603AC"/>
    <w:rsid w:val="00D60C61"/>
    <w:rsid w:val="00D60D9A"/>
    <w:rsid w:val="00D613AD"/>
    <w:rsid w:val="00D6193C"/>
    <w:rsid w:val="00D61E8B"/>
    <w:rsid w:val="00D623E4"/>
    <w:rsid w:val="00D62AA0"/>
    <w:rsid w:val="00D62CF3"/>
    <w:rsid w:val="00D63259"/>
    <w:rsid w:val="00D644E5"/>
    <w:rsid w:val="00D648D7"/>
    <w:rsid w:val="00D65D10"/>
    <w:rsid w:val="00D65F87"/>
    <w:rsid w:val="00D66D5A"/>
    <w:rsid w:val="00D70998"/>
    <w:rsid w:val="00D709FC"/>
    <w:rsid w:val="00D70D48"/>
    <w:rsid w:val="00D70D95"/>
    <w:rsid w:val="00D7105E"/>
    <w:rsid w:val="00D72EB4"/>
    <w:rsid w:val="00D733ED"/>
    <w:rsid w:val="00D734EF"/>
    <w:rsid w:val="00D73502"/>
    <w:rsid w:val="00D7379B"/>
    <w:rsid w:val="00D73B7A"/>
    <w:rsid w:val="00D740BE"/>
    <w:rsid w:val="00D7418D"/>
    <w:rsid w:val="00D7522A"/>
    <w:rsid w:val="00D75341"/>
    <w:rsid w:val="00D75A9D"/>
    <w:rsid w:val="00D76350"/>
    <w:rsid w:val="00D76845"/>
    <w:rsid w:val="00D76AAA"/>
    <w:rsid w:val="00D80344"/>
    <w:rsid w:val="00D8165A"/>
    <w:rsid w:val="00D81CE5"/>
    <w:rsid w:val="00D831C7"/>
    <w:rsid w:val="00D83370"/>
    <w:rsid w:val="00D836B0"/>
    <w:rsid w:val="00D8388B"/>
    <w:rsid w:val="00D83AB4"/>
    <w:rsid w:val="00D83FF6"/>
    <w:rsid w:val="00D8446D"/>
    <w:rsid w:val="00D84553"/>
    <w:rsid w:val="00D84DA1"/>
    <w:rsid w:val="00D84ECC"/>
    <w:rsid w:val="00D854AF"/>
    <w:rsid w:val="00D8573B"/>
    <w:rsid w:val="00D87039"/>
    <w:rsid w:val="00D900D7"/>
    <w:rsid w:val="00D90A43"/>
    <w:rsid w:val="00D9184F"/>
    <w:rsid w:val="00D91C8D"/>
    <w:rsid w:val="00D92190"/>
    <w:rsid w:val="00D927DF"/>
    <w:rsid w:val="00D92AF6"/>
    <w:rsid w:val="00D93229"/>
    <w:rsid w:val="00D933E1"/>
    <w:rsid w:val="00D93646"/>
    <w:rsid w:val="00D940CE"/>
    <w:rsid w:val="00D94390"/>
    <w:rsid w:val="00D949A5"/>
    <w:rsid w:val="00D95787"/>
    <w:rsid w:val="00D9636E"/>
    <w:rsid w:val="00D969A2"/>
    <w:rsid w:val="00D96AA0"/>
    <w:rsid w:val="00D9755E"/>
    <w:rsid w:val="00D976CF"/>
    <w:rsid w:val="00D97967"/>
    <w:rsid w:val="00D97A07"/>
    <w:rsid w:val="00DA0D3F"/>
    <w:rsid w:val="00DA12C6"/>
    <w:rsid w:val="00DA31FF"/>
    <w:rsid w:val="00DA3343"/>
    <w:rsid w:val="00DA36E2"/>
    <w:rsid w:val="00DA4B3B"/>
    <w:rsid w:val="00DA559A"/>
    <w:rsid w:val="00DA5D8F"/>
    <w:rsid w:val="00DB1128"/>
    <w:rsid w:val="00DB1335"/>
    <w:rsid w:val="00DB15D4"/>
    <w:rsid w:val="00DB1E47"/>
    <w:rsid w:val="00DB214C"/>
    <w:rsid w:val="00DB26CE"/>
    <w:rsid w:val="00DB2E02"/>
    <w:rsid w:val="00DB2ED9"/>
    <w:rsid w:val="00DB371D"/>
    <w:rsid w:val="00DB3BEE"/>
    <w:rsid w:val="00DB41E5"/>
    <w:rsid w:val="00DB42B0"/>
    <w:rsid w:val="00DB42EB"/>
    <w:rsid w:val="00DB4822"/>
    <w:rsid w:val="00DB4876"/>
    <w:rsid w:val="00DB49E0"/>
    <w:rsid w:val="00DB5267"/>
    <w:rsid w:val="00DB69D5"/>
    <w:rsid w:val="00DB6CBF"/>
    <w:rsid w:val="00DB7DE2"/>
    <w:rsid w:val="00DB7E69"/>
    <w:rsid w:val="00DB7EDD"/>
    <w:rsid w:val="00DC16EB"/>
    <w:rsid w:val="00DC44DC"/>
    <w:rsid w:val="00DC4820"/>
    <w:rsid w:val="00DC48E9"/>
    <w:rsid w:val="00DC5076"/>
    <w:rsid w:val="00DC589F"/>
    <w:rsid w:val="00DC6337"/>
    <w:rsid w:val="00DC634A"/>
    <w:rsid w:val="00DC6A71"/>
    <w:rsid w:val="00DC7A82"/>
    <w:rsid w:val="00DD0BE2"/>
    <w:rsid w:val="00DD12DC"/>
    <w:rsid w:val="00DD2670"/>
    <w:rsid w:val="00DD2E7C"/>
    <w:rsid w:val="00DD2EB9"/>
    <w:rsid w:val="00DD3620"/>
    <w:rsid w:val="00DD4552"/>
    <w:rsid w:val="00DD4B34"/>
    <w:rsid w:val="00DD4DE0"/>
    <w:rsid w:val="00DD53E3"/>
    <w:rsid w:val="00DD5ABF"/>
    <w:rsid w:val="00DD5FFB"/>
    <w:rsid w:val="00DD622B"/>
    <w:rsid w:val="00DD67D6"/>
    <w:rsid w:val="00DD71BA"/>
    <w:rsid w:val="00DD7978"/>
    <w:rsid w:val="00DE0DFE"/>
    <w:rsid w:val="00DE1F4A"/>
    <w:rsid w:val="00DE24DE"/>
    <w:rsid w:val="00DE3AF8"/>
    <w:rsid w:val="00DE4128"/>
    <w:rsid w:val="00DE4D23"/>
    <w:rsid w:val="00DE4D89"/>
    <w:rsid w:val="00DE5448"/>
    <w:rsid w:val="00DE6590"/>
    <w:rsid w:val="00DE6EB6"/>
    <w:rsid w:val="00DE70EA"/>
    <w:rsid w:val="00DE723E"/>
    <w:rsid w:val="00DE7B5A"/>
    <w:rsid w:val="00DE7C6A"/>
    <w:rsid w:val="00DE7DF9"/>
    <w:rsid w:val="00DE7EF4"/>
    <w:rsid w:val="00DF10D2"/>
    <w:rsid w:val="00DF12C3"/>
    <w:rsid w:val="00DF179F"/>
    <w:rsid w:val="00DF17C0"/>
    <w:rsid w:val="00DF26FE"/>
    <w:rsid w:val="00DF46E5"/>
    <w:rsid w:val="00DF4C66"/>
    <w:rsid w:val="00DF570D"/>
    <w:rsid w:val="00DF580A"/>
    <w:rsid w:val="00DF5926"/>
    <w:rsid w:val="00DF5941"/>
    <w:rsid w:val="00DF62ED"/>
    <w:rsid w:val="00DF655E"/>
    <w:rsid w:val="00DF6DF8"/>
    <w:rsid w:val="00DF7847"/>
    <w:rsid w:val="00DF7A2C"/>
    <w:rsid w:val="00DF7B11"/>
    <w:rsid w:val="00DF7B13"/>
    <w:rsid w:val="00DF7B21"/>
    <w:rsid w:val="00E0087C"/>
    <w:rsid w:val="00E0092D"/>
    <w:rsid w:val="00E01B8D"/>
    <w:rsid w:val="00E01C41"/>
    <w:rsid w:val="00E01F62"/>
    <w:rsid w:val="00E027A8"/>
    <w:rsid w:val="00E02B3E"/>
    <w:rsid w:val="00E03543"/>
    <w:rsid w:val="00E037CA"/>
    <w:rsid w:val="00E03A57"/>
    <w:rsid w:val="00E04534"/>
    <w:rsid w:val="00E056DB"/>
    <w:rsid w:val="00E05775"/>
    <w:rsid w:val="00E05BF9"/>
    <w:rsid w:val="00E05EE9"/>
    <w:rsid w:val="00E06459"/>
    <w:rsid w:val="00E067AF"/>
    <w:rsid w:val="00E07204"/>
    <w:rsid w:val="00E0742B"/>
    <w:rsid w:val="00E07680"/>
    <w:rsid w:val="00E07A07"/>
    <w:rsid w:val="00E07C1A"/>
    <w:rsid w:val="00E10DEE"/>
    <w:rsid w:val="00E115E2"/>
    <w:rsid w:val="00E11A49"/>
    <w:rsid w:val="00E1287C"/>
    <w:rsid w:val="00E128F6"/>
    <w:rsid w:val="00E1340E"/>
    <w:rsid w:val="00E14A19"/>
    <w:rsid w:val="00E15214"/>
    <w:rsid w:val="00E1540A"/>
    <w:rsid w:val="00E15471"/>
    <w:rsid w:val="00E15C62"/>
    <w:rsid w:val="00E161B9"/>
    <w:rsid w:val="00E16DAF"/>
    <w:rsid w:val="00E1734A"/>
    <w:rsid w:val="00E17750"/>
    <w:rsid w:val="00E17B19"/>
    <w:rsid w:val="00E20426"/>
    <w:rsid w:val="00E2063A"/>
    <w:rsid w:val="00E20AD3"/>
    <w:rsid w:val="00E20B10"/>
    <w:rsid w:val="00E20D0D"/>
    <w:rsid w:val="00E2120F"/>
    <w:rsid w:val="00E230F3"/>
    <w:rsid w:val="00E237DB"/>
    <w:rsid w:val="00E253D6"/>
    <w:rsid w:val="00E25446"/>
    <w:rsid w:val="00E25DD6"/>
    <w:rsid w:val="00E25EA9"/>
    <w:rsid w:val="00E263E6"/>
    <w:rsid w:val="00E26B0F"/>
    <w:rsid w:val="00E27056"/>
    <w:rsid w:val="00E2751C"/>
    <w:rsid w:val="00E30BB8"/>
    <w:rsid w:val="00E3167B"/>
    <w:rsid w:val="00E3189B"/>
    <w:rsid w:val="00E31EF5"/>
    <w:rsid w:val="00E322D2"/>
    <w:rsid w:val="00E32974"/>
    <w:rsid w:val="00E32CD3"/>
    <w:rsid w:val="00E32E2C"/>
    <w:rsid w:val="00E32F74"/>
    <w:rsid w:val="00E338C1"/>
    <w:rsid w:val="00E344A4"/>
    <w:rsid w:val="00E35C35"/>
    <w:rsid w:val="00E35CA8"/>
    <w:rsid w:val="00E3653C"/>
    <w:rsid w:val="00E40E1B"/>
    <w:rsid w:val="00E412B0"/>
    <w:rsid w:val="00E41834"/>
    <w:rsid w:val="00E41ADE"/>
    <w:rsid w:val="00E41B39"/>
    <w:rsid w:val="00E420B2"/>
    <w:rsid w:val="00E420B3"/>
    <w:rsid w:val="00E4233D"/>
    <w:rsid w:val="00E45394"/>
    <w:rsid w:val="00E46140"/>
    <w:rsid w:val="00E46BFD"/>
    <w:rsid w:val="00E46F62"/>
    <w:rsid w:val="00E472BE"/>
    <w:rsid w:val="00E473AD"/>
    <w:rsid w:val="00E475B7"/>
    <w:rsid w:val="00E47688"/>
    <w:rsid w:val="00E505F9"/>
    <w:rsid w:val="00E5087F"/>
    <w:rsid w:val="00E50E52"/>
    <w:rsid w:val="00E51234"/>
    <w:rsid w:val="00E51B63"/>
    <w:rsid w:val="00E51C8C"/>
    <w:rsid w:val="00E5202C"/>
    <w:rsid w:val="00E52523"/>
    <w:rsid w:val="00E533B6"/>
    <w:rsid w:val="00E53C75"/>
    <w:rsid w:val="00E540C9"/>
    <w:rsid w:val="00E54D62"/>
    <w:rsid w:val="00E55417"/>
    <w:rsid w:val="00E554AD"/>
    <w:rsid w:val="00E558D4"/>
    <w:rsid w:val="00E560E4"/>
    <w:rsid w:val="00E5677C"/>
    <w:rsid w:val="00E56AD3"/>
    <w:rsid w:val="00E5758B"/>
    <w:rsid w:val="00E579EE"/>
    <w:rsid w:val="00E57DB2"/>
    <w:rsid w:val="00E57DDA"/>
    <w:rsid w:val="00E57E23"/>
    <w:rsid w:val="00E57EB4"/>
    <w:rsid w:val="00E60294"/>
    <w:rsid w:val="00E60A10"/>
    <w:rsid w:val="00E62280"/>
    <w:rsid w:val="00E6451E"/>
    <w:rsid w:val="00E64CBB"/>
    <w:rsid w:val="00E64DA7"/>
    <w:rsid w:val="00E657D5"/>
    <w:rsid w:val="00E67791"/>
    <w:rsid w:val="00E70A67"/>
    <w:rsid w:val="00E70B62"/>
    <w:rsid w:val="00E71333"/>
    <w:rsid w:val="00E71C26"/>
    <w:rsid w:val="00E73B94"/>
    <w:rsid w:val="00E74C06"/>
    <w:rsid w:val="00E76A43"/>
    <w:rsid w:val="00E76B25"/>
    <w:rsid w:val="00E76BA3"/>
    <w:rsid w:val="00E7790A"/>
    <w:rsid w:val="00E77CB7"/>
    <w:rsid w:val="00E77DE3"/>
    <w:rsid w:val="00E8046A"/>
    <w:rsid w:val="00E8066D"/>
    <w:rsid w:val="00E81AA9"/>
    <w:rsid w:val="00E81C9C"/>
    <w:rsid w:val="00E82C83"/>
    <w:rsid w:val="00E830F0"/>
    <w:rsid w:val="00E83A85"/>
    <w:rsid w:val="00E84BB4"/>
    <w:rsid w:val="00E85554"/>
    <w:rsid w:val="00E85631"/>
    <w:rsid w:val="00E85E95"/>
    <w:rsid w:val="00E861B8"/>
    <w:rsid w:val="00E86D03"/>
    <w:rsid w:val="00E87B52"/>
    <w:rsid w:val="00E87D17"/>
    <w:rsid w:val="00E90248"/>
    <w:rsid w:val="00E90EAA"/>
    <w:rsid w:val="00E90EB7"/>
    <w:rsid w:val="00E90F81"/>
    <w:rsid w:val="00E91687"/>
    <w:rsid w:val="00E92411"/>
    <w:rsid w:val="00E925FC"/>
    <w:rsid w:val="00E926D0"/>
    <w:rsid w:val="00E92730"/>
    <w:rsid w:val="00E92930"/>
    <w:rsid w:val="00E93467"/>
    <w:rsid w:val="00E93532"/>
    <w:rsid w:val="00E9362F"/>
    <w:rsid w:val="00E947D9"/>
    <w:rsid w:val="00E94A84"/>
    <w:rsid w:val="00E95846"/>
    <w:rsid w:val="00E965BE"/>
    <w:rsid w:val="00E96DE2"/>
    <w:rsid w:val="00E975FF"/>
    <w:rsid w:val="00E97825"/>
    <w:rsid w:val="00EA02C3"/>
    <w:rsid w:val="00EA0709"/>
    <w:rsid w:val="00EA1A1C"/>
    <w:rsid w:val="00EA2C2A"/>
    <w:rsid w:val="00EA2C78"/>
    <w:rsid w:val="00EA3083"/>
    <w:rsid w:val="00EA3169"/>
    <w:rsid w:val="00EA4ACA"/>
    <w:rsid w:val="00EA4BEC"/>
    <w:rsid w:val="00EA540A"/>
    <w:rsid w:val="00EA57A3"/>
    <w:rsid w:val="00EA6074"/>
    <w:rsid w:val="00EA6390"/>
    <w:rsid w:val="00EA63F5"/>
    <w:rsid w:val="00EA71C6"/>
    <w:rsid w:val="00EB0594"/>
    <w:rsid w:val="00EB0919"/>
    <w:rsid w:val="00EB1198"/>
    <w:rsid w:val="00EB1D21"/>
    <w:rsid w:val="00EB1F68"/>
    <w:rsid w:val="00EB23D6"/>
    <w:rsid w:val="00EB2C08"/>
    <w:rsid w:val="00EB3BD4"/>
    <w:rsid w:val="00EB4756"/>
    <w:rsid w:val="00EB4F60"/>
    <w:rsid w:val="00EB5B52"/>
    <w:rsid w:val="00EB6682"/>
    <w:rsid w:val="00EC0607"/>
    <w:rsid w:val="00EC0888"/>
    <w:rsid w:val="00EC1065"/>
    <w:rsid w:val="00EC144A"/>
    <w:rsid w:val="00EC212B"/>
    <w:rsid w:val="00EC22EA"/>
    <w:rsid w:val="00EC3747"/>
    <w:rsid w:val="00EC39EB"/>
    <w:rsid w:val="00EC3A30"/>
    <w:rsid w:val="00EC4FFE"/>
    <w:rsid w:val="00EC56F5"/>
    <w:rsid w:val="00EC62D8"/>
    <w:rsid w:val="00EC65E1"/>
    <w:rsid w:val="00EC6695"/>
    <w:rsid w:val="00EC6737"/>
    <w:rsid w:val="00EC6DE8"/>
    <w:rsid w:val="00EC6E99"/>
    <w:rsid w:val="00EC700E"/>
    <w:rsid w:val="00EC7A62"/>
    <w:rsid w:val="00ED1E61"/>
    <w:rsid w:val="00ED4140"/>
    <w:rsid w:val="00ED43A4"/>
    <w:rsid w:val="00ED4B83"/>
    <w:rsid w:val="00ED4FBD"/>
    <w:rsid w:val="00ED56B4"/>
    <w:rsid w:val="00ED6AB9"/>
    <w:rsid w:val="00ED72C9"/>
    <w:rsid w:val="00ED7877"/>
    <w:rsid w:val="00EE047A"/>
    <w:rsid w:val="00EE207F"/>
    <w:rsid w:val="00EE20DE"/>
    <w:rsid w:val="00EE2A3F"/>
    <w:rsid w:val="00EE2A4A"/>
    <w:rsid w:val="00EE2BB1"/>
    <w:rsid w:val="00EE35E8"/>
    <w:rsid w:val="00EE3C47"/>
    <w:rsid w:val="00EE4193"/>
    <w:rsid w:val="00EE5ABF"/>
    <w:rsid w:val="00EE5CBA"/>
    <w:rsid w:val="00EE62E0"/>
    <w:rsid w:val="00EE7C03"/>
    <w:rsid w:val="00EF0348"/>
    <w:rsid w:val="00EF046C"/>
    <w:rsid w:val="00EF05F0"/>
    <w:rsid w:val="00EF0FCA"/>
    <w:rsid w:val="00EF1963"/>
    <w:rsid w:val="00EF1E12"/>
    <w:rsid w:val="00EF2D06"/>
    <w:rsid w:val="00EF46DD"/>
    <w:rsid w:val="00EF4E25"/>
    <w:rsid w:val="00EF4F86"/>
    <w:rsid w:val="00EF7340"/>
    <w:rsid w:val="00EF75F6"/>
    <w:rsid w:val="00EF7BE3"/>
    <w:rsid w:val="00EF7DB9"/>
    <w:rsid w:val="00EF7DDF"/>
    <w:rsid w:val="00EF7F41"/>
    <w:rsid w:val="00F010E6"/>
    <w:rsid w:val="00F01123"/>
    <w:rsid w:val="00F0166D"/>
    <w:rsid w:val="00F02028"/>
    <w:rsid w:val="00F02411"/>
    <w:rsid w:val="00F039CD"/>
    <w:rsid w:val="00F04760"/>
    <w:rsid w:val="00F04BA8"/>
    <w:rsid w:val="00F04F26"/>
    <w:rsid w:val="00F055A3"/>
    <w:rsid w:val="00F05B0B"/>
    <w:rsid w:val="00F05C5D"/>
    <w:rsid w:val="00F06171"/>
    <w:rsid w:val="00F063EF"/>
    <w:rsid w:val="00F06C6E"/>
    <w:rsid w:val="00F06CD7"/>
    <w:rsid w:val="00F073BE"/>
    <w:rsid w:val="00F0747B"/>
    <w:rsid w:val="00F07510"/>
    <w:rsid w:val="00F07B47"/>
    <w:rsid w:val="00F07E4E"/>
    <w:rsid w:val="00F07E90"/>
    <w:rsid w:val="00F1107A"/>
    <w:rsid w:val="00F11090"/>
    <w:rsid w:val="00F112CD"/>
    <w:rsid w:val="00F1142C"/>
    <w:rsid w:val="00F116F4"/>
    <w:rsid w:val="00F1208F"/>
    <w:rsid w:val="00F126C5"/>
    <w:rsid w:val="00F14F7A"/>
    <w:rsid w:val="00F1507E"/>
    <w:rsid w:val="00F151DE"/>
    <w:rsid w:val="00F15659"/>
    <w:rsid w:val="00F15D35"/>
    <w:rsid w:val="00F16E55"/>
    <w:rsid w:val="00F1748B"/>
    <w:rsid w:val="00F17DB6"/>
    <w:rsid w:val="00F20BC4"/>
    <w:rsid w:val="00F213E1"/>
    <w:rsid w:val="00F217B2"/>
    <w:rsid w:val="00F2195A"/>
    <w:rsid w:val="00F21C17"/>
    <w:rsid w:val="00F22AF0"/>
    <w:rsid w:val="00F230AC"/>
    <w:rsid w:val="00F23A87"/>
    <w:rsid w:val="00F23AF3"/>
    <w:rsid w:val="00F23E8C"/>
    <w:rsid w:val="00F23F40"/>
    <w:rsid w:val="00F24497"/>
    <w:rsid w:val="00F24530"/>
    <w:rsid w:val="00F24BB7"/>
    <w:rsid w:val="00F250CF"/>
    <w:rsid w:val="00F26138"/>
    <w:rsid w:val="00F26B57"/>
    <w:rsid w:val="00F277CF"/>
    <w:rsid w:val="00F27E86"/>
    <w:rsid w:val="00F30F6F"/>
    <w:rsid w:val="00F3107A"/>
    <w:rsid w:val="00F3127B"/>
    <w:rsid w:val="00F31880"/>
    <w:rsid w:val="00F319AC"/>
    <w:rsid w:val="00F31A11"/>
    <w:rsid w:val="00F31ACF"/>
    <w:rsid w:val="00F3288C"/>
    <w:rsid w:val="00F3356A"/>
    <w:rsid w:val="00F34812"/>
    <w:rsid w:val="00F349BB"/>
    <w:rsid w:val="00F34AF6"/>
    <w:rsid w:val="00F35481"/>
    <w:rsid w:val="00F35592"/>
    <w:rsid w:val="00F3597E"/>
    <w:rsid w:val="00F35CE5"/>
    <w:rsid w:val="00F36092"/>
    <w:rsid w:val="00F40B24"/>
    <w:rsid w:val="00F40FEB"/>
    <w:rsid w:val="00F4271A"/>
    <w:rsid w:val="00F43263"/>
    <w:rsid w:val="00F43F09"/>
    <w:rsid w:val="00F444C6"/>
    <w:rsid w:val="00F45190"/>
    <w:rsid w:val="00F46628"/>
    <w:rsid w:val="00F47791"/>
    <w:rsid w:val="00F4782B"/>
    <w:rsid w:val="00F4797B"/>
    <w:rsid w:val="00F506EC"/>
    <w:rsid w:val="00F50835"/>
    <w:rsid w:val="00F50C73"/>
    <w:rsid w:val="00F5352E"/>
    <w:rsid w:val="00F53DE2"/>
    <w:rsid w:val="00F55133"/>
    <w:rsid w:val="00F558C9"/>
    <w:rsid w:val="00F55A64"/>
    <w:rsid w:val="00F56600"/>
    <w:rsid w:val="00F5709B"/>
    <w:rsid w:val="00F57675"/>
    <w:rsid w:val="00F5796C"/>
    <w:rsid w:val="00F6079D"/>
    <w:rsid w:val="00F609A6"/>
    <w:rsid w:val="00F61EF6"/>
    <w:rsid w:val="00F621A9"/>
    <w:rsid w:val="00F62280"/>
    <w:rsid w:val="00F623B6"/>
    <w:rsid w:val="00F62A6F"/>
    <w:rsid w:val="00F62FBB"/>
    <w:rsid w:val="00F632B0"/>
    <w:rsid w:val="00F6547F"/>
    <w:rsid w:val="00F65E7C"/>
    <w:rsid w:val="00F662BD"/>
    <w:rsid w:val="00F669EF"/>
    <w:rsid w:val="00F66AFB"/>
    <w:rsid w:val="00F66EC1"/>
    <w:rsid w:val="00F67040"/>
    <w:rsid w:val="00F672F4"/>
    <w:rsid w:val="00F67542"/>
    <w:rsid w:val="00F67CD1"/>
    <w:rsid w:val="00F67F0A"/>
    <w:rsid w:val="00F67F8E"/>
    <w:rsid w:val="00F70CC6"/>
    <w:rsid w:val="00F71525"/>
    <w:rsid w:val="00F7171A"/>
    <w:rsid w:val="00F71FF4"/>
    <w:rsid w:val="00F73458"/>
    <w:rsid w:val="00F73584"/>
    <w:rsid w:val="00F73FFE"/>
    <w:rsid w:val="00F7427C"/>
    <w:rsid w:val="00F743ED"/>
    <w:rsid w:val="00F746F3"/>
    <w:rsid w:val="00F75B29"/>
    <w:rsid w:val="00F7667E"/>
    <w:rsid w:val="00F766DE"/>
    <w:rsid w:val="00F76BDA"/>
    <w:rsid w:val="00F76BF9"/>
    <w:rsid w:val="00F76EA6"/>
    <w:rsid w:val="00F776D5"/>
    <w:rsid w:val="00F77BC5"/>
    <w:rsid w:val="00F77ED8"/>
    <w:rsid w:val="00F80A1E"/>
    <w:rsid w:val="00F80B89"/>
    <w:rsid w:val="00F8127D"/>
    <w:rsid w:val="00F8186A"/>
    <w:rsid w:val="00F818CA"/>
    <w:rsid w:val="00F828AE"/>
    <w:rsid w:val="00F82CEC"/>
    <w:rsid w:val="00F830F2"/>
    <w:rsid w:val="00F836F2"/>
    <w:rsid w:val="00F858D4"/>
    <w:rsid w:val="00F867B7"/>
    <w:rsid w:val="00F8712A"/>
    <w:rsid w:val="00F87669"/>
    <w:rsid w:val="00F87B7E"/>
    <w:rsid w:val="00F900EA"/>
    <w:rsid w:val="00F901C0"/>
    <w:rsid w:val="00F90A3A"/>
    <w:rsid w:val="00F90F72"/>
    <w:rsid w:val="00F91EB5"/>
    <w:rsid w:val="00F9251D"/>
    <w:rsid w:val="00F93025"/>
    <w:rsid w:val="00F9363E"/>
    <w:rsid w:val="00F938FC"/>
    <w:rsid w:val="00F93BEE"/>
    <w:rsid w:val="00F947C1"/>
    <w:rsid w:val="00F95CFF"/>
    <w:rsid w:val="00F96876"/>
    <w:rsid w:val="00F96BA7"/>
    <w:rsid w:val="00F9709E"/>
    <w:rsid w:val="00FA0438"/>
    <w:rsid w:val="00FA0B16"/>
    <w:rsid w:val="00FA0D1B"/>
    <w:rsid w:val="00FA120B"/>
    <w:rsid w:val="00FA1481"/>
    <w:rsid w:val="00FA1609"/>
    <w:rsid w:val="00FA17AF"/>
    <w:rsid w:val="00FA18AE"/>
    <w:rsid w:val="00FA2371"/>
    <w:rsid w:val="00FA2E12"/>
    <w:rsid w:val="00FA3822"/>
    <w:rsid w:val="00FA4018"/>
    <w:rsid w:val="00FA467A"/>
    <w:rsid w:val="00FA4DC8"/>
    <w:rsid w:val="00FA6017"/>
    <w:rsid w:val="00FA6CF3"/>
    <w:rsid w:val="00FA6ED1"/>
    <w:rsid w:val="00FA7BB7"/>
    <w:rsid w:val="00FB11EF"/>
    <w:rsid w:val="00FB122E"/>
    <w:rsid w:val="00FB3243"/>
    <w:rsid w:val="00FB3636"/>
    <w:rsid w:val="00FB4570"/>
    <w:rsid w:val="00FB56D0"/>
    <w:rsid w:val="00FB6BD0"/>
    <w:rsid w:val="00FB6FFD"/>
    <w:rsid w:val="00FB77FB"/>
    <w:rsid w:val="00FB7AB4"/>
    <w:rsid w:val="00FB7C85"/>
    <w:rsid w:val="00FC01F1"/>
    <w:rsid w:val="00FC05B0"/>
    <w:rsid w:val="00FC1491"/>
    <w:rsid w:val="00FC17B2"/>
    <w:rsid w:val="00FC17B9"/>
    <w:rsid w:val="00FC1FA3"/>
    <w:rsid w:val="00FC2B97"/>
    <w:rsid w:val="00FC394C"/>
    <w:rsid w:val="00FC4200"/>
    <w:rsid w:val="00FC4A72"/>
    <w:rsid w:val="00FC4C9B"/>
    <w:rsid w:val="00FC57FC"/>
    <w:rsid w:val="00FC69A4"/>
    <w:rsid w:val="00FC6E48"/>
    <w:rsid w:val="00FC7638"/>
    <w:rsid w:val="00FC7644"/>
    <w:rsid w:val="00FD1FA9"/>
    <w:rsid w:val="00FD2261"/>
    <w:rsid w:val="00FD22D0"/>
    <w:rsid w:val="00FD285D"/>
    <w:rsid w:val="00FD28D7"/>
    <w:rsid w:val="00FD2D44"/>
    <w:rsid w:val="00FD36DB"/>
    <w:rsid w:val="00FD3CF6"/>
    <w:rsid w:val="00FD3F30"/>
    <w:rsid w:val="00FD451B"/>
    <w:rsid w:val="00FD47F6"/>
    <w:rsid w:val="00FD4B4F"/>
    <w:rsid w:val="00FD56E5"/>
    <w:rsid w:val="00FD57B4"/>
    <w:rsid w:val="00FD5AD7"/>
    <w:rsid w:val="00FD5CE4"/>
    <w:rsid w:val="00FD62B0"/>
    <w:rsid w:val="00FD674A"/>
    <w:rsid w:val="00FD73A0"/>
    <w:rsid w:val="00FD7794"/>
    <w:rsid w:val="00FD7A7C"/>
    <w:rsid w:val="00FD7D07"/>
    <w:rsid w:val="00FE0A4B"/>
    <w:rsid w:val="00FE0CE0"/>
    <w:rsid w:val="00FE1DFA"/>
    <w:rsid w:val="00FE2533"/>
    <w:rsid w:val="00FE2872"/>
    <w:rsid w:val="00FE373D"/>
    <w:rsid w:val="00FE3911"/>
    <w:rsid w:val="00FE3EF9"/>
    <w:rsid w:val="00FE4D30"/>
    <w:rsid w:val="00FE553D"/>
    <w:rsid w:val="00FE66C0"/>
    <w:rsid w:val="00FE6CC7"/>
    <w:rsid w:val="00FE7950"/>
    <w:rsid w:val="00FE7EE0"/>
    <w:rsid w:val="00FF1D52"/>
    <w:rsid w:val="00FF2AA8"/>
    <w:rsid w:val="00FF2C3B"/>
    <w:rsid w:val="00FF2D6E"/>
    <w:rsid w:val="00FF43F3"/>
    <w:rsid w:val="00FF4767"/>
    <w:rsid w:val="00FF5822"/>
    <w:rsid w:val="00FF6027"/>
    <w:rsid w:val="00FF6245"/>
    <w:rsid w:val="00FF6485"/>
    <w:rsid w:val="00FF73FF"/>
    <w:rsid w:val="00FF782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61A034-367E-447C-A35B-67C99C61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D2A"/>
  </w:style>
  <w:style w:type="paragraph" w:styleId="a5">
    <w:name w:val="footer"/>
    <w:basedOn w:val="a"/>
    <w:link w:val="a6"/>
    <w:uiPriority w:val="99"/>
    <w:unhideWhenUsed/>
    <w:rsid w:val="00457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D2A"/>
  </w:style>
  <w:style w:type="table" w:styleId="a7">
    <w:name w:val="Table Grid"/>
    <w:basedOn w:val="a1"/>
    <w:uiPriority w:val="59"/>
    <w:rsid w:val="00FC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3288C"/>
    <w:pPr>
      <w:widowControl/>
      <w:spacing w:before="120" w:after="120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text-class-101">
    <w:name w:val="text-class-101"/>
    <w:basedOn w:val="a0"/>
    <w:rsid w:val="004E4414"/>
    <w:rPr>
      <w:color w:val="FFFFF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C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E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4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36">
                      <w:marLeft w:val="0"/>
                      <w:marRight w:val="36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260">
                      <w:marLeft w:val="0"/>
                      <w:marRight w:val="36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708">
                      <w:marLeft w:val="0"/>
                      <w:marRight w:val="36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u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7342-0856-475B-8024-FEE2505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鈴木 光弘</cp:lastModifiedBy>
  <cp:revision>13</cp:revision>
  <cp:lastPrinted>2016-08-19T06:47:00Z</cp:lastPrinted>
  <dcterms:created xsi:type="dcterms:W3CDTF">2014-07-10T01:17:00Z</dcterms:created>
  <dcterms:modified xsi:type="dcterms:W3CDTF">2017-09-28T06:26:00Z</dcterms:modified>
</cp:coreProperties>
</file>